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194F49" w14:textId="3A941C21" w:rsidR="000F771E" w:rsidRDefault="00915384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bookmarkStart w:id="0" w:name="_Hlk56860962"/>
      <w:r w:rsidRPr="00915384">
        <w:rPr>
          <w:rFonts w:ascii="Arial" w:hAnsi="Arial" w:cs="Arial"/>
          <w:b w:val="0"/>
          <w:color w:val="000000"/>
          <w:sz w:val="56"/>
          <w:szCs w:val="56"/>
        </w:rPr>
        <w:t>Curso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de </w:t>
      </w:r>
      <w:r w:rsidRPr="00915384">
        <w:rPr>
          <w:rFonts w:ascii="Arial" w:hAnsi="Arial" w:cs="Arial"/>
          <w:b w:val="0"/>
          <w:color w:val="000000"/>
          <w:sz w:val="56"/>
          <w:szCs w:val="56"/>
        </w:rPr>
        <w:t>Inglês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</w:t>
      </w:r>
    </w:p>
    <w:p w14:paraId="5F07EFE2" w14:textId="71F537E6" w:rsidR="00027A00" w:rsidRDefault="00027A00" w:rsidP="00027A00"/>
    <w:p w14:paraId="676E5FCC" w14:textId="2D59AA8A" w:rsidR="00027A00" w:rsidRPr="00027A00" w:rsidRDefault="00027A00" w:rsidP="00027A00">
      <w:pPr>
        <w:pStyle w:val="Ttulo"/>
      </w:pPr>
      <w:proofErr w:type="spellStart"/>
      <w:r>
        <w:t>Interchange</w:t>
      </w:r>
      <w:proofErr w:type="spellEnd"/>
      <w:r>
        <w:t xml:space="preserve"> 1</w:t>
      </w:r>
    </w:p>
    <w:bookmarkEnd w:id="0"/>
    <w:p w14:paraId="263CAB3B" w14:textId="77777777" w:rsidR="00766433" w:rsidRDefault="00766433" w:rsidP="00766433">
      <w:pPr>
        <w:pStyle w:val="versao"/>
        <w:spacing w:line="480" w:lineRule="auto"/>
        <w:rPr>
          <w:color w:val="000000"/>
          <w:sz w:val="24"/>
        </w:rPr>
      </w:pPr>
    </w:p>
    <w:p w14:paraId="0669B18B" w14:textId="1721932C" w:rsidR="00BD3E96" w:rsidRDefault="00766433" w:rsidP="00766433">
      <w:pPr>
        <w:pStyle w:val="versao"/>
        <w:spacing w:line="480" w:lineRule="auto"/>
        <w:rPr>
          <w:color w:val="000000"/>
          <w:sz w:val="24"/>
        </w:rPr>
      </w:pPr>
      <w:r w:rsidRPr="00AD747F">
        <w:rPr>
          <w:color w:val="000000"/>
          <w:sz w:val="24"/>
        </w:rPr>
        <w:t>Professor</w:t>
      </w:r>
      <w:r w:rsidR="00BD3E96" w:rsidRPr="00AD747F">
        <w:rPr>
          <w:color w:val="000000"/>
          <w:sz w:val="24"/>
        </w:rPr>
        <w:t>:</w:t>
      </w:r>
      <w:r w:rsidR="00BD3E96" w:rsidRPr="00AD747F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Luis</w:t>
      </w:r>
      <w:r w:rsidR="00915384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Felipe</w:t>
      </w:r>
    </w:p>
    <w:p w14:paraId="7AE234FD" w14:textId="261EE94E" w:rsidR="00766433" w:rsidRDefault="00766433" w:rsidP="0055306E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>Aluno</w:t>
      </w:r>
      <w:r w:rsidR="00BD3E96">
        <w:rPr>
          <w:color w:val="000000"/>
          <w:sz w:val="24"/>
        </w:rPr>
        <w:t xml:space="preserve">: </w:t>
      </w:r>
      <w:r w:rsidR="00BD3E96">
        <w:rPr>
          <w:rFonts w:eastAsia="Arial"/>
          <w:b w:val="0"/>
          <w:sz w:val="24"/>
        </w:rPr>
        <w:t>Luiz Perciliano</w:t>
      </w:r>
    </w:p>
    <w:p w14:paraId="1FDA54D7" w14:textId="77777777" w:rsidR="004D77C6" w:rsidRPr="004D77C6" w:rsidRDefault="004D77C6" w:rsidP="004D77C6">
      <w:pPr>
        <w:rPr>
          <w:rFonts w:eastAsia="Arial"/>
          <w:lang w:eastAsia="pt-BR"/>
        </w:rPr>
      </w:pPr>
    </w:p>
    <w:p w14:paraId="0606F8EE" w14:textId="38D094FA" w:rsidR="00EB457D" w:rsidRPr="00915384" w:rsidRDefault="00766433" w:rsidP="00915384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 xml:space="preserve">Programa: </w:t>
      </w:r>
      <w:r w:rsidR="00915384" w:rsidRPr="00915384">
        <w:rPr>
          <w:rFonts w:eastAsia="Arial"/>
          <w:b w:val="0"/>
          <w:sz w:val="24"/>
        </w:rPr>
        <w:t>Class#9_2021</w:t>
      </w:r>
      <w:bookmarkStart w:id="1" w:name="_Toc42056093"/>
      <w:bookmarkStart w:id="2" w:name="_Toc42056264"/>
      <w:r w:rsidR="000F771E" w:rsidRPr="001959AD">
        <w:rPr>
          <w:rFonts w:cs="Arial"/>
          <w:color w:val="000000"/>
        </w:rPr>
        <w:br w:type="page"/>
      </w:r>
      <w:bookmarkEnd w:id="1"/>
      <w:bookmarkEnd w:id="2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66490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63F4" w14:textId="77777777" w:rsidR="00EB457D" w:rsidRPr="001959AD" w:rsidRDefault="00EB457D">
          <w:pPr>
            <w:pStyle w:val="CabealhodoSumri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959AD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p w14:paraId="473E8F80" w14:textId="7A80E72C" w:rsidR="00977E40" w:rsidRDefault="00EB457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959AD">
            <w:rPr>
              <w:rFonts w:ascii="Arial" w:hAnsi="Arial" w:cs="Arial"/>
            </w:rPr>
            <w:fldChar w:fldCharType="begin"/>
          </w:r>
          <w:r w:rsidRPr="001959AD">
            <w:rPr>
              <w:rFonts w:ascii="Arial" w:hAnsi="Arial" w:cs="Arial"/>
            </w:rPr>
            <w:instrText xml:space="preserve"> TOC \o "1-3" \h \z \u </w:instrText>
          </w:r>
          <w:r w:rsidRPr="001959AD">
            <w:rPr>
              <w:rFonts w:ascii="Arial" w:hAnsi="Arial" w:cs="Arial"/>
            </w:rPr>
            <w:fldChar w:fldCharType="separate"/>
          </w:r>
          <w:hyperlink w:anchor="_Toc84369321" w:history="1">
            <w:r w:rsidR="00977E40" w:rsidRPr="007251F5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>1.</w:t>
            </w:r>
            <w:r w:rsidR="00977E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977E40" w:rsidRPr="007251F5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>Week 40 –October 03 at 9 – Unit 1</w:t>
            </w:r>
            <w:r w:rsidR="00977E40">
              <w:rPr>
                <w:noProof/>
                <w:webHidden/>
              </w:rPr>
              <w:tab/>
            </w:r>
            <w:r w:rsidR="00977E40">
              <w:rPr>
                <w:noProof/>
                <w:webHidden/>
              </w:rPr>
              <w:fldChar w:fldCharType="begin"/>
            </w:r>
            <w:r w:rsidR="00977E40">
              <w:rPr>
                <w:noProof/>
                <w:webHidden/>
              </w:rPr>
              <w:instrText xml:space="preserve"> PAGEREF _Toc84369321 \h </w:instrText>
            </w:r>
            <w:r w:rsidR="00977E40">
              <w:rPr>
                <w:noProof/>
                <w:webHidden/>
              </w:rPr>
            </w:r>
            <w:r w:rsidR="00977E40">
              <w:rPr>
                <w:noProof/>
                <w:webHidden/>
              </w:rPr>
              <w:fldChar w:fldCharType="separate"/>
            </w:r>
            <w:r w:rsidR="00977E40">
              <w:rPr>
                <w:noProof/>
                <w:webHidden/>
              </w:rPr>
              <w:t>3</w:t>
            </w:r>
            <w:r w:rsidR="00977E40">
              <w:rPr>
                <w:noProof/>
                <w:webHidden/>
              </w:rPr>
              <w:fldChar w:fldCharType="end"/>
            </w:r>
          </w:hyperlink>
        </w:p>
        <w:p w14:paraId="461405FB" w14:textId="23046C2F" w:rsidR="00977E40" w:rsidRDefault="002A2937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4369322" w:history="1">
            <w:r w:rsidR="00977E40" w:rsidRPr="007251F5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>2.</w:t>
            </w:r>
            <w:r w:rsidR="00977E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977E40" w:rsidRPr="007251F5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>Week 39 – September 26 at October 02 – Unit 1</w:t>
            </w:r>
            <w:r w:rsidR="00977E40">
              <w:rPr>
                <w:noProof/>
                <w:webHidden/>
              </w:rPr>
              <w:tab/>
            </w:r>
            <w:r w:rsidR="00977E40">
              <w:rPr>
                <w:noProof/>
                <w:webHidden/>
              </w:rPr>
              <w:fldChar w:fldCharType="begin"/>
            </w:r>
            <w:r w:rsidR="00977E40">
              <w:rPr>
                <w:noProof/>
                <w:webHidden/>
              </w:rPr>
              <w:instrText xml:space="preserve"> PAGEREF _Toc84369322 \h </w:instrText>
            </w:r>
            <w:r w:rsidR="00977E40">
              <w:rPr>
                <w:noProof/>
                <w:webHidden/>
              </w:rPr>
            </w:r>
            <w:r w:rsidR="00977E40">
              <w:rPr>
                <w:noProof/>
                <w:webHidden/>
              </w:rPr>
              <w:fldChar w:fldCharType="separate"/>
            </w:r>
            <w:r w:rsidR="00977E40">
              <w:rPr>
                <w:noProof/>
                <w:webHidden/>
              </w:rPr>
              <w:t>4</w:t>
            </w:r>
            <w:r w:rsidR="00977E40">
              <w:rPr>
                <w:noProof/>
                <w:webHidden/>
              </w:rPr>
              <w:fldChar w:fldCharType="end"/>
            </w:r>
          </w:hyperlink>
        </w:p>
        <w:p w14:paraId="093637EB" w14:textId="24829FE2" w:rsidR="00977E40" w:rsidRDefault="002A2937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4369323" w:history="1">
            <w:r w:rsidR="00977E40" w:rsidRPr="007251F5">
              <w:rPr>
                <w:rStyle w:val="Hyperlink"/>
                <w:rFonts w:ascii="Arial" w:hAnsi="Arial" w:cs="Arial"/>
                <w:noProof/>
                <w:kern w:val="28"/>
                <w:highlight w:val="red"/>
                <w:lang w:eastAsia="pt-BR"/>
              </w:rPr>
              <w:t>3.</w:t>
            </w:r>
            <w:r w:rsidR="00977E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977E40" w:rsidRPr="007251F5">
              <w:rPr>
                <w:rStyle w:val="Hyperlink"/>
                <w:rFonts w:ascii="Arial" w:hAnsi="Arial" w:cs="Arial"/>
                <w:noProof/>
                <w:kern w:val="28"/>
                <w:highlight w:val="red"/>
                <w:lang w:eastAsia="pt-BR"/>
              </w:rPr>
              <w:t>Tasks and Researchs</w:t>
            </w:r>
            <w:r w:rsidR="00977E40">
              <w:rPr>
                <w:noProof/>
                <w:webHidden/>
              </w:rPr>
              <w:tab/>
            </w:r>
            <w:r w:rsidR="00977E40">
              <w:rPr>
                <w:noProof/>
                <w:webHidden/>
              </w:rPr>
              <w:fldChar w:fldCharType="begin"/>
            </w:r>
            <w:r w:rsidR="00977E40">
              <w:rPr>
                <w:noProof/>
                <w:webHidden/>
              </w:rPr>
              <w:instrText xml:space="preserve"> PAGEREF _Toc84369323 \h </w:instrText>
            </w:r>
            <w:r w:rsidR="00977E40">
              <w:rPr>
                <w:noProof/>
                <w:webHidden/>
              </w:rPr>
            </w:r>
            <w:r w:rsidR="00977E40">
              <w:rPr>
                <w:noProof/>
                <w:webHidden/>
              </w:rPr>
              <w:fldChar w:fldCharType="separate"/>
            </w:r>
            <w:r w:rsidR="00977E40">
              <w:rPr>
                <w:noProof/>
                <w:webHidden/>
              </w:rPr>
              <w:t>8</w:t>
            </w:r>
            <w:r w:rsidR="00977E40">
              <w:rPr>
                <w:noProof/>
                <w:webHidden/>
              </w:rPr>
              <w:fldChar w:fldCharType="end"/>
            </w:r>
          </w:hyperlink>
        </w:p>
        <w:p w14:paraId="000BDBA9" w14:textId="69F5355D" w:rsidR="00977E40" w:rsidRDefault="002A2937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4369324" w:history="1">
            <w:r w:rsidR="00977E40" w:rsidRPr="007251F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4.</w:t>
            </w:r>
            <w:r w:rsidR="00977E4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977E40" w:rsidRPr="007251F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Bibliography</w:t>
            </w:r>
            <w:r w:rsidR="00977E40">
              <w:rPr>
                <w:noProof/>
                <w:webHidden/>
              </w:rPr>
              <w:tab/>
            </w:r>
            <w:r w:rsidR="00977E40">
              <w:rPr>
                <w:noProof/>
                <w:webHidden/>
              </w:rPr>
              <w:fldChar w:fldCharType="begin"/>
            </w:r>
            <w:r w:rsidR="00977E40">
              <w:rPr>
                <w:noProof/>
                <w:webHidden/>
              </w:rPr>
              <w:instrText xml:space="preserve"> PAGEREF _Toc84369324 \h </w:instrText>
            </w:r>
            <w:r w:rsidR="00977E40">
              <w:rPr>
                <w:noProof/>
                <w:webHidden/>
              </w:rPr>
            </w:r>
            <w:r w:rsidR="00977E40">
              <w:rPr>
                <w:noProof/>
                <w:webHidden/>
              </w:rPr>
              <w:fldChar w:fldCharType="separate"/>
            </w:r>
            <w:r w:rsidR="00977E40">
              <w:rPr>
                <w:noProof/>
                <w:webHidden/>
              </w:rPr>
              <w:t>10</w:t>
            </w:r>
            <w:r w:rsidR="00977E40">
              <w:rPr>
                <w:noProof/>
                <w:webHidden/>
              </w:rPr>
              <w:fldChar w:fldCharType="end"/>
            </w:r>
          </w:hyperlink>
        </w:p>
        <w:p w14:paraId="041EDB38" w14:textId="240DFA0D" w:rsidR="00EB457D" w:rsidRPr="001959AD" w:rsidRDefault="00EB457D">
          <w:pPr>
            <w:rPr>
              <w:rFonts w:ascii="Arial" w:hAnsi="Arial" w:cs="Arial"/>
            </w:rPr>
          </w:pPr>
          <w:r w:rsidRPr="001959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CCA7B8" w14:textId="547946D7" w:rsidR="00EB457D" w:rsidRPr="001959AD" w:rsidRDefault="00EB457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kern w:val="28"/>
          <w:sz w:val="28"/>
          <w:szCs w:val="22"/>
          <w:lang w:eastAsia="pt-BR"/>
        </w:rPr>
      </w:pPr>
      <w:bookmarkStart w:id="3" w:name="_Toc385943918"/>
      <w:r w:rsidRPr="001959AD">
        <w:rPr>
          <w:rFonts w:ascii="Arial" w:hAnsi="Arial" w:cs="Arial"/>
          <w:b/>
          <w:color w:val="000000"/>
          <w:kern w:val="28"/>
          <w:szCs w:val="22"/>
          <w:lang w:eastAsia="pt-BR"/>
        </w:rPr>
        <w:br w:type="page"/>
      </w:r>
    </w:p>
    <w:p w14:paraId="75E4E57A" w14:textId="5B943981" w:rsidR="00476FB6" w:rsidRPr="005557EA" w:rsidRDefault="00476FB6" w:rsidP="00476FB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val="en-US" w:eastAsia="pt-BR"/>
        </w:rPr>
      </w:pPr>
      <w:bookmarkStart w:id="4" w:name="_Toc84369321"/>
      <w:bookmarkEnd w:id="3"/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lastRenderedPageBreak/>
        <w:t xml:space="preserve">Week </w:t>
      </w:r>
      <w:r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40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–</w:t>
      </w:r>
      <w:r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O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ctober</w:t>
      </w:r>
      <w:r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03 at 9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– Unit 1</w:t>
      </w:r>
      <w:bookmarkEnd w:id="4"/>
    </w:p>
    <w:p w14:paraId="29C92FA7" w14:textId="77777777" w:rsidR="00342F7E" w:rsidRPr="00027A00" w:rsidRDefault="00342F7E" w:rsidP="00342F7E">
      <w:pPr>
        <w:rPr>
          <w:b/>
          <w:lang w:val="en-US"/>
        </w:rPr>
      </w:pPr>
    </w:p>
    <w:p w14:paraId="2635E38D" w14:textId="77777777" w:rsidR="00342F7E" w:rsidRPr="00CA3EDC" w:rsidRDefault="00342F7E" w:rsidP="00342F7E">
      <w:pPr>
        <w:rPr>
          <w:lang w:val="en-US"/>
        </w:rPr>
      </w:pPr>
      <w:r w:rsidRPr="00CA3EDC">
        <w:rPr>
          <w:noProof/>
          <w:lang w:eastAsia="pt-BR"/>
        </w:rPr>
        <w:drawing>
          <wp:inline distT="0" distB="0" distL="0" distR="0" wp14:anchorId="4957CBAE" wp14:editId="482DB125">
            <wp:extent cx="6642100" cy="916940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4F71" w14:textId="77777777" w:rsidR="00342F7E" w:rsidRDefault="00342F7E" w:rsidP="00342F7E">
      <w:pPr>
        <w:pStyle w:val="Subttulo"/>
        <w:rPr>
          <w:lang w:val="en-US"/>
        </w:rPr>
      </w:pPr>
      <w:r w:rsidRPr="001C136B">
        <w:rPr>
          <w:lang w:val="en-US"/>
        </w:rPr>
        <w:t>Unit 1</w:t>
      </w:r>
      <w:r>
        <w:rPr>
          <w:lang w:val="en-US"/>
        </w:rPr>
        <w:t xml:space="preserve"> – Where are you from?</w:t>
      </w:r>
    </w:p>
    <w:p w14:paraId="225F9D3C" w14:textId="77777777" w:rsidR="00342F7E" w:rsidRPr="00B952EF" w:rsidRDefault="00342F7E" w:rsidP="00342F7E">
      <w:proofErr w:type="spellStart"/>
      <w:r w:rsidRPr="00B4779E">
        <w:t>Video</w:t>
      </w:r>
      <w:proofErr w:type="spellEnd"/>
      <w:r w:rsidRPr="00B4779E">
        <w:t xml:space="preserve">: </w:t>
      </w:r>
      <w:hyperlink r:id="rId9" w:history="1">
        <w:r w:rsidRPr="00B4779E">
          <w:rPr>
            <w:rStyle w:val="Hyperlink"/>
          </w:rPr>
          <w:t>https://youtu.be/fs6gMj4zN3Q?list=PLrE-TRIPaiR7oqjITR7U-p4-pqwEJiWTJ</w:t>
        </w:r>
      </w:hyperlink>
    </w:p>
    <w:p w14:paraId="491FD1F3" w14:textId="77777777" w:rsidR="00342F7E" w:rsidRPr="00B4779E" w:rsidRDefault="00342F7E" w:rsidP="00342F7E">
      <w:proofErr w:type="spellStart"/>
      <w:r w:rsidRPr="00B4779E">
        <w:t>Quiz</w:t>
      </w:r>
      <w:proofErr w:type="spellEnd"/>
      <w:r w:rsidRPr="00B4779E">
        <w:t xml:space="preserve">: </w:t>
      </w:r>
      <w:hyperlink r:id="rId10" w:history="1">
        <w:r w:rsidRPr="00B4779E">
          <w:rPr>
            <w:rStyle w:val="Hyperlink"/>
          </w:rPr>
          <w:t>https://quizlet.com/499050837/unit-1-interchange-book-1-flash-cards/</w:t>
        </w:r>
      </w:hyperlink>
      <w:r w:rsidRPr="00B4779E">
        <w:t xml:space="preserve"> </w:t>
      </w:r>
    </w:p>
    <w:p w14:paraId="64C6383C" w14:textId="77777777" w:rsidR="00342F7E" w:rsidRPr="00B4779E" w:rsidRDefault="00342F7E" w:rsidP="00342F7E"/>
    <w:p w14:paraId="23683149" w14:textId="77777777" w:rsidR="00342F7E" w:rsidRDefault="00342F7E" w:rsidP="00342F7E">
      <w:pPr>
        <w:pStyle w:val="Pargrafoda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Book page 2 – 7 | pdf page 22 - 27</w:t>
      </w:r>
    </w:p>
    <w:p w14:paraId="6F378F0A" w14:textId="77777777" w:rsidR="00342F7E" w:rsidRPr="00332BB8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 w:rsidRPr="00B4779E">
        <w:rPr>
          <w:highlight w:val="green"/>
          <w:lang w:val="en-US"/>
        </w:rPr>
        <w:t>Conversation</w:t>
      </w:r>
      <w:r w:rsidRPr="00332BB8">
        <w:rPr>
          <w:lang w:val="en-US"/>
        </w:rPr>
        <w:t xml:space="preserve"> (initial 02/10/2021 at 09:32h a.m.)</w:t>
      </w:r>
    </w:p>
    <w:p w14:paraId="41776473" w14:textId="77777777" w:rsidR="00342F7E" w:rsidRPr="005B5855" w:rsidRDefault="00342F7E" w:rsidP="00342F7E">
      <w:pPr>
        <w:pStyle w:val="PargrafodaLista"/>
        <w:numPr>
          <w:ilvl w:val="0"/>
          <w:numId w:val="10"/>
        </w:numPr>
        <w:rPr>
          <w:highlight w:val="red"/>
          <w:lang w:val="en-US"/>
        </w:rPr>
      </w:pPr>
      <w:r w:rsidRPr="005B5855">
        <w:rPr>
          <w:highlight w:val="red"/>
          <w:lang w:val="en-US"/>
        </w:rPr>
        <w:t>Speaking</w:t>
      </w:r>
    </w:p>
    <w:p w14:paraId="1C556652" w14:textId="77777777" w:rsidR="00342F7E" w:rsidRPr="00B4779E" w:rsidRDefault="00342F7E" w:rsidP="00342F7E">
      <w:pPr>
        <w:pStyle w:val="PargrafodaLista"/>
        <w:numPr>
          <w:ilvl w:val="0"/>
          <w:numId w:val="10"/>
        </w:numPr>
        <w:rPr>
          <w:highlight w:val="green"/>
          <w:lang w:val="en-US"/>
        </w:rPr>
      </w:pPr>
      <w:r w:rsidRPr="00B4779E">
        <w:rPr>
          <w:highlight w:val="green"/>
          <w:lang w:val="en-US"/>
        </w:rPr>
        <w:t>Conversation</w:t>
      </w:r>
    </w:p>
    <w:p w14:paraId="134329C3" w14:textId="77777777" w:rsidR="00342F7E" w:rsidRPr="00952846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 w:rsidRPr="00952846">
        <w:rPr>
          <w:lang w:val="en-US"/>
        </w:rPr>
        <w:t xml:space="preserve">Pronunciation </w:t>
      </w:r>
    </w:p>
    <w:p w14:paraId="12A5ECBE" w14:textId="77777777" w:rsidR="00342F7E" w:rsidRDefault="00342F7E" w:rsidP="00342F7E">
      <w:pPr>
        <w:pStyle w:val="PargrafodaLista"/>
        <w:numPr>
          <w:ilvl w:val="0"/>
          <w:numId w:val="10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</w:t>
      </w:r>
      <w:proofErr w:type="gramStart"/>
      <w:r w:rsidRPr="00952846">
        <w:rPr>
          <w:highlight w:val="magenta"/>
          <w:lang w:val="en-US"/>
        </w:rPr>
        <w:t xml:space="preserve">Focus </w:t>
      </w:r>
      <w:r>
        <w:rPr>
          <w:highlight w:val="magenta"/>
          <w:lang w:val="en-US"/>
        </w:rPr>
        <w:t xml:space="preserve"> </w:t>
      </w:r>
      <w:r w:rsidRPr="00332BB8">
        <w:rPr>
          <w:lang w:val="en-US"/>
        </w:rPr>
        <w:t>(</w:t>
      </w:r>
      <w:proofErr w:type="gramEnd"/>
      <w:r>
        <w:rPr>
          <w:lang w:val="en-US"/>
        </w:rPr>
        <w:t>finish</w:t>
      </w:r>
      <w:r w:rsidRPr="00332BB8">
        <w:rPr>
          <w:lang w:val="en-US"/>
        </w:rPr>
        <w:t xml:space="preserve"> 02/10/2021 at 09:</w:t>
      </w:r>
      <w:r>
        <w:rPr>
          <w:lang w:val="en-US"/>
        </w:rPr>
        <w:t>58</w:t>
      </w:r>
      <w:r w:rsidRPr="00332BB8">
        <w:rPr>
          <w:lang w:val="en-US"/>
        </w:rPr>
        <w:t>h a.m.)</w:t>
      </w:r>
    </w:p>
    <w:p w14:paraId="0277F2C5" w14:textId="77777777" w:rsidR="00342F7E" w:rsidRDefault="00342F7E" w:rsidP="00342F7E">
      <w:pPr>
        <w:ind w:left="1440"/>
        <w:rPr>
          <w:lang w:val="en-US"/>
        </w:rPr>
      </w:pPr>
      <w:r w:rsidRPr="00066977">
        <w:rPr>
          <w:lang w:val="en-US"/>
        </w:rPr>
        <w:t>Countries and national</w:t>
      </w:r>
      <w:r>
        <w:rPr>
          <w:lang w:val="en-US"/>
        </w:rPr>
        <w:t>ities (see the appendix at the back of the book) – page pdf 187</w:t>
      </w:r>
    </w:p>
    <w:p w14:paraId="4EA91674" w14:textId="77777777" w:rsidR="00342F7E" w:rsidRPr="00066977" w:rsidRDefault="00342F7E" w:rsidP="00342F7E">
      <w:pPr>
        <w:ind w:left="1440"/>
        <w:rPr>
          <w:lang w:val="en-US"/>
        </w:rPr>
      </w:pPr>
      <w:r w:rsidRPr="00066977">
        <w:rPr>
          <w:noProof/>
          <w:lang w:eastAsia="pt-BR"/>
        </w:rPr>
        <w:drawing>
          <wp:inline distT="0" distB="0" distL="0" distR="0" wp14:anchorId="1BF1B79A" wp14:editId="231D5CA6">
            <wp:extent cx="5353797" cy="3077004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4466" w14:textId="77777777" w:rsidR="00342F7E" w:rsidRPr="00066977" w:rsidRDefault="00342F7E" w:rsidP="00342F7E">
      <w:pPr>
        <w:ind w:left="1440"/>
        <w:rPr>
          <w:highlight w:val="magenta"/>
          <w:lang w:val="en-US"/>
        </w:rPr>
      </w:pPr>
    </w:p>
    <w:p w14:paraId="757FC8E1" w14:textId="77777777" w:rsidR="00342F7E" w:rsidRDefault="00342F7E" w:rsidP="00342F7E">
      <w:pPr>
        <w:pStyle w:val="PargrafodaLista"/>
        <w:numPr>
          <w:ilvl w:val="1"/>
          <w:numId w:val="10"/>
        </w:numPr>
        <w:rPr>
          <w:highlight w:val="magenta"/>
          <w:lang w:val="en-US"/>
        </w:rPr>
      </w:pPr>
      <w:r>
        <w:rPr>
          <w:highlight w:val="magenta"/>
          <w:lang w:val="en-US"/>
        </w:rPr>
        <w:t>Grammar Plus page 132 – pdf page 152</w:t>
      </w:r>
    </w:p>
    <w:p w14:paraId="424A590C" w14:textId="77777777" w:rsidR="00342F7E" w:rsidRPr="00066977" w:rsidRDefault="00342F7E" w:rsidP="00342F7E">
      <w:pPr>
        <w:ind w:left="2160"/>
        <w:rPr>
          <w:highlight w:val="magenta"/>
          <w:lang w:val="en-US"/>
        </w:rPr>
      </w:pPr>
    </w:p>
    <w:p w14:paraId="3946FE32" w14:textId="77777777" w:rsidR="00342F7E" w:rsidRPr="00952846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Snapshot</w:t>
      </w:r>
    </w:p>
    <w:p w14:paraId="7392A006" w14:textId="77777777" w:rsidR="00342F7E" w:rsidRPr="00B4779E" w:rsidRDefault="00342F7E" w:rsidP="00342F7E">
      <w:pPr>
        <w:pStyle w:val="PargrafodaLista"/>
        <w:numPr>
          <w:ilvl w:val="0"/>
          <w:numId w:val="10"/>
        </w:numPr>
        <w:rPr>
          <w:highlight w:val="green"/>
          <w:lang w:val="en-US"/>
        </w:rPr>
      </w:pPr>
      <w:r w:rsidRPr="00B4779E">
        <w:rPr>
          <w:highlight w:val="green"/>
          <w:lang w:val="en-US"/>
        </w:rPr>
        <w:t>Conversation</w:t>
      </w:r>
    </w:p>
    <w:p w14:paraId="5B11FA8B" w14:textId="77777777" w:rsidR="00342F7E" w:rsidRPr="00952846" w:rsidRDefault="00342F7E" w:rsidP="00342F7E">
      <w:pPr>
        <w:pStyle w:val="PargrafodaLista"/>
        <w:numPr>
          <w:ilvl w:val="0"/>
          <w:numId w:val="10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Focus </w:t>
      </w:r>
    </w:p>
    <w:p w14:paraId="5BC583C8" w14:textId="77777777" w:rsidR="00342F7E" w:rsidRPr="00952846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Word Power</w:t>
      </w:r>
    </w:p>
    <w:p w14:paraId="435D6EF7" w14:textId="77777777" w:rsidR="00342F7E" w:rsidRPr="00952846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Interchange 1</w:t>
      </w:r>
    </w:p>
    <w:p w14:paraId="7276D55D" w14:textId="77777777" w:rsidR="00342F7E" w:rsidRPr="00952846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 w:rsidRPr="00952846">
        <w:rPr>
          <w:lang w:val="en-US"/>
        </w:rPr>
        <w:t xml:space="preserve">Listening </w:t>
      </w:r>
    </w:p>
    <w:p w14:paraId="53E4569B" w14:textId="77777777" w:rsidR="00342F7E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Reading</w:t>
      </w:r>
    </w:p>
    <w:p w14:paraId="79DB6207" w14:textId="77777777" w:rsidR="00342F7E" w:rsidRPr="00952846" w:rsidRDefault="00342F7E" w:rsidP="00342F7E">
      <w:pPr>
        <w:pStyle w:val="PargrafodaLista"/>
        <w:ind w:left="1800"/>
        <w:rPr>
          <w:lang w:val="en-US"/>
        </w:rPr>
      </w:pPr>
    </w:p>
    <w:p w14:paraId="704CB20F" w14:textId="77777777" w:rsidR="00342F7E" w:rsidRDefault="00342F7E" w:rsidP="00342F7E">
      <w:pPr>
        <w:pStyle w:val="PargrafodaLista"/>
        <w:numPr>
          <w:ilvl w:val="0"/>
          <w:numId w:val="7"/>
        </w:numPr>
        <w:rPr>
          <w:lang w:val="en-US"/>
        </w:rPr>
      </w:pPr>
      <w:r w:rsidRPr="00C55EC6">
        <w:rPr>
          <w:lang w:val="en-US"/>
        </w:rPr>
        <w:t xml:space="preserve">Workbook page </w:t>
      </w:r>
      <w:r>
        <w:rPr>
          <w:lang w:val="en-US"/>
        </w:rPr>
        <w:t>1</w:t>
      </w:r>
      <w:r w:rsidRPr="00C55EC6">
        <w:rPr>
          <w:lang w:val="en-US"/>
        </w:rPr>
        <w:t xml:space="preserve"> a </w:t>
      </w:r>
      <w:r>
        <w:rPr>
          <w:lang w:val="en-US"/>
        </w:rPr>
        <w:t>6</w:t>
      </w:r>
      <w:r w:rsidRPr="00C55EC6">
        <w:rPr>
          <w:lang w:val="en-US"/>
        </w:rPr>
        <w:t xml:space="preserve"> | pdf </w:t>
      </w:r>
      <w:r>
        <w:rPr>
          <w:lang w:val="en-US"/>
        </w:rPr>
        <w:t>4 – 9</w:t>
      </w:r>
    </w:p>
    <w:p w14:paraId="703B8B3C" w14:textId="77777777" w:rsidR="00342F7E" w:rsidRDefault="00342F7E" w:rsidP="00A140C8">
      <w:pPr>
        <w:rPr>
          <w:b/>
          <w:lang w:val="en-US"/>
        </w:rPr>
      </w:pPr>
    </w:p>
    <w:p w14:paraId="1E5F4C44" w14:textId="10BA37E2" w:rsidR="00993DA8" w:rsidRDefault="00993DA8" w:rsidP="00A140C8">
      <w:pPr>
        <w:rPr>
          <w:b/>
          <w:lang w:val="en-US"/>
        </w:rPr>
      </w:pPr>
    </w:p>
    <w:p w14:paraId="52FE93C5" w14:textId="77777777" w:rsidR="00993DA8" w:rsidRDefault="00993DA8" w:rsidP="00A140C8">
      <w:pPr>
        <w:rPr>
          <w:b/>
          <w:lang w:val="en-US"/>
        </w:rPr>
      </w:pPr>
    </w:p>
    <w:p w14:paraId="4D92BCB8" w14:textId="77777777" w:rsidR="00993DA8" w:rsidRDefault="00993DA8">
      <w:pPr>
        <w:overflowPunct/>
        <w:autoSpaceDE/>
        <w:autoSpaceDN/>
        <w:adjustRightInd/>
        <w:textAlignment w:val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2DBDDFE5" w14:textId="0D9ABECB" w:rsidR="00474446" w:rsidRDefault="00474446" w:rsidP="00474446">
      <w:pPr>
        <w:rPr>
          <w:b/>
          <w:lang w:val="en-US"/>
        </w:rPr>
      </w:pPr>
      <w:r>
        <w:rPr>
          <w:b/>
          <w:lang w:val="en-US"/>
        </w:rPr>
        <w:lastRenderedPageBreak/>
        <w:t>Study day (06</w:t>
      </w:r>
      <w:r w:rsidRPr="00A140C8">
        <w:rPr>
          <w:b/>
          <w:lang w:val="en-US"/>
        </w:rPr>
        <w:t>/10/2021)</w:t>
      </w:r>
    </w:p>
    <w:p w14:paraId="68432676" w14:textId="77777777" w:rsidR="00474446" w:rsidRDefault="00474446" w:rsidP="00474446">
      <w:pPr>
        <w:rPr>
          <w:lang w:val="en-US"/>
        </w:rPr>
      </w:pPr>
    </w:p>
    <w:p w14:paraId="732767A3" w14:textId="77777777" w:rsidR="00474446" w:rsidRPr="000B5AD6" w:rsidRDefault="00474446" w:rsidP="00474446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49BFD233" w14:textId="480B9459" w:rsidR="00474446" w:rsidRDefault="00474446" w:rsidP="0047444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Pr="000B5AD6">
        <w:rPr>
          <w:bCs/>
          <w:sz w:val="20"/>
          <w:lang w:val="en-US"/>
        </w:rPr>
        <w:t xml:space="preserve"> video unit 1 </w:t>
      </w:r>
      <w:r>
        <w:rPr>
          <w:bCs/>
          <w:sz w:val="20"/>
          <w:lang w:val="en-US"/>
        </w:rPr>
        <w:t>–</w:t>
      </w:r>
      <w:r w:rsidR="00A714CB">
        <w:rPr>
          <w:bCs/>
          <w:sz w:val="20"/>
          <w:lang w:val="en-US"/>
        </w:rPr>
        <w:t xml:space="preserve"> </w:t>
      </w:r>
      <w:r w:rsidRPr="000B5AD6">
        <w:rPr>
          <w:bCs/>
          <w:sz w:val="20"/>
          <w:lang w:val="en-US"/>
        </w:rPr>
        <w:t>OK</w:t>
      </w:r>
    </w:p>
    <w:p w14:paraId="2E3D22F6" w14:textId="77777777" w:rsidR="00474446" w:rsidRPr="005D6691" w:rsidRDefault="00474446" w:rsidP="00474446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7A730CDB" w14:textId="77777777" w:rsidR="00474446" w:rsidRPr="000B5AD6" w:rsidRDefault="00474446" w:rsidP="0047444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2AC1376E" w14:textId="77777777" w:rsidR="00474446" w:rsidRPr="00B4779E" w:rsidRDefault="00474446" w:rsidP="00474446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>
        <w:rPr>
          <w:bCs/>
          <w:sz w:val="20"/>
          <w:lang w:val="en-US"/>
        </w:rPr>
        <w:t>xxx</w:t>
      </w:r>
    </w:p>
    <w:p w14:paraId="517832D4" w14:textId="64D65CB7" w:rsidR="00474446" w:rsidRPr="00A140C8" w:rsidRDefault="00474446" w:rsidP="00474446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Ask Jackie:</w:t>
      </w:r>
      <w:r w:rsidR="00E5193E">
        <w:rPr>
          <w:lang w:val="en-US"/>
        </w:rPr>
        <w:t xml:space="preserve"> OK</w:t>
      </w:r>
    </w:p>
    <w:p w14:paraId="0B42CDE1" w14:textId="77777777" w:rsidR="00474446" w:rsidRDefault="00474446" w:rsidP="0047444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OK</w:t>
      </w:r>
    </w:p>
    <w:p w14:paraId="1CE0E291" w14:textId="77777777" w:rsidR="00474446" w:rsidRPr="00476FB6" w:rsidRDefault="00474446" w:rsidP="0047444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Elsa</w:t>
      </w:r>
      <w:r w:rsidRPr="000B5AD6">
        <w:rPr>
          <w:bCs/>
          <w:sz w:val="20"/>
          <w:lang w:val="en-US"/>
        </w:rPr>
        <w:t xml:space="preserve">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7A60A67F" w14:textId="066C5F21" w:rsidR="00474446" w:rsidRPr="000B5AD6" w:rsidRDefault="00474446" w:rsidP="0047444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68E03D76" w14:textId="08C736D6" w:rsidR="00474446" w:rsidRPr="00E5193E" w:rsidRDefault="00474446" w:rsidP="00F77DF1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E5193E">
        <w:rPr>
          <w:bCs/>
          <w:sz w:val="20"/>
        </w:rPr>
        <w:t>Busuu</w:t>
      </w:r>
      <w:proofErr w:type="spellEnd"/>
      <w:r w:rsidRPr="00E5193E">
        <w:rPr>
          <w:bCs/>
          <w:sz w:val="20"/>
        </w:rPr>
        <w:t xml:space="preserve"> – </w:t>
      </w:r>
      <w:bookmarkStart w:id="5" w:name="_GoBack"/>
      <w:bookmarkEnd w:id="5"/>
      <w:r w:rsidR="00E5193E" w:rsidRPr="00E5193E">
        <w:rPr>
          <w:bCs/>
          <w:sz w:val="20"/>
        </w:rPr>
        <w:t xml:space="preserve">OK - </w:t>
      </w:r>
      <w:r w:rsidR="00E5193E" w:rsidRPr="00E5193E">
        <w:rPr>
          <w:bCs/>
          <w:sz w:val="20"/>
        </w:rPr>
        <w:t>Lição 53: Eu ligo para o meu pai dia sim, dia não</w:t>
      </w:r>
    </w:p>
    <w:p w14:paraId="16CB26EC" w14:textId="39C37218" w:rsidR="00E5193E" w:rsidRPr="004E26E4" w:rsidRDefault="00E5193E" w:rsidP="00E5193E">
      <w:pPr>
        <w:pStyle w:val="WW-Commarcadores"/>
        <w:numPr>
          <w:ilvl w:val="0"/>
          <w:numId w:val="0"/>
        </w:numPr>
        <w:ind w:left="720"/>
        <w:rPr>
          <w:bCs/>
          <w:sz w:val="20"/>
        </w:rPr>
      </w:pPr>
      <w:r w:rsidRPr="00E5193E">
        <w:rPr>
          <w:bCs/>
          <w:sz w:val="20"/>
        </w:rPr>
        <w:drawing>
          <wp:inline distT="0" distB="0" distL="0" distR="0" wp14:anchorId="19FCD717" wp14:editId="72047E81">
            <wp:extent cx="6642100" cy="5101590"/>
            <wp:effectExtent l="0" t="0" r="635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C449" w14:textId="77777777" w:rsidR="00474446" w:rsidRDefault="00474446" w:rsidP="0047444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4BDA4BF5" w14:textId="1DC994BD" w:rsidR="00474446" w:rsidRDefault="00474446" w:rsidP="00993DA8">
      <w:pPr>
        <w:rPr>
          <w:b/>
          <w:lang w:val="en-US"/>
        </w:rPr>
      </w:pPr>
    </w:p>
    <w:p w14:paraId="6D79B03B" w14:textId="77777777" w:rsidR="00474446" w:rsidRDefault="00474446" w:rsidP="00993DA8">
      <w:pPr>
        <w:rPr>
          <w:b/>
          <w:lang w:val="en-US"/>
        </w:rPr>
      </w:pPr>
    </w:p>
    <w:p w14:paraId="772C0FF8" w14:textId="0598A40D" w:rsidR="00993DA8" w:rsidRDefault="00993DA8" w:rsidP="00993DA8">
      <w:pPr>
        <w:rPr>
          <w:b/>
          <w:lang w:val="en-US"/>
        </w:rPr>
      </w:pPr>
      <w:r>
        <w:rPr>
          <w:b/>
          <w:lang w:val="en-US"/>
        </w:rPr>
        <w:t>Study day (05</w:t>
      </w:r>
      <w:r w:rsidRPr="00A140C8">
        <w:rPr>
          <w:b/>
          <w:lang w:val="en-US"/>
        </w:rPr>
        <w:t>/10/2021)</w:t>
      </w:r>
    </w:p>
    <w:p w14:paraId="706D88B0" w14:textId="77777777" w:rsidR="00993DA8" w:rsidRDefault="00993DA8" w:rsidP="00993DA8">
      <w:pPr>
        <w:rPr>
          <w:lang w:val="en-US"/>
        </w:rPr>
      </w:pPr>
    </w:p>
    <w:p w14:paraId="3521C1D9" w14:textId="77777777" w:rsidR="00993DA8" w:rsidRPr="000B5AD6" w:rsidRDefault="00993DA8" w:rsidP="00993DA8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6B1669B0" w14:textId="77777777" w:rsidR="00993DA8" w:rsidRDefault="00993DA8" w:rsidP="00993DA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Pr="000B5AD6">
        <w:rPr>
          <w:bCs/>
          <w:sz w:val="20"/>
          <w:lang w:val="en-US"/>
        </w:rPr>
        <w:t xml:space="preserve"> video unit 1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55E16632" w14:textId="5E77039E" w:rsidR="00993DA8" w:rsidRPr="004E26E4" w:rsidRDefault="00993DA8" w:rsidP="00993DA8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To </w:t>
      </w:r>
      <w:proofErr w:type="gramStart"/>
      <w:r>
        <w:rPr>
          <w:bCs/>
          <w:sz w:val="20"/>
          <w:lang w:val="en-US"/>
        </w:rPr>
        <w:t>see  interchange</w:t>
      </w:r>
      <w:proofErr w:type="gramEnd"/>
      <w:r w:rsidR="00474446">
        <w:rPr>
          <w:bCs/>
          <w:sz w:val="20"/>
          <w:lang w:val="en-US"/>
        </w:rPr>
        <w:t xml:space="preserve"> ok</w:t>
      </w:r>
      <w:r>
        <w:rPr>
          <w:bCs/>
          <w:sz w:val="20"/>
          <w:lang w:val="en-US"/>
        </w:rPr>
        <w:t>.</w:t>
      </w:r>
    </w:p>
    <w:p w14:paraId="657A9509" w14:textId="77777777" w:rsidR="00993DA8" w:rsidRPr="005D6691" w:rsidRDefault="00993DA8" w:rsidP="00993DA8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2AB46558" w14:textId="77777777" w:rsidR="00993DA8" w:rsidRPr="000B5AD6" w:rsidRDefault="00993DA8" w:rsidP="00993DA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65A0AA19" w14:textId="77777777" w:rsidR="00993DA8" w:rsidRPr="00B4779E" w:rsidRDefault="00993DA8" w:rsidP="00993DA8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>
        <w:rPr>
          <w:bCs/>
          <w:sz w:val="20"/>
          <w:lang w:val="en-US"/>
        </w:rPr>
        <w:t>xxx</w:t>
      </w:r>
    </w:p>
    <w:p w14:paraId="5FAA65B6" w14:textId="6A755AAB" w:rsidR="00993DA8" w:rsidRPr="00A140C8" w:rsidRDefault="00993DA8" w:rsidP="00993DA8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Ask Jackie and BBC: ok</w:t>
      </w:r>
    </w:p>
    <w:p w14:paraId="270CCEC9" w14:textId="77777777" w:rsidR="00993DA8" w:rsidRDefault="00993DA8" w:rsidP="00993DA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OK</w:t>
      </w:r>
    </w:p>
    <w:p w14:paraId="3165BC6D" w14:textId="779E20B8" w:rsidR="00993DA8" w:rsidRPr="00476FB6" w:rsidRDefault="00993DA8" w:rsidP="00993DA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Elsa</w:t>
      </w:r>
      <w:r w:rsidRPr="000B5AD6">
        <w:rPr>
          <w:bCs/>
          <w:sz w:val="20"/>
          <w:lang w:val="en-US"/>
        </w:rPr>
        <w:t xml:space="preserve">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26FA7F69" w14:textId="1E566BEE" w:rsidR="00993DA8" w:rsidRPr="000B5AD6" w:rsidRDefault="00993DA8" w:rsidP="00993DA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lastRenderedPageBreak/>
        <w:t>Duolingo</w:t>
      </w:r>
      <w:proofErr w:type="spellEnd"/>
      <w:r w:rsidRPr="000B5AD6">
        <w:rPr>
          <w:bCs/>
          <w:sz w:val="20"/>
          <w:lang w:val="en-US"/>
        </w:rPr>
        <w:t xml:space="preserve"> Italy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72F6A281" w14:textId="77777777" w:rsidR="00993DA8" w:rsidRPr="004E26E4" w:rsidRDefault="00993DA8" w:rsidP="00993DA8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884D7E">
        <w:rPr>
          <w:bCs/>
          <w:sz w:val="20"/>
        </w:rPr>
        <w:t>Busuu</w:t>
      </w:r>
      <w:proofErr w:type="spellEnd"/>
      <w:r w:rsidRPr="00884D7E">
        <w:rPr>
          <w:bCs/>
          <w:sz w:val="20"/>
        </w:rPr>
        <w:t xml:space="preserve"> – </w:t>
      </w:r>
      <w:r>
        <w:rPr>
          <w:bCs/>
          <w:sz w:val="20"/>
        </w:rPr>
        <w:t>N</w:t>
      </w:r>
      <w:r w:rsidRPr="00884D7E">
        <w:rPr>
          <w:bCs/>
          <w:sz w:val="20"/>
        </w:rPr>
        <w:t xml:space="preserve">OK - Lição </w:t>
      </w:r>
      <w:proofErr w:type="spellStart"/>
      <w:r w:rsidRPr="00884D7E">
        <w:rPr>
          <w:bCs/>
          <w:sz w:val="20"/>
        </w:rPr>
        <w:t>Lição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xx</w:t>
      </w:r>
      <w:proofErr w:type="spellEnd"/>
    </w:p>
    <w:p w14:paraId="7AC51403" w14:textId="77777777" w:rsidR="00993DA8" w:rsidRDefault="00993DA8" w:rsidP="00993DA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71020256" w14:textId="0AB49C62" w:rsidR="00993DA8" w:rsidRDefault="00993DA8" w:rsidP="00A140C8">
      <w:pPr>
        <w:rPr>
          <w:b/>
          <w:lang w:val="en-US"/>
        </w:rPr>
      </w:pPr>
    </w:p>
    <w:p w14:paraId="4DE0112D" w14:textId="77777777" w:rsidR="00993DA8" w:rsidRDefault="00993DA8" w:rsidP="00A140C8">
      <w:pPr>
        <w:rPr>
          <w:b/>
          <w:lang w:val="en-US"/>
        </w:rPr>
      </w:pPr>
    </w:p>
    <w:p w14:paraId="0AE5135A" w14:textId="38961720" w:rsidR="00A140C8" w:rsidRDefault="00A140C8" w:rsidP="00A140C8">
      <w:pPr>
        <w:rPr>
          <w:b/>
          <w:lang w:val="en-US"/>
        </w:rPr>
      </w:pPr>
      <w:r w:rsidRPr="00A140C8">
        <w:rPr>
          <w:b/>
          <w:lang w:val="en-US"/>
        </w:rPr>
        <w:t>Study day (04/10/2021</w:t>
      </w:r>
      <w:r>
        <w:rPr>
          <w:b/>
          <w:lang w:val="en-US"/>
        </w:rPr>
        <w:t xml:space="preserve"> 22:22h a</w:t>
      </w:r>
      <w:r w:rsidRPr="00A140C8">
        <w:rPr>
          <w:b/>
          <w:lang w:val="en-US"/>
        </w:rPr>
        <w:t>)</w:t>
      </w:r>
    </w:p>
    <w:p w14:paraId="11241095" w14:textId="77777777" w:rsidR="00A140C8" w:rsidRDefault="00A140C8" w:rsidP="00A140C8">
      <w:pPr>
        <w:rPr>
          <w:lang w:val="en-US"/>
        </w:rPr>
      </w:pPr>
    </w:p>
    <w:p w14:paraId="2F9CD00A" w14:textId="77777777" w:rsidR="00A140C8" w:rsidRPr="000B5AD6" w:rsidRDefault="00A140C8" w:rsidP="00A140C8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5973DB78" w14:textId="77777777" w:rsidR="00A140C8" w:rsidRDefault="00A140C8" w:rsidP="00A140C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Pr="000B5AD6">
        <w:rPr>
          <w:bCs/>
          <w:sz w:val="20"/>
          <w:lang w:val="en-US"/>
        </w:rPr>
        <w:t xml:space="preserve"> video unit 1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4CB779DD" w14:textId="02A9E602" w:rsidR="00A140C8" w:rsidRPr="004E26E4" w:rsidRDefault="002C3046" w:rsidP="00A140C8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To see  in 7</w:t>
      </w:r>
      <w:r w:rsidR="00A140C8">
        <w:rPr>
          <w:bCs/>
          <w:sz w:val="20"/>
          <w:lang w:val="en-US"/>
        </w:rPr>
        <w:t>:</w:t>
      </w:r>
      <w:r>
        <w:rPr>
          <w:bCs/>
          <w:sz w:val="20"/>
          <w:lang w:val="en-US"/>
        </w:rPr>
        <w:t>50</w:t>
      </w:r>
      <w:r w:rsidR="00A140C8">
        <w:rPr>
          <w:bCs/>
          <w:sz w:val="20"/>
          <w:lang w:val="en-US"/>
        </w:rPr>
        <w:t>’</w:t>
      </w:r>
      <w:r w:rsidR="00A140C8" w:rsidRPr="004E26E4">
        <w:rPr>
          <w:bCs/>
          <w:sz w:val="20"/>
          <w:lang w:val="en-US"/>
        </w:rPr>
        <w:t xml:space="preserve"> minute</w:t>
      </w:r>
      <w:r w:rsidR="00A140C8">
        <w:rPr>
          <w:bCs/>
          <w:sz w:val="20"/>
          <w:lang w:val="en-US"/>
        </w:rPr>
        <w:t>.</w:t>
      </w:r>
    </w:p>
    <w:p w14:paraId="35CAE303" w14:textId="77777777" w:rsidR="00A140C8" w:rsidRPr="00B01B7D" w:rsidRDefault="00A140C8" w:rsidP="00A140C8">
      <w:pPr>
        <w:pStyle w:val="WW-Commarcadores"/>
        <w:numPr>
          <w:ilvl w:val="0"/>
          <w:numId w:val="6"/>
        </w:numPr>
        <w:rPr>
          <w:bCs/>
          <w:color w:val="FF0000"/>
          <w:sz w:val="20"/>
          <w:lang w:val="en-US"/>
        </w:rPr>
      </w:pPr>
      <w:r w:rsidRPr="00B01B7D">
        <w:rPr>
          <w:bCs/>
          <w:color w:val="FF0000"/>
          <w:sz w:val="20"/>
          <w:lang w:val="en-US"/>
        </w:rPr>
        <w:t xml:space="preserve">To see </w:t>
      </w:r>
      <w:proofErr w:type="spellStart"/>
      <w:r w:rsidRPr="00B01B7D">
        <w:rPr>
          <w:bCs/>
          <w:color w:val="FF0000"/>
          <w:sz w:val="20"/>
          <w:lang w:val="en-US"/>
        </w:rPr>
        <w:t>gramar</w:t>
      </w:r>
      <w:proofErr w:type="spellEnd"/>
      <w:r w:rsidRPr="00B01B7D">
        <w:rPr>
          <w:bCs/>
          <w:color w:val="FF0000"/>
          <w:sz w:val="20"/>
          <w:lang w:val="en-US"/>
        </w:rPr>
        <w:t xml:space="preserve"> plus page pdf 152</w:t>
      </w:r>
    </w:p>
    <w:p w14:paraId="4373A7C2" w14:textId="77777777" w:rsidR="00A140C8" w:rsidRPr="005D6691" w:rsidRDefault="00A140C8" w:rsidP="00A140C8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46F783C2" w14:textId="77777777" w:rsidR="00A140C8" w:rsidRPr="000B5AD6" w:rsidRDefault="00A140C8" w:rsidP="00A140C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208691DB" w14:textId="77777777" w:rsidR="00A140C8" w:rsidRPr="00B4779E" w:rsidRDefault="00A140C8" w:rsidP="00A140C8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>
        <w:rPr>
          <w:bCs/>
          <w:sz w:val="20"/>
          <w:lang w:val="en-US"/>
        </w:rPr>
        <w:t>xxx</w:t>
      </w:r>
    </w:p>
    <w:p w14:paraId="787A08C0" w14:textId="01E094F8" w:rsidR="00A140C8" w:rsidRPr="00A140C8" w:rsidRDefault="00A140C8" w:rsidP="00342F7E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sk Jackie: </w:t>
      </w:r>
      <w:r w:rsidR="00342F7E" w:rsidRPr="00342F7E">
        <w:rPr>
          <w:lang w:val="en-US"/>
        </w:rPr>
        <w:t>https://youtu.be/teU-4_zNp9g</w:t>
      </w:r>
    </w:p>
    <w:p w14:paraId="65963302" w14:textId="77777777" w:rsidR="00A140C8" w:rsidRDefault="00A140C8" w:rsidP="00A140C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OK</w:t>
      </w:r>
    </w:p>
    <w:p w14:paraId="4E2FB342" w14:textId="77777777" w:rsidR="00A140C8" w:rsidRPr="00476FB6" w:rsidRDefault="00A140C8" w:rsidP="00A140C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Elsa</w:t>
      </w:r>
      <w:r w:rsidRPr="000B5AD6">
        <w:rPr>
          <w:bCs/>
          <w:sz w:val="20"/>
          <w:lang w:val="en-US"/>
        </w:rPr>
        <w:t xml:space="preserve"> - OK</w:t>
      </w:r>
    </w:p>
    <w:p w14:paraId="16FCDB86" w14:textId="77777777" w:rsidR="00A140C8" w:rsidRPr="000B5AD6" w:rsidRDefault="00A140C8" w:rsidP="00A140C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7D7E5069" w14:textId="77777777" w:rsidR="00A140C8" w:rsidRPr="004E26E4" w:rsidRDefault="00A140C8" w:rsidP="00A140C8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884D7E">
        <w:rPr>
          <w:bCs/>
          <w:sz w:val="20"/>
        </w:rPr>
        <w:t>Busuu</w:t>
      </w:r>
      <w:proofErr w:type="spellEnd"/>
      <w:r w:rsidRPr="00884D7E">
        <w:rPr>
          <w:bCs/>
          <w:sz w:val="20"/>
        </w:rPr>
        <w:t xml:space="preserve"> – </w:t>
      </w:r>
      <w:r>
        <w:rPr>
          <w:bCs/>
          <w:sz w:val="20"/>
        </w:rPr>
        <w:t>N</w:t>
      </w:r>
      <w:r w:rsidRPr="00884D7E">
        <w:rPr>
          <w:bCs/>
          <w:sz w:val="20"/>
        </w:rPr>
        <w:t xml:space="preserve">OK - Lição </w:t>
      </w:r>
      <w:proofErr w:type="spellStart"/>
      <w:r w:rsidRPr="00884D7E">
        <w:rPr>
          <w:bCs/>
          <w:sz w:val="20"/>
        </w:rPr>
        <w:t>Lição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xx</w:t>
      </w:r>
      <w:proofErr w:type="spellEnd"/>
    </w:p>
    <w:p w14:paraId="71DFB6D7" w14:textId="77777777" w:rsidR="00A140C8" w:rsidRDefault="00A140C8" w:rsidP="00A140C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1CD6EA66" w14:textId="387C654E" w:rsidR="00A140C8" w:rsidRDefault="00A140C8" w:rsidP="00476FB6">
      <w:pPr>
        <w:rPr>
          <w:b/>
          <w:highlight w:val="yellow"/>
          <w:lang w:val="en-US"/>
        </w:rPr>
      </w:pPr>
    </w:p>
    <w:p w14:paraId="17474644" w14:textId="77777777" w:rsidR="00A140C8" w:rsidRPr="00A140C8" w:rsidRDefault="00A140C8" w:rsidP="00476FB6">
      <w:pPr>
        <w:rPr>
          <w:b/>
          <w:lang w:val="en-US"/>
        </w:rPr>
      </w:pPr>
    </w:p>
    <w:p w14:paraId="7EF40E77" w14:textId="2EEB8841" w:rsidR="00476FB6" w:rsidRDefault="00476FB6" w:rsidP="00476FB6">
      <w:pPr>
        <w:rPr>
          <w:b/>
          <w:lang w:val="en-US"/>
        </w:rPr>
      </w:pPr>
      <w:r w:rsidRPr="00A140C8">
        <w:rPr>
          <w:b/>
          <w:lang w:val="en-US"/>
        </w:rPr>
        <w:t>Study day (03/10/2021)</w:t>
      </w:r>
    </w:p>
    <w:p w14:paraId="47D95A89" w14:textId="77777777" w:rsidR="00476FB6" w:rsidRDefault="00476FB6" w:rsidP="00476FB6">
      <w:pPr>
        <w:rPr>
          <w:lang w:val="en-US"/>
        </w:rPr>
      </w:pPr>
    </w:p>
    <w:p w14:paraId="3A1CA955" w14:textId="77777777" w:rsidR="00476FB6" w:rsidRPr="000B5AD6" w:rsidRDefault="00476FB6" w:rsidP="00476FB6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1D4312F2" w14:textId="0A177F6B" w:rsidR="00476FB6" w:rsidRDefault="00476FB6" w:rsidP="00B145D7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sk Jackie: </w:t>
      </w:r>
      <w:hyperlink r:id="rId13" w:history="1">
        <w:r w:rsidR="00B145D7" w:rsidRPr="002E50DF">
          <w:rPr>
            <w:rStyle w:val="Hyperlink"/>
            <w:lang w:val="en-US"/>
          </w:rPr>
          <w:t>https://youtu.be/cDplQW8wcV4</w:t>
        </w:r>
      </w:hyperlink>
      <w:r w:rsidR="00B145D7">
        <w:rPr>
          <w:lang w:val="en-US"/>
        </w:rPr>
        <w:t xml:space="preserve"> </w:t>
      </w:r>
    </w:p>
    <w:p w14:paraId="427FF407" w14:textId="37E23088" w:rsidR="00B145D7" w:rsidRDefault="00B145D7" w:rsidP="00B145D7">
      <w:pPr>
        <w:rPr>
          <w:lang w:val="en-US"/>
        </w:rPr>
      </w:pPr>
      <w:r>
        <w:rPr>
          <w:lang w:val="en-US"/>
        </w:rPr>
        <w:t>Help food</w:t>
      </w:r>
      <w:r w:rsidR="008C4721">
        <w:rPr>
          <w:lang w:val="en-US"/>
        </w:rPr>
        <w:t xml:space="preserve"> </w:t>
      </w:r>
      <w:proofErr w:type="spellStart"/>
      <w:proofErr w:type="gramStart"/>
      <w:r w:rsidR="008C4721">
        <w:rPr>
          <w:lang w:val="en-US"/>
        </w:rPr>
        <w:t>an</w:t>
      </w:r>
      <w:proofErr w:type="spellEnd"/>
      <w:proofErr w:type="gramEnd"/>
      <w:r w:rsidR="008C4721">
        <w:rPr>
          <w:lang w:val="en-US"/>
        </w:rPr>
        <w:t xml:space="preserve"> not </w:t>
      </w:r>
    </w:p>
    <w:p w14:paraId="7B6C90A4" w14:textId="60B206A2" w:rsidR="008C4721" w:rsidRDefault="008C4721" w:rsidP="00B145D7">
      <w:pPr>
        <w:rPr>
          <w:lang w:val="en-US"/>
        </w:rPr>
      </w:pPr>
      <w:r>
        <w:rPr>
          <w:lang w:val="en-US"/>
        </w:rPr>
        <w:t>I’m fit</w:t>
      </w:r>
    </w:p>
    <w:p w14:paraId="35E36644" w14:textId="75185769" w:rsidR="008C4721" w:rsidRDefault="008C4721" w:rsidP="00B145D7">
      <w:pPr>
        <w:rPr>
          <w:lang w:val="en-US"/>
        </w:rPr>
      </w:pPr>
      <w:r>
        <w:rPr>
          <w:lang w:val="en-US"/>
        </w:rPr>
        <w:t>I have a question</w:t>
      </w:r>
    </w:p>
    <w:p w14:paraId="41DE4BF5" w14:textId="0840E99F" w:rsidR="008C4721" w:rsidRDefault="008C4721" w:rsidP="00B145D7">
      <w:pPr>
        <w:rPr>
          <w:lang w:val="en-US"/>
        </w:rPr>
      </w:pPr>
      <w:r>
        <w:rPr>
          <w:lang w:val="en-US"/>
        </w:rPr>
        <w:t xml:space="preserve">I am working from home. Is not </w:t>
      </w:r>
      <w:proofErr w:type="spellStart"/>
      <w:r>
        <w:rPr>
          <w:lang w:val="en-US"/>
        </w:rPr>
        <w:t>homeoofice</w:t>
      </w:r>
      <w:proofErr w:type="spellEnd"/>
    </w:p>
    <w:p w14:paraId="3D4F1E4D" w14:textId="394AA03A" w:rsidR="00F443BA" w:rsidRDefault="00F443BA" w:rsidP="00B145D7">
      <w:pPr>
        <w:rPr>
          <w:lang w:val="en-US"/>
        </w:rPr>
      </w:pPr>
      <w:r w:rsidRPr="00F443BA">
        <w:rPr>
          <w:lang w:val="en-US"/>
        </w:rPr>
        <w:t>https://www.askjackie.com.br/ingles-fora-do-livro/</w:t>
      </w:r>
    </w:p>
    <w:p w14:paraId="6B563365" w14:textId="77777777" w:rsidR="00B145D7" w:rsidRPr="00B145D7" w:rsidRDefault="00B145D7" w:rsidP="00B145D7">
      <w:pPr>
        <w:rPr>
          <w:lang w:val="en-US"/>
        </w:rPr>
      </w:pPr>
    </w:p>
    <w:p w14:paraId="313A84FD" w14:textId="77777777" w:rsidR="00476FB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Pr="000B5AD6">
        <w:rPr>
          <w:bCs/>
          <w:sz w:val="20"/>
          <w:lang w:val="en-US"/>
        </w:rPr>
        <w:t xml:space="preserve"> video unit 1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2D0CA4CB" w14:textId="77777777" w:rsidR="00476FB6" w:rsidRPr="004E26E4" w:rsidRDefault="00476FB6" w:rsidP="00476FB6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Watching until 6. To see 7 in 5:46’</w:t>
      </w:r>
      <w:r w:rsidRPr="004E26E4">
        <w:rPr>
          <w:bCs/>
          <w:sz w:val="20"/>
          <w:lang w:val="en-US"/>
        </w:rPr>
        <w:t xml:space="preserve"> minute</w:t>
      </w:r>
      <w:r>
        <w:rPr>
          <w:bCs/>
          <w:sz w:val="20"/>
          <w:lang w:val="en-US"/>
        </w:rPr>
        <w:t>.</w:t>
      </w:r>
    </w:p>
    <w:p w14:paraId="591AD324" w14:textId="77777777" w:rsidR="00476FB6" w:rsidRPr="00B01B7D" w:rsidRDefault="00476FB6" w:rsidP="00476FB6">
      <w:pPr>
        <w:pStyle w:val="WW-Commarcadores"/>
        <w:numPr>
          <w:ilvl w:val="0"/>
          <w:numId w:val="6"/>
        </w:numPr>
        <w:rPr>
          <w:bCs/>
          <w:color w:val="FF0000"/>
          <w:sz w:val="20"/>
          <w:lang w:val="en-US"/>
        </w:rPr>
      </w:pPr>
      <w:r w:rsidRPr="00B01B7D">
        <w:rPr>
          <w:bCs/>
          <w:color w:val="FF0000"/>
          <w:sz w:val="20"/>
          <w:lang w:val="en-US"/>
        </w:rPr>
        <w:t xml:space="preserve">To see </w:t>
      </w:r>
      <w:proofErr w:type="spellStart"/>
      <w:r w:rsidRPr="00B01B7D">
        <w:rPr>
          <w:bCs/>
          <w:color w:val="FF0000"/>
          <w:sz w:val="20"/>
          <w:lang w:val="en-US"/>
        </w:rPr>
        <w:t>gramar</w:t>
      </w:r>
      <w:proofErr w:type="spellEnd"/>
      <w:r w:rsidRPr="00B01B7D">
        <w:rPr>
          <w:bCs/>
          <w:color w:val="FF0000"/>
          <w:sz w:val="20"/>
          <w:lang w:val="en-US"/>
        </w:rPr>
        <w:t xml:space="preserve"> plus page pdf 152</w:t>
      </w:r>
    </w:p>
    <w:p w14:paraId="7522EC48" w14:textId="77777777" w:rsidR="00476FB6" w:rsidRPr="005D6691" w:rsidRDefault="00476FB6" w:rsidP="00476FB6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57CF8F0D" w14:textId="77777777" w:rsidR="00476FB6" w:rsidRPr="000B5AD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50AFBA2B" w14:textId="77777777" w:rsidR="00476FB6" w:rsidRPr="00B4779E" w:rsidRDefault="00476FB6" w:rsidP="00476FB6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>
        <w:rPr>
          <w:bCs/>
          <w:sz w:val="20"/>
          <w:lang w:val="en-US"/>
        </w:rPr>
        <w:t>xxx</w:t>
      </w:r>
    </w:p>
    <w:p w14:paraId="0085D24D" w14:textId="192F00A1" w:rsidR="00476FB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OK</w:t>
      </w:r>
    </w:p>
    <w:p w14:paraId="155E7AA6" w14:textId="7058425C" w:rsidR="00476FB6" w:rsidRPr="00476FB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Elsa</w:t>
      </w:r>
      <w:r w:rsidRPr="000B5AD6">
        <w:rPr>
          <w:bCs/>
          <w:sz w:val="20"/>
          <w:lang w:val="en-US"/>
        </w:rPr>
        <w:t xml:space="preserve"> - OK</w:t>
      </w:r>
    </w:p>
    <w:p w14:paraId="28E17CCF" w14:textId="58BA2C59" w:rsidR="00476FB6" w:rsidRPr="000B5AD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6D7DEAD0" w14:textId="77777777" w:rsidR="00476FB6" w:rsidRPr="004E26E4" w:rsidRDefault="00476FB6" w:rsidP="00476FB6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884D7E">
        <w:rPr>
          <w:bCs/>
          <w:sz w:val="20"/>
        </w:rPr>
        <w:t>Busuu</w:t>
      </w:r>
      <w:proofErr w:type="spellEnd"/>
      <w:r w:rsidRPr="00884D7E">
        <w:rPr>
          <w:bCs/>
          <w:sz w:val="20"/>
        </w:rPr>
        <w:t xml:space="preserve"> – </w:t>
      </w:r>
      <w:r>
        <w:rPr>
          <w:bCs/>
          <w:sz w:val="20"/>
        </w:rPr>
        <w:t>N</w:t>
      </w:r>
      <w:r w:rsidRPr="00884D7E">
        <w:rPr>
          <w:bCs/>
          <w:sz w:val="20"/>
        </w:rPr>
        <w:t xml:space="preserve">OK - Lição </w:t>
      </w:r>
      <w:proofErr w:type="spellStart"/>
      <w:r w:rsidRPr="00884D7E">
        <w:rPr>
          <w:bCs/>
          <w:sz w:val="20"/>
        </w:rPr>
        <w:t>Lição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xx</w:t>
      </w:r>
      <w:proofErr w:type="spellEnd"/>
    </w:p>
    <w:p w14:paraId="12A61C32" w14:textId="77777777" w:rsidR="00476FB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7C4B1668" w14:textId="02826E0B" w:rsidR="000F771E" w:rsidRPr="005557EA" w:rsidRDefault="00027A00" w:rsidP="004D77C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val="en-US" w:eastAsia="pt-BR"/>
        </w:rPr>
      </w:pPr>
      <w:bookmarkStart w:id="6" w:name="_Toc84369322"/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Week</w:t>
      </w:r>
      <w:r w:rsidR="0002165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</w:t>
      </w:r>
      <w:r w:rsidR="000D4792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3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9 </w:t>
      </w:r>
      <w:r w:rsidR="0002165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–</w:t>
      </w:r>
      <w:r w:rsidR="0091538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</w:t>
      </w:r>
      <w:r w:rsidR="001C5C13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S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eptember</w:t>
      </w:r>
      <w:r w:rsidR="0002165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</w:t>
      </w:r>
      <w:r w:rsidR="001C5C13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26 </w:t>
      </w:r>
      <w:r w:rsidR="0002165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a</w:t>
      </w:r>
      <w:r w:rsidR="001C5C13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t O</w:t>
      </w:r>
      <w:r w:rsidR="00B4779E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cto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ber</w:t>
      </w:r>
      <w:r w:rsidR="001C5C13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02</w:t>
      </w:r>
      <w:r w:rsidR="005557EA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– Unit 1</w:t>
      </w:r>
      <w:bookmarkEnd w:id="6"/>
    </w:p>
    <w:p w14:paraId="79ECE348" w14:textId="00AAE405" w:rsidR="00027A00" w:rsidRDefault="00027A00" w:rsidP="00027A00">
      <w:pPr>
        <w:rPr>
          <w:b/>
          <w:lang w:val="en-US"/>
        </w:rPr>
      </w:pPr>
      <w:r w:rsidRPr="00027A00">
        <w:rPr>
          <w:b/>
          <w:lang w:val="en-US"/>
        </w:rPr>
        <w:t>Study day (</w:t>
      </w:r>
      <w:r w:rsidR="000B5AD6">
        <w:rPr>
          <w:b/>
          <w:lang w:val="en-US"/>
        </w:rPr>
        <w:t>29</w:t>
      </w:r>
      <w:r w:rsidRPr="00027A00">
        <w:rPr>
          <w:b/>
          <w:lang w:val="en-US"/>
        </w:rPr>
        <w:t xml:space="preserve">/09/2021 </w:t>
      </w:r>
      <w:r w:rsidR="000B5AD6">
        <w:rPr>
          <w:b/>
          <w:lang w:val="en-US"/>
        </w:rPr>
        <w:t>26</w:t>
      </w:r>
      <w:r w:rsidRPr="00027A00">
        <w:rPr>
          <w:b/>
          <w:lang w:val="en-US"/>
        </w:rPr>
        <w:t>:</w:t>
      </w:r>
      <w:r w:rsidR="000B5AD6">
        <w:rPr>
          <w:b/>
          <w:lang w:val="en-US"/>
        </w:rPr>
        <w:t>4</w:t>
      </w:r>
      <w:r>
        <w:rPr>
          <w:b/>
          <w:lang w:val="en-US"/>
        </w:rPr>
        <w:t>5</w:t>
      </w:r>
      <w:r w:rsidRPr="00027A00">
        <w:rPr>
          <w:b/>
          <w:lang w:val="en-US"/>
        </w:rPr>
        <w:t>h a</w:t>
      </w:r>
      <w:r w:rsidR="000B5AD6">
        <w:rPr>
          <w:b/>
          <w:lang w:val="en-US"/>
        </w:rPr>
        <w:t xml:space="preserve"> 30/09/2021</w:t>
      </w:r>
      <w:r w:rsidRPr="00027A00">
        <w:rPr>
          <w:b/>
          <w:lang w:val="en-US"/>
        </w:rPr>
        <w:t xml:space="preserve"> </w:t>
      </w:r>
      <w:r w:rsidR="000B5AD6">
        <w:rPr>
          <w:b/>
          <w:lang w:val="en-US"/>
        </w:rPr>
        <w:t>xx</w:t>
      </w:r>
      <w:r w:rsidRPr="00027A00">
        <w:rPr>
          <w:b/>
          <w:lang w:val="en-US"/>
        </w:rPr>
        <w:t>:33h):</w:t>
      </w:r>
    </w:p>
    <w:p w14:paraId="36FA3C6E" w14:textId="77777777" w:rsidR="00342F7E" w:rsidRPr="00027A00" w:rsidRDefault="00342F7E" w:rsidP="00027A00">
      <w:pPr>
        <w:rPr>
          <w:b/>
          <w:lang w:val="en-US"/>
        </w:rPr>
      </w:pPr>
    </w:p>
    <w:p w14:paraId="2D769387" w14:textId="72A5B5DD" w:rsidR="00CA3EDC" w:rsidRPr="00CA3EDC" w:rsidRDefault="00CA3EDC" w:rsidP="00CA3EDC">
      <w:pPr>
        <w:rPr>
          <w:lang w:val="en-US"/>
        </w:rPr>
      </w:pPr>
      <w:r w:rsidRPr="00CA3EDC">
        <w:rPr>
          <w:noProof/>
          <w:lang w:eastAsia="pt-BR"/>
        </w:rPr>
        <w:drawing>
          <wp:inline distT="0" distB="0" distL="0" distR="0" wp14:anchorId="5A3EE661" wp14:editId="64CDC4F9">
            <wp:extent cx="6642100" cy="91694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007E" w14:textId="173A55BE" w:rsidR="00027A00" w:rsidRDefault="00027A00" w:rsidP="00027A00">
      <w:pPr>
        <w:pStyle w:val="Subttulo"/>
        <w:rPr>
          <w:lang w:val="en-US"/>
        </w:rPr>
      </w:pPr>
      <w:r w:rsidRPr="001C136B">
        <w:rPr>
          <w:lang w:val="en-US"/>
        </w:rPr>
        <w:t>Unit 1</w:t>
      </w:r>
      <w:r>
        <w:rPr>
          <w:lang w:val="en-US"/>
        </w:rPr>
        <w:t xml:space="preserve"> – Where are you from?</w:t>
      </w:r>
    </w:p>
    <w:p w14:paraId="17CEF5CD" w14:textId="4C65B3ED" w:rsidR="000B5AD6" w:rsidRPr="00B952EF" w:rsidRDefault="00B4779E" w:rsidP="00027A00">
      <w:proofErr w:type="spellStart"/>
      <w:r w:rsidRPr="00B4779E">
        <w:t>Video</w:t>
      </w:r>
      <w:proofErr w:type="spellEnd"/>
      <w:r w:rsidRPr="00B4779E">
        <w:t xml:space="preserve">: </w:t>
      </w:r>
      <w:hyperlink r:id="rId14" w:history="1">
        <w:r w:rsidR="000B5AD6" w:rsidRPr="00B4779E">
          <w:rPr>
            <w:rStyle w:val="Hyperlink"/>
          </w:rPr>
          <w:t>https://youtu.be/fs6gMj4zN3Q?list=PLrE-TRIPaiR7oqjITR7U-p4-pqwEJiWTJ</w:t>
        </w:r>
      </w:hyperlink>
    </w:p>
    <w:p w14:paraId="74B46708" w14:textId="3EADD4B1" w:rsidR="00B4779E" w:rsidRPr="00B4779E" w:rsidRDefault="00B4779E" w:rsidP="00027A00">
      <w:proofErr w:type="spellStart"/>
      <w:r w:rsidRPr="00B4779E">
        <w:t>Quiz</w:t>
      </w:r>
      <w:proofErr w:type="spellEnd"/>
      <w:r w:rsidRPr="00B4779E">
        <w:t xml:space="preserve">: </w:t>
      </w:r>
      <w:hyperlink r:id="rId15" w:history="1">
        <w:r w:rsidRPr="00B4779E">
          <w:rPr>
            <w:rStyle w:val="Hyperlink"/>
          </w:rPr>
          <w:t>https://quizlet.com/499050837/unit-1-interchange-book-1-flash-cards/</w:t>
        </w:r>
      </w:hyperlink>
      <w:r w:rsidRPr="00B4779E">
        <w:t xml:space="preserve"> </w:t>
      </w:r>
    </w:p>
    <w:p w14:paraId="09E0A44F" w14:textId="77777777" w:rsidR="000B5AD6" w:rsidRPr="00B4779E" w:rsidRDefault="000B5AD6" w:rsidP="00027A00"/>
    <w:p w14:paraId="28B888BB" w14:textId="72FA8B32" w:rsidR="000B5AD6" w:rsidRDefault="000B5AD6" w:rsidP="000B5AD6">
      <w:pPr>
        <w:pStyle w:val="Pargrafoda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Book page 2 – 7 | pdf page 22 - 27</w:t>
      </w:r>
    </w:p>
    <w:p w14:paraId="73F7F721" w14:textId="19E602CB" w:rsidR="000B5AD6" w:rsidRPr="00332BB8" w:rsidRDefault="000B5AD6" w:rsidP="000B5AD6">
      <w:pPr>
        <w:pStyle w:val="PargrafodaLista"/>
        <w:numPr>
          <w:ilvl w:val="0"/>
          <w:numId w:val="10"/>
        </w:numPr>
        <w:rPr>
          <w:lang w:val="en-US"/>
        </w:rPr>
      </w:pPr>
      <w:r w:rsidRPr="00B4779E">
        <w:rPr>
          <w:highlight w:val="green"/>
          <w:lang w:val="en-US"/>
        </w:rPr>
        <w:t>Conversation</w:t>
      </w:r>
      <w:r w:rsidR="00332BB8" w:rsidRPr="00332BB8">
        <w:rPr>
          <w:lang w:val="en-US"/>
        </w:rPr>
        <w:t xml:space="preserve"> (initial 02/10/2021 at 09:32h a.m.)</w:t>
      </w:r>
    </w:p>
    <w:p w14:paraId="6B4CA41F" w14:textId="77777777" w:rsidR="000B5AD6" w:rsidRPr="005B5855" w:rsidRDefault="000B5AD6" w:rsidP="000B5AD6">
      <w:pPr>
        <w:pStyle w:val="PargrafodaLista"/>
        <w:numPr>
          <w:ilvl w:val="0"/>
          <w:numId w:val="10"/>
        </w:numPr>
        <w:rPr>
          <w:highlight w:val="red"/>
          <w:lang w:val="en-US"/>
        </w:rPr>
      </w:pPr>
      <w:r w:rsidRPr="005B5855">
        <w:rPr>
          <w:highlight w:val="red"/>
          <w:lang w:val="en-US"/>
        </w:rPr>
        <w:lastRenderedPageBreak/>
        <w:t>Speaking</w:t>
      </w:r>
    </w:p>
    <w:p w14:paraId="74846F51" w14:textId="77777777" w:rsidR="000B5AD6" w:rsidRPr="00B4779E" w:rsidRDefault="000B5AD6" w:rsidP="000B5AD6">
      <w:pPr>
        <w:pStyle w:val="PargrafodaLista"/>
        <w:numPr>
          <w:ilvl w:val="0"/>
          <w:numId w:val="10"/>
        </w:numPr>
        <w:rPr>
          <w:highlight w:val="green"/>
          <w:lang w:val="en-US"/>
        </w:rPr>
      </w:pPr>
      <w:r w:rsidRPr="00B4779E">
        <w:rPr>
          <w:highlight w:val="green"/>
          <w:lang w:val="en-US"/>
        </w:rPr>
        <w:t>Conversation</w:t>
      </w:r>
    </w:p>
    <w:p w14:paraId="674FF896" w14:textId="77777777" w:rsidR="000B5AD6" w:rsidRPr="00952846" w:rsidRDefault="000B5AD6" w:rsidP="000B5AD6">
      <w:pPr>
        <w:pStyle w:val="PargrafodaLista"/>
        <w:numPr>
          <w:ilvl w:val="0"/>
          <w:numId w:val="10"/>
        </w:numPr>
        <w:rPr>
          <w:lang w:val="en-US"/>
        </w:rPr>
      </w:pPr>
      <w:r w:rsidRPr="00952846">
        <w:rPr>
          <w:lang w:val="en-US"/>
        </w:rPr>
        <w:t xml:space="preserve">Pronunciation </w:t>
      </w:r>
    </w:p>
    <w:p w14:paraId="5EBC0A76" w14:textId="31F599DD" w:rsidR="00B4779E" w:rsidRDefault="00B4779E" w:rsidP="00B4779E">
      <w:pPr>
        <w:pStyle w:val="PargrafodaLista"/>
        <w:numPr>
          <w:ilvl w:val="0"/>
          <w:numId w:val="10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</w:t>
      </w:r>
      <w:proofErr w:type="gramStart"/>
      <w:r w:rsidRPr="00952846">
        <w:rPr>
          <w:highlight w:val="magenta"/>
          <w:lang w:val="en-US"/>
        </w:rPr>
        <w:t xml:space="preserve">Focus </w:t>
      </w:r>
      <w:r w:rsidR="00332BB8">
        <w:rPr>
          <w:highlight w:val="magenta"/>
          <w:lang w:val="en-US"/>
        </w:rPr>
        <w:t xml:space="preserve"> </w:t>
      </w:r>
      <w:r w:rsidR="00332BB8" w:rsidRPr="00332BB8">
        <w:rPr>
          <w:lang w:val="en-US"/>
        </w:rPr>
        <w:t>(</w:t>
      </w:r>
      <w:proofErr w:type="gramEnd"/>
      <w:r w:rsidR="00332BB8">
        <w:rPr>
          <w:lang w:val="en-US"/>
        </w:rPr>
        <w:t>finish</w:t>
      </w:r>
      <w:r w:rsidR="00332BB8" w:rsidRPr="00332BB8">
        <w:rPr>
          <w:lang w:val="en-US"/>
        </w:rPr>
        <w:t xml:space="preserve"> 02/10/2021 at 09:</w:t>
      </w:r>
      <w:r w:rsidR="00332BB8">
        <w:rPr>
          <w:lang w:val="en-US"/>
        </w:rPr>
        <w:t>58</w:t>
      </w:r>
      <w:r w:rsidR="00332BB8" w:rsidRPr="00332BB8">
        <w:rPr>
          <w:lang w:val="en-US"/>
        </w:rPr>
        <w:t>h a.m.)</w:t>
      </w:r>
    </w:p>
    <w:p w14:paraId="05478BDB" w14:textId="7A2FD107" w:rsidR="00066977" w:rsidRDefault="00066977" w:rsidP="00066977">
      <w:pPr>
        <w:ind w:left="1440"/>
        <w:rPr>
          <w:lang w:val="en-US"/>
        </w:rPr>
      </w:pPr>
      <w:r w:rsidRPr="00066977">
        <w:rPr>
          <w:lang w:val="en-US"/>
        </w:rPr>
        <w:t>Countries and national</w:t>
      </w:r>
      <w:r>
        <w:rPr>
          <w:lang w:val="en-US"/>
        </w:rPr>
        <w:t>ities (see the appendix at the back of the book) – page pdf</w:t>
      </w:r>
      <w:r w:rsidR="00B01B7D">
        <w:rPr>
          <w:lang w:val="en-US"/>
        </w:rPr>
        <w:t xml:space="preserve"> </w:t>
      </w:r>
      <w:r>
        <w:rPr>
          <w:lang w:val="en-US"/>
        </w:rPr>
        <w:t>187</w:t>
      </w:r>
    </w:p>
    <w:p w14:paraId="53AB97FF" w14:textId="3A197134" w:rsidR="00066977" w:rsidRPr="00066977" w:rsidRDefault="00066977" w:rsidP="00066977">
      <w:pPr>
        <w:ind w:left="1440"/>
        <w:rPr>
          <w:lang w:val="en-US"/>
        </w:rPr>
      </w:pPr>
      <w:r w:rsidRPr="00066977">
        <w:rPr>
          <w:noProof/>
          <w:lang w:eastAsia="pt-BR"/>
        </w:rPr>
        <w:drawing>
          <wp:inline distT="0" distB="0" distL="0" distR="0" wp14:anchorId="7D18A2E4" wp14:editId="352DFE37">
            <wp:extent cx="5353797" cy="3077004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CF21" w14:textId="77777777" w:rsidR="00066977" w:rsidRPr="00066977" w:rsidRDefault="00066977" w:rsidP="00066977">
      <w:pPr>
        <w:ind w:left="1440"/>
        <w:rPr>
          <w:highlight w:val="magenta"/>
          <w:lang w:val="en-US"/>
        </w:rPr>
      </w:pPr>
    </w:p>
    <w:p w14:paraId="78EDAE9C" w14:textId="7C68E9A2" w:rsidR="00231C91" w:rsidRDefault="00231C91" w:rsidP="00231C91">
      <w:pPr>
        <w:pStyle w:val="PargrafodaLista"/>
        <w:numPr>
          <w:ilvl w:val="1"/>
          <w:numId w:val="10"/>
        </w:numPr>
        <w:rPr>
          <w:highlight w:val="magenta"/>
          <w:lang w:val="en-US"/>
        </w:rPr>
      </w:pPr>
      <w:r>
        <w:rPr>
          <w:highlight w:val="magenta"/>
          <w:lang w:val="en-US"/>
        </w:rPr>
        <w:t>Grammar Plus page 132 – pdf page 152</w:t>
      </w:r>
    </w:p>
    <w:p w14:paraId="1B6CC656" w14:textId="29AD8FD7" w:rsidR="00066977" w:rsidRPr="00066977" w:rsidRDefault="00066977" w:rsidP="00066977">
      <w:pPr>
        <w:ind w:left="2160"/>
        <w:rPr>
          <w:highlight w:val="magenta"/>
          <w:lang w:val="en-US"/>
        </w:rPr>
      </w:pPr>
    </w:p>
    <w:p w14:paraId="4A622F58" w14:textId="77777777" w:rsidR="000B5AD6" w:rsidRPr="00952846" w:rsidRDefault="000B5AD6" w:rsidP="000B5AD6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Snapshot</w:t>
      </w:r>
    </w:p>
    <w:p w14:paraId="676B5084" w14:textId="77777777" w:rsidR="00B4779E" w:rsidRPr="00B4779E" w:rsidRDefault="00B4779E" w:rsidP="00B4779E">
      <w:pPr>
        <w:pStyle w:val="PargrafodaLista"/>
        <w:numPr>
          <w:ilvl w:val="0"/>
          <w:numId w:val="10"/>
        </w:numPr>
        <w:rPr>
          <w:highlight w:val="green"/>
          <w:lang w:val="en-US"/>
        </w:rPr>
      </w:pPr>
      <w:r w:rsidRPr="00B4779E">
        <w:rPr>
          <w:highlight w:val="green"/>
          <w:lang w:val="en-US"/>
        </w:rPr>
        <w:t>Conversation</w:t>
      </w:r>
    </w:p>
    <w:p w14:paraId="20BF0FE8" w14:textId="77777777" w:rsidR="00B4779E" w:rsidRPr="00952846" w:rsidRDefault="00B4779E" w:rsidP="00B4779E">
      <w:pPr>
        <w:pStyle w:val="PargrafodaLista"/>
        <w:numPr>
          <w:ilvl w:val="0"/>
          <w:numId w:val="10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Focus </w:t>
      </w:r>
    </w:p>
    <w:p w14:paraId="2C7B7155" w14:textId="77777777" w:rsidR="00B4779E" w:rsidRPr="00952846" w:rsidRDefault="00B4779E" w:rsidP="00B4779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Word Power</w:t>
      </w:r>
    </w:p>
    <w:p w14:paraId="7B96C901" w14:textId="77777777" w:rsidR="00B4779E" w:rsidRPr="00952846" w:rsidRDefault="00B4779E" w:rsidP="00B4779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Interchange 1</w:t>
      </w:r>
    </w:p>
    <w:p w14:paraId="4F2F305D" w14:textId="77777777" w:rsidR="000B5AD6" w:rsidRPr="00952846" w:rsidRDefault="000B5AD6" w:rsidP="000B5AD6">
      <w:pPr>
        <w:pStyle w:val="PargrafodaLista"/>
        <w:numPr>
          <w:ilvl w:val="0"/>
          <w:numId w:val="10"/>
        </w:numPr>
        <w:rPr>
          <w:lang w:val="en-US"/>
        </w:rPr>
      </w:pPr>
      <w:r w:rsidRPr="00952846">
        <w:rPr>
          <w:lang w:val="en-US"/>
        </w:rPr>
        <w:t xml:space="preserve">Listening </w:t>
      </w:r>
    </w:p>
    <w:p w14:paraId="54BFD0F2" w14:textId="77777777" w:rsidR="00B4779E" w:rsidRDefault="00B4779E" w:rsidP="00B4779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Reading</w:t>
      </w:r>
    </w:p>
    <w:p w14:paraId="2842E7D8" w14:textId="77777777" w:rsidR="000B5AD6" w:rsidRPr="00952846" w:rsidRDefault="000B5AD6" w:rsidP="000B5AD6">
      <w:pPr>
        <w:pStyle w:val="PargrafodaLista"/>
        <w:ind w:left="1800"/>
        <w:rPr>
          <w:lang w:val="en-US"/>
        </w:rPr>
      </w:pPr>
    </w:p>
    <w:p w14:paraId="29C51D18" w14:textId="77777777" w:rsidR="000B5AD6" w:rsidRDefault="000B5AD6" w:rsidP="000B5AD6">
      <w:pPr>
        <w:pStyle w:val="PargrafodaLista"/>
        <w:numPr>
          <w:ilvl w:val="0"/>
          <w:numId w:val="7"/>
        </w:numPr>
        <w:rPr>
          <w:lang w:val="en-US"/>
        </w:rPr>
      </w:pPr>
      <w:r w:rsidRPr="00C55EC6">
        <w:rPr>
          <w:lang w:val="en-US"/>
        </w:rPr>
        <w:t xml:space="preserve">Workbook page </w:t>
      </w:r>
      <w:r>
        <w:rPr>
          <w:lang w:val="en-US"/>
        </w:rPr>
        <w:t>1</w:t>
      </w:r>
      <w:r w:rsidRPr="00C55EC6">
        <w:rPr>
          <w:lang w:val="en-US"/>
        </w:rPr>
        <w:t xml:space="preserve"> a </w:t>
      </w:r>
      <w:r>
        <w:rPr>
          <w:lang w:val="en-US"/>
        </w:rPr>
        <w:t>6</w:t>
      </w:r>
      <w:r w:rsidRPr="00C55EC6">
        <w:rPr>
          <w:lang w:val="en-US"/>
        </w:rPr>
        <w:t xml:space="preserve"> | pdf </w:t>
      </w:r>
      <w:r>
        <w:rPr>
          <w:lang w:val="en-US"/>
        </w:rPr>
        <w:t>4 – 9</w:t>
      </w:r>
    </w:p>
    <w:p w14:paraId="04C7957B" w14:textId="35E5D05A" w:rsidR="00027A00" w:rsidRDefault="00027A00" w:rsidP="00E840AF">
      <w:pPr>
        <w:rPr>
          <w:lang w:val="en-US"/>
        </w:rPr>
      </w:pPr>
    </w:p>
    <w:p w14:paraId="7AD44168" w14:textId="42B026CB" w:rsidR="000B5AD6" w:rsidRPr="000B5AD6" w:rsidRDefault="008904EA" w:rsidP="000B5AD6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169A7040" w14:textId="22A766A8" w:rsidR="005D6691" w:rsidRDefault="005D6691" w:rsidP="005D6691">
      <w:pPr>
        <w:pStyle w:val="PargrafodaLista"/>
        <w:numPr>
          <w:ilvl w:val="0"/>
          <w:numId w:val="6"/>
        </w:numPr>
      </w:pPr>
      <w:proofErr w:type="spellStart"/>
      <w:r>
        <w:t>Read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book </w:t>
      </w:r>
      <w:r w:rsidR="00882832">
        <w:t>–</w:t>
      </w:r>
      <w:r>
        <w:t xml:space="preserve"> NOK</w:t>
      </w:r>
    </w:p>
    <w:p w14:paraId="1BDA2BA9" w14:textId="367F2E84" w:rsidR="00882832" w:rsidRDefault="00882832" w:rsidP="00882832">
      <w:pPr>
        <w:pStyle w:val="PargrafodaLista"/>
        <w:numPr>
          <w:ilvl w:val="1"/>
          <w:numId w:val="6"/>
        </w:numPr>
      </w:pPr>
      <w:proofErr w:type="spellStart"/>
      <w:r>
        <w:t>Read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14</w:t>
      </w:r>
    </w:p>
    <w:p w14:paraId="5DEF9C82" w14:textId="1E4BA53A" w:rsidR="000B5AD6" w:rsidRDefault="000B5AD6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Hear video unit 1 </w:t>
      </w:r>
      <w:r w:rsidR="005D6691"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584077E8" w14:textId="7C11E3F7" w:rsidR="005D6691" w:rsidRPr="005D6691" w:rsidRDefault="005D6691" w:rsidP="000B5AD6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2F733A36" w14:textId="77777777" w:rsidR="008904EA" w:rsidRPr="000B5AD6" w:rsidRDefault="008904EA" w:rsidP="008904EA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728CEC3A" w14:textId="77777777" w:rsidR="008904EA" w:rsidRPr="00B4779E" w:rsidRDefault="008904EA" w:rsidP="008904EA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</w:p>
    <w:p w14:paraId="3BDE32FC" w14:textId="630F52FD" w:rsidR="000B5AD6" w:rsidRPr="000B5AD6" w:rsidRDefault="000B5AD6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Drops - OK</w:t>
      </w:r>
    </w:p>
    <w:p w14:paraId="5656BF4B" w14:textId="77777777" w:rsidR="000B5AD6" w:rsidRPr="000B5AD6" w:rsidRDefault="000B5AD6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58F5809A" w14:textId="7650C0F8" w:rsidR="000B5AD6" w:rsidRPr="000B5AD6" w:rsidRDefault="00E741C1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>
        <w:rPr>
          <w:bCs/>
          <w:sz w:val="20"/>
          <w:lang w:val="en-US"/>
        </w:rPr>
        <w:t>Busuu</w:t>
      </w:r>
      <w:proofErr w:type="spellEnd"/>
      <w:r>
        <w:rPr>
          <w:bCs/>
          <w:sz w:val="20"/>
          <w:lang w:val="en-US"/>
        </w:rPr>
        <w:t xml:space="preserve"> – OK - </w:t>
      </w:r>
      <w:proofErr w:type="spellStart"/>
      <w:r>
        <w:rPr>
          <w:bCs/>
          <w:sz w:val="20"/>
          <w:lang w:val="en-US"/>
        </w:rPr>
        <w:t>Lição</w:t>
      </w:r>
      <w:proofErr w:type="spellEnd"/>
      <w:r>
        <w:rPr>
          <w:bCs/>
          <w:sz w:val="20"/>
          <w:lang w:val="en-US"/>
        </w:rPr>
        <w:t xml:space="preserve"> 51</w:t>
      </w:r>
    </w:p>
    <w:p w14:paraId="09772625" w14:textId="2E199789" w:rsidR="000B5AD6" w:rsidRDefault="000B5AD6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26D7242F" w14:textId="7DE04973" w:rsidR="00B952EF" w:rsidRDefault="00B952EF" w:rsidP="00B952EF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</w:p>
    <w:p w14:paraId="7042048E" w14:textId="3043DD0E" w:rsidR="00B952EF" w:rsidRPr="00027A00" w:rsidRDefault="00B952EF" w:rsidP="00B952EF">
      <w:pPr>
        <w:rPr>
          <w:b/>
          <w:lang w:val="en-US"/>
        </w:rPr>
      </w:pPr>
      <w:r w:rsidRPr="00BD78A2">
        <w:rPr>
          <w:b/>
          <w:lang w:val="en-US"/>
        </w:rPr>
        <w:t>Study day (30/09/2021):</w:t>
      </w:r>
    </w:p>
    <w:p w14:paraId="7B24B411" w14:textId="77777777" w:rsidR="00B952EF" w:rsidRPr="000B5AD6" w:rsidRDefault="00B952EF" w:rsidP="00B952EF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68D658C7" w14:textId="675087F3" w:rsidR="00B952EF" w:rsidRDefault="00B952EF" w:rsidP="005826E5">
      <w:pPr>
        <w:pStyle w:val="PargrafodaLista"/>
        <w:numPr>
          <w:ilvl w:val="0"/>
          <w:numId w:val="6"/>
        </w:numPr>
      </w:pPr>
      <w:proofErr w:type="spellStart"/>
      <w:r w:rsidRPr="005826E5">
        <w:t>Learn</w:t>
      </w:r>
      <w:proofErr w:type="spellEnd"/>
      <w:r w:rsidRPr="005826E5">
        <w:t xml:space="preserve"> NBC News: </w:t>
      </w:r>
      <w:hyperlink r:id="rId16" w:history="1">
        <w:r w:rsidR="005826E5" w:rsidRPr="005826E5">
          <w:rPr>
            <w:rStyle w:val="Hyperlink"/>
          </w:rPr>
          <w:t>https://youtu.be/7rOWHevxZPw</w:t>
        </w:r>
      </w:hyperlink>
      <w:r w:rsidR="005826E5" w:rsidRPr="005826E5">
        <w:t xml:space="preserve"> (15</w:t>
      </w:r>
      <w:r w:rsidR="005826E5">
        <w:t xml:space="preserve">:26h - </w:t>
      </w:r>
      <w:r w:rsidR="005826E5" w:rsidRPr="005826E5">
        <w:t>7.944 assistindo agora</w:t>
      </w:r>
      <w:r w:rsidR="005826E5">
        <w:t xml:space="preserve"> </w:t>
      </w:r>
      <w:r w:rsidR="005826E5" w:rsidRPr="005826E5">
        <w:t>Transmissão iniciada há 4 horas)</w:t>
      </w:r>
    </w:p>
    <w:p w14:paraId="177C5CFB" w14:textId="7EB43D8F" w:rsidR="00765D28" w:rsidRDefault="00765D28" w:rsidP="00765D28">
      <w:pPr>
        <w:pStyle w:val="PargrafodaLista"/>
        <w:numPr>
          <w:ilvl w:val="0"/>
          <w:numId w:val="6"/>
        </w:numPr>
      </w:pPr>
      <w:proofErr w:type="spellStart"/>
      <w:r w:rsidRPr="00765D28">
        <w:t>Kenya</w:t>
      </w:r>
      <w:proofErr w:type="spellEnd"/>
      <w:r w:rsidRPr="00765D28">
        <w:t xml:space="preserve"> </w:t>
      </w:r>
      <w:proofErr w:type="spellStart"/>
      <w:r w:rsidRPr="00765D28">
        <w:t>CitizenTV</w:t>
      </w:r>
      <w:proofErr w:type="spellEnd"/>
      <w:r w:rsidRPr="00765D28">
        <w:t xml:space="preserve">: </w:t>
      </w:r>
      <w:hyperlink r:id="rId17" w:history="1">
        <w:r w:rsidRPr="00765D28">
          <w:rPr>
            <w:rStyle w:val="Hyperlink"/>
          </w:rPr>
          <w:t>https://youtu.be/4l4ZJgTNvTg</w:t>
        </w:r>
      </w:hyperlink>
      <w:r w:rsidRPr="00765D28">
        <w:t xml:space="preserve"> (2.599 assistindo </w:t>
      </w:r>
      <w:proofErr w:type="spellStart"/>
      <w:r w:rsidRPr="00765D28">
        <w:t>agoraTransmissão</w:t>
      </w:r>
      <w:proofErr w:type="spellEnd"/>
      <w:r w:rsidRPr="00765D28">
        <w:t xml:space="preserve"> iniciada em 29 de set. </w:t>
      </w:r>
      <w:proofErr w:type="gramStart"/>
      <w:r w:rsidRPr="00765D28">
        <w:t>de</w:t>
      </w:r>
      <w:proofErr w:type="gramEnd"/>
      <w:r w:rsidRPr="00765D28">
        <w:t xml:space="preserve"> 2021)</w:t>
      </w:r>
    </w:p>
    <w:p w14:paraId="27F6B8EF" w14:textId="640941E4" w:rsidR="00B3001A" w:rsidRPr="00B3001A" w:rsidRDefault="00B3001A" w:rsidP="00B3001A">
      <w:pPr>
        <w:pStyle w:val="PargrafodaLista"/>
        <w:numPr>
          <w:ilvl w:val="0"/>
          <w:numId w:val="6"/>
        </w:numPr>
      </w:pPr>
      <w:proofErr w:type="spellStart"/>
      <w:r w:rsidRPr="00B3001A">
        <w:t>Newsmax</w:t>
      </w:r>
      <w:proofErr w:type="spellEnd"/>
      <w:r w:rsidRPr="00B3001A">
        <w:t xml:space="preserve"> TV: </w:t>
      </w:r>
      <w:hyperlink r:id="rId18" w:history="1">
        <w:r w:rsidRPr="00C25DA5">
          <w:rPr>
            <w:rStyle w:val="Hyperlink"/>
          </w:rPr>
          <w:t>https://youtu.be/39WrSskl3XE (18</w:t>
        </w:r>
      </w:hyperlink>
      <w:r>
        <w:t xml:space="preserve">: 34 - </w:t>
      </w:r>
      <w:r w:rsidRPr="00B3001A">
        <w:t xml:space="preserve">5.238 assistindo </w:t>
      </w:r>
      <w:proofErr w:type="spellStart"/>
      <w:r w:rsidRPr="00B3001A">
        <w:t>agoraTransmissão</w:t>
      </w:r>
      <w:proofErr w:type="spellEnd"/>
      <w:r w:rsidRPr="00B3001A">
        <w:t xml:space="preserve"> iniciada em 10 de jun. de 2019)</w:t>
      </w:r>
    </w:p>
    <w:p w14:paraId="4A1CE151" w14:textId="36D0C819" w:rsidR="00B952EF" w:rsidRDefault="00B952EF" w:rsidP="00B3001A">
      <w:pPr>
        <w:pStyle w:val="PargrafodaLista"/>
        <w:numPr>
          <w:ilvl w:val="0"/>
          <w:numId w:val="6"/>
        </w:numPr>
      </w:pPr>
      <w:proofErr w:type="spellStart"/>
      <w:r>
        <w:t>Read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book –</w:t>
      </w:r>
      <w:r w:rsidR="007149BE">
        <w:t xml:space="preserve"> </w:t>
      </w:r>
      <w:r>
        <w:t>OK</w:t>
      </w:r>
    </w:p>
    <w:p w14:paraId="0C2081C1" w14:textId="5CBB838F" w:rsidR="00B952EF" w:rsidRDefault="00CA3EDC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="00B952EF" w:rsidRPr="000B5AD6">
        <w:rPr>
          <w:bCs/>
          <w:sz w:val="20"/>
          <w:lang w:val="en-US"/>
        </w:rPr>
        <w:t xml:space="preserve"> video unit 1 </w:t>
      </w:r>
      <w:r w:rsidR="00B952EF">
        <w:rPr>
          <w:bCs/>
          <w:sz w:val="20"/>
          <w:lang w:val="en-US"/>
        </w:rPr>
        <w:t>–</w:t>
      </w:r>
      <w:r w:rsidR="00B952EF" w:rsidRPr="000B5AD6">
        <w:rPr>
          <w:bCs/>
          <w:sz w:val="20"/>
          <w:lang w:val="en-US"/>
        </w:rPr>
        <w:t xml:space="preserve"> NOK</w:t>
      </w:r>
    </w:p>
    <w:p w14:paraId="20B2FC16" w14:textId="67E3291B" w:rsidR="00231C91" w:rsidRDefault="00231C91" w:rsidP="00231C91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Vi </w:t>
      </w:r>
      <w:proofErr w:type="spellStart"/>
      <w:r>
        <w:rPr>
          <w:bCs/>
          <w:sz w:val="20"/>
          <w:lang w:val="en-US"/>
        </w:rPr>
        <w:t>até</w:t>
      </w:r>
      <w:proofErr w:type="spellEnd"/>
      <w:r>
        <w:rPr>
          <w:bCs/>
          <w:sz w:val="20"/>
          <w:lang w:val="en-US"/>
        </w:rPr>
        <w:t xml:space="preserve"> 4 - pronunciation</w:t>
      </w:r>
    </w:p>
    <w:p w14:paraId="561E9085" w14:textId="77777777" w:rsidR="00B952EF" w:rsidRPr="005D6691" w:rsidRDefault="00B952EF" w:rsidP="00B952EF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6D9B1C20" w14:textId="77777777" w:rsidR="00B952EF" w:rsidRPr="000B5AD6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lastRenderedPageBreak/>
        <w:t>Workbook</w:t>
      </w:r>
    </w:p>
    <w:p w14:paraId="7292E159" w14:textId="6FE0F1FD" w:rsidR="00B952EF" w:rsidRPr="00B4779E" w:rsidRDefault="00B952EF" w:rsidP="00B952EF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 w:rsidR="00231C91">
        <w:rPr>
          <w:bCs/>
          <w:sz w:val="20"/>
          <w:lang w:val="en-US"/>
        </w:rPr>
        <w:t>xxx</w:t>
      </w:r>
    </w:p>
    <w:p w14:paraId="07DBF890" w14:textId="77777777" w:rsidR="00B952EF" w:rsidRPr="000B5AD6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Drops - OK</w:t>
      </w:r>
    </w:p>
    <w:p w14:paraId="1CDB6F13" w14:textId="77777777" w:rsidR="00B952EF" w:rsidRPr="000B5AD6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2940FFAD" w14:textId="77777777" w:rsidR="00B952EF" w:rsidRPr="000B5AD6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Busuu</w:t>
      </w:r>
      <w:proofErr w:type="spellEnd"/>
      <w:r w:rsidRPr="000B5AD6">
        <w:rPr>
          <w:bCs/>
          <w:sz w:val="20"/>
          <w:lang w:val="en-US"/>
        </w:rPr>
        <w:t xml:space="preserve"> – OK - </w:t>
      </w:r>
      <w:proofErr w:type="spellStart"/>
      <w:r w:rsidRPr="000B5AD6">
        <w:rPr>
          <w:bCs/>
          <w:sz w:val="20"/>
          <w:lang w:val="en-US"/>
        </w:rPr>
        <w:t>Lição</w:t>
      </w:r>
      <w:proofErr w:type="spellEnd"/>
      <w:r w:rsidRPr="000B5AD6">
        <w:rPr>
          <w:bCs/>
          <w:sz w:val="20"/>
          <w:lang w:val="en-US"/>
        </w:rPr>
        <w:t xml:space="preserve"> 50</w:t>
      </w:r>
    </w:p>
    <w:p w14:paraId="3D9D462C" w14:textId="04D4099F" w:rsidR="00B952EF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5581C3FF" w14:textId="427A38CB" w:rsidR="00BD78A2" w:rsidRDefault="00BD78A2" w:rsidP="00BD78A2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</w:p>
    <w:p w14:paraId="169DB655" w14:textId="113F4DC7" w:rsidR="00BD78A2" w:rsidRPr="00027A00" w:rsidRDefault="00BD78A2" w:rsidP="00BD78A2">
      <w:pPr>
        <w:rPr>
          <w:b/>
          <w:lang w:val="en-US"/>
        </w:rPr>
      </w:pPr>
      <w:r w:rsidRPr="004E26E4">
        <w:rPr>
          <w:b/>
          <w:lang w:val="en-US"/>
        </w:rPr>
        <w:t>Study day (01/10/2021):</w:t>
      </w:r>
    </w:p>
    <w:p w14:paraId="3B689D6A" w14:textId="77777777" w:rsidR="00BD78A2" w:rsidRPr="000B5AD6" w:rsidRDefault="00BD78A2" w:rsidP="00BD78A2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5E5B1422" w14:textId="54E82C67" w:rsidR="00BD78A2" w:rsidRPr="00BD78A2" w:rsidRDefault="00BD78A2" w:rsidP="00BD78A2">
      <w:pPr>
        <w:pStyle w:val="PargrafodaLista"/>
        <w:numPr>
          <w:ilvl w:val="0"/>
          <w:numId w:val="6"/>
        </w:numPr>
        <w:rPr>
          <w:lang w:val="en-US"/>
        </w:rPr>
      </w:pPr>
      <w:r w:rsidRPr="00BD78A2">
        <w:rPr>
          <w:lang w:val="en-US"/>
        </w:rPr>
        <w:t xml:space="preserve">Learn NBC News: </w:t>
      </w:r>
      <w:hyperlink r:id="rId19" w:history="1">
        <w:r w:rsidRPr="00BD78A2">
          <w:rPr>
            <w:rStyle w:val="Hyperlink"/>
            <w:lang w:val="en-US"/>
          </w:rPr>
          <w:t>https://youtu.be/7rOWHevxZPw</w:t>
        </w:r>
      </w:hyperlink>
      <w:r w:rsidRPr="00BD78A2">
        <w:rPr>
          <w:lang w:val="en-US"/>
        </w:rPr>
        <w:t xml:space="preserve"> </w:t>
      </w:r>
    </w:p>
    <w:p w14:paraId="5AD71B72" w14:textId="77777777" w:rsidR="00BD78A2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Pr="000B5AD6">
        <w:rPr>
          <w:bCs/>
          <w:sz w:val="20"/>
          <w:lang w:val="en-US"/>
        </w:rPr>
        <w:t xml:space="preserve"> video unit 1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0944BE2F" w14:textId="5FAAB278" w:rsidR="00BD78A2" w:rsidRDefault="00727048" w:rsidP="00BD78A2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Watching 5</w:t>
      </w:r>
    </w:p>
    <w:p w14:paraId="0598CD2B" w14:textId="67ADCC50" w:rsidR="00B01B7D" w:rsidRPr="004E26E4" w:rsidRDefault="00B01B7D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4E26E4">
        <w:rPr>
          <w:bCs/>
          <w:sz w:val="20"/>
          <w:lang w:val="en-US"/>
        </w:rPr>
        <w:t xml:space="preserve">To see </w:t>
      </w:r>
      <w:proofErr w:type="spellStart"/>
      <w:r w:rsidRPr="004E26E4">
        <w:rPr>
          <w:bCs/>
          <w:sz w:val="20"/>
          <w:lang w:val="en-US"/>
        </w:rPr>
        <w:t>gramar</w:t>
      </w:r>
      <w:proofErr w:type="spellEnd"/>
      <w:r w:rsidRPr="004E26E4">
        <w:rPr>
          <w:bCs/>
          <w:sz w:val="20"/>
          <w:lang w:val="en-US"/>
        </w:rPr>
        <w:t xml:space="preserve"> plus page pdf 152</w:t>
      </w:r>
    </w:p>
    <w:p w14:paraId="2D40B56A" w14:textId="5C6764F4" w:rsidR="00BD78A2" w:rsidRPr="005D6691" w:rsidRDefault="00BD78A2" w:rsidP="00BD78A2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267C8105" w14:textId="77777777" w:rsidR="00BD78A2" w:rsidRPr="000B5AD6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116E6AAC" w14:textId="77777777" w:rsidR="00BD78A2" w:rsidRPr="00B4779E" w:rsidRDefault="00BD78A2" w:rsidP="00BD78A2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>
        <w:rPr>
          <w:bCs/>
          <w:sz w:val="20"/>
          <w:lang w:val="en-US"/>
        </w:rPr>
        <w:t>xxx</w:t>
      </w:r>
    </w:p>
    <w:p w14:paraId="53FEF165" w14:textId="77777777" w:rsidR="00BD78A2" w:rsidRPr="000B5AD6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Drops - OK</w:t>
      </w:r>
    </w:p>
    <w:p w14:paraId="767F9045" w14:textId="7341571F" w:rsidR="00BD78A2" w:rsidRPr="000B5AD6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70863F7E" w14:textId="77777777" w:rsidR="00884D7E" w:rsidRPr="00884D7E" w:rsidRDefault="00BD78A2" w:rsidP="00884D7E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884D7E">
        <w:rPr>
          <w:bCs/>
          <w:sz w:val="20"/>
        </w:rPr>
        <w:t>Busuu</w:t>
      </w:r>
      <w:proofErr w:type="spellEnd"/>
      <w:r w:rsidRPr="00884D7E">
        <w:rPr>
          <w:bCs/>
          <w:sz w:val="20"/>
        </w:rPr>
        <w:t xml:space="preserve"> – OK - Lição </w:t>
      </w:r>
      <w:proofErr w:type="spellStart"/>
      <w:r w:rsidR="00884D7E" w:rsidRPr="00884D7E">
        <w:rPr>
          <w:bCs/>
          <w:sz w:val="20"/>
        </w:rPr>
        <w:t>Lição</w:t>
      </w:r>
      <w:proofErr w:type="spellEnd"/>
      <w:r w:rsidR="00884D7E" w:rsidRPr="00884D7E">
        <w:rPr>
          <w:bCs/>
          <w:sz w:val="20"/>
        </w:rPr>
        <w:t xml:space="preserve"> 52: De tempos em tempos...</w:t>
      </w:r>
    </w:p>
    <w:p w14:paraId="371B7FF8" w14:textId="5B6F04A2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 w:rsidRPr="00C1504B">
        <w:rPr>
          <w:bCs/>
          <w:noProof/>
          <w:sz w:val="20"/>
        </w:rPr>
        <w:drawing>
          <wp:inline distT="0" distB="0" distL="0" distR="0" wp14:anchorId="468ACB27" wp14:editId="6DCA967B">
            <wp:extent cx="6642100" cy="2425065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93F1" w14:textId="3E1E7786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>
        <w:rPr>
          <w:bCs/>
          <w:sz w:val="20"/>
          <w:lang w:val="en-US"/>
        </w:rPr>
        <w:t>-</w:t>
      </w:r>
    </w:p>
    <w:p w14:paraId="31DC282C" w14:textId="1DBEC5D3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 w:rsidRPr="00C1504B">
        <w:rPr>
          <w:bCs/>
          <w:noProof/>
          <w:sz w:val="20"/>
        </w:rPr>
        <w:lastRenderedPageBreak/>
        <w:drawing>
          <wp:inline distT="0" distB="0" distL="0" distR="0" wp14:anchorId="237C6796" wp14:editId="67C13141">
            <wp:extent cx="6642100" cy="4344035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F470" w14:textId="18E8E993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>
        <w:rPr>
          <w:bCs/>
          <w:sz w:val="20"/>
          <w:lang w:val="en-US"/>
        </w:rPr>
        <w:t>-</w:t>
      </w:r>
    </w:p>
    <w:p w14:paraId="3A556EB7" w14:textId="54B477A6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 w:rsidRPr="00C1504B">
        <w:rPr>
          <w:bCs/>
          <w:noProof/>
          <w:sz w:val="20"/>
        </w:rPr>
        <w:drawing>
          <wp:inline distT="0" distB="0" distL="0" distR="0" wp14:anchorId="0679D047" wp14:editId="1392F766">
            <wp:extent cx="6642100" cy="3692525"/>
            <wp:effectExtent l="0" t="0" r="635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EC74" w14:textId="63169FA2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>
        <w:rPr>
          <w:bCs/>
          <w:sz w:val="20"/>
          <w:lang w:val="en-US"/>
        </w:rPr>
        <w:t>-</w:t>
      </w:r>
    </w:p>
    <w:p w14:paraId="75F6FCF0" w14:textId="2972D482" w:rsidR="00C1504B" w:rsidRDefault="00061F5A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 w:rsidRPr="00061F5A">
        <w:rPr>
          <w:bCs/>
          <w:noProof/>
          <w:sz w:val="20"/>
        </w:rPr>
        <w:lastRenderedPageBreak/>
        <w:drawing>
          <wp:inline distT="0" distB="0" distL="0" distR="0" wp14:anchorId="2287111E" wp14:editId="113049E6">
            <wp:extent cx="6642100" cy="4649470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C1FD" w14:textId="4970DD9E" w:rsidR="00C1504B" w:rsidRPr="000B5AD6" w:rsidRDefault="00061F5A" w:rsidP="00B01B7D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>
        <w:rPr>
          <w:bCs/>
          <w:sz w:val="20"/>
          <w:lang w:val="en-US"/>
        </w:rPr>
        <w:t>-</w:t>
      </w:r>
    </w:p>
    <w:p w14:paraId="11BA2AD1" w14:textId="77777777" w:rsidR="00BD78A2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65E19D82" w14:textId="77777777" w:rsidR="00BD78A2" w:rsidRDefault="00BD78A2" w:rsidP="00BD78A2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</w:p>
    <w:p w14:paraId="0E7C7B8A" w14:textId="706B80EF" w:rsidR="004E26E4" w:rsidRDefault="004E26E4" w:rsidP="004E26E4">
      <w:pPr>
        <w:rPr>
          <w:b/>
          <w:lang w:val="en-US"/>
        </w:rPr>
      </w:pPr>
      <w:r>
        <w:rPr>
          <w:b/>
          <w:highlight w:val="yellow"/>
          <w:lang w:val="en-US"/>
        </w:rPr>
        <w:t>Study day (02</w:t>
      </w:r>
      <w:r w:rsidRPr="00CA3EDC">
        <w:rPr>
          <w:b/>
          <w:highlight w:val="yellow"/>
          <w:lang w:val="en-US"/>
        </w:rPr>
        <w:t>/</w:t>
      </w:r>
      <w:r>
        <w:rPr>
          <w:b/>
          <w:highlight w:val="yellow"/>
          <w:lang w:val="en-US"/>
        </w:rPr>
        <w:t>10</w:t>
      </w:r>
      <w:r w:rsidRPr="00CA3EDC">
        <w:rPr>
          <w:b/>
          <w:highlight w:val="yellow"/>
          <w:lang w:val="en-US"/>
        </w:rPr>
        <w:t>/2021)</w:t>
      </w:r>
      <w:r w:rsidR="001A6F49">
        <w:rPr>
          <w:b/>
          <w:highlight w:val="yellow"/>
          <w:lang w:val="en-US"/>
        </w:rPr>
        <w:t xml:space="preserve"> – class with teacher</w:t>
      </w:r>
      <w:r w:rsidRPr="00CA3EDC">
        <w:rPr>
          <w:b/>
          <w:highlight w:val="yellow"/>
          <w:lang w:val="en-US"/>
        </w:rPr>
        <w:t>:</w:t>
      </w:r>
    </w:p>
    <w:p w14:paraId="673E4BEE" w14:textId="774D6665" w:rsidR="00332BB8" w:rsidRDefault="00332BB8" w:rsidP="004E26E4">
      <w:pPr>
        <w:rPr>
          <w:b/>
          <w:i/>
          <w:lang w:val="en-US"/>
        </w:rPr>
      </w:pPr>
      <w:r w:rsidRPr="00332BB8">
        <w:rPr>
          <w:b/>
          <w:i/>
          <w:lang w:val="en-US"/>
        </w:rPr>
        <w:t>How as the class today?</w:t>
      </w:r>
    </w:p>
    <w:p w14:paraId="6F5E19D0" w14:textId="19862E12" w:rsidR="00332BB8" w:rsidRDefault="00332BB8" w:rsidP="004E26E4">
      <w:pPr>
        <w:rPr>
          <w:lang w:val="en-US"/>
        </w:rPr>
      </w:pPr>
      <w:r>
        <w:rPr>
          <w:lang w:val="en-US"/>
        </w:rPr>
        <w:t>Very nice. We corrected workbook unit 14 and 15. We studied Book 1 unit 1 until part 5 grammar focus.</w:t>
      </w:r>
    </w:p>
    <w:p w14:paraId="4BA23976" w14:textId="72BA263B" w:rsidR="00332BB8" w:rsidRDefault="00332BB8" w:rsidP="004E26E4">
      <w:pPr>
        <w:rPr>
          <w:lang w:val="en-US"/>
        </w:rPr>
      </w:pPr>
    </w:p>
    <w:p w14:paraId="6A59A0EA" w14:textId="4CE55459" w:rsidR="00332BB8" w:rsidRPr="00332BB8" w:rsidRDefault="00332BB8" w:rsidP="004E26E4">
      <w:pPr>
        <w:rPr>
          <w:b/>
          <w:i/>
          <w:lang w:val="en-US"/>
        </w:rPr>
      </w:pPr>
      <w:r w:rsidRPr="00332BB8">
        <w:rPr>
          <w:b/>
          <w:i/>
          <w:highlight w:val="red"/>
          <w:lang w:val="en-US"/>
        </w:rPr>
        <w:t>For next class:</w:t>
      </w:r>
    </w:p>
    <w:p w14:paraId="44E33EC2" w14:textId="77777777" w:rsidR="00332BB8" w:rsidRPr="00332BB8" w:rsidRDefault="00332BB8" w:rsidP="006F494E">
      <w:pPr>
        <w:pStyle w:val="PargrafodaLista"/>
        <w:numPr>
          <w:ilvl w:val="0"/>
          <w:numId w:val="12"/>
        </w:numPr>
      </w:pPr>
      <w:r w:rsidRPr="00332BB8">
        <w:rPr>
          <w:lang w:val="en-US"/>
        </w:rPr>
        <w:t>To take workbook unit 16 – ok</w:t>
      </w:r>
    </w:p>
    <w:p w14:paraId="0CDA7C16" w14:textId="1EAC9EEC" w:rsidR="00332BB8" w:rsidRPr="00AC2EC7" w:rsidRDefault="00332BB8" w:rsidP="006F494E">
      <w:pPr>
        <w:pStyle w:val="PargrafodaLista"/>
        <w:numPr>
          <w:ilvl w:val="0"/>
          <w:numId w:val="12"/>
        </w:numPr>
        <w:rPr>
          <w:lang w:val="en-US"/>
        </w:rPr>
      </w:pPr>
      <w:r w:rsidRPr="00AC2EC7">
        <w:rPr>
          <w:lang w:val="en-US"/>
        </w:rPr>
        <w:t>Exercise part 5 grammar focus exercise 1, 2 and 3</w:t>
      </w:r>
      <w:r w:rsidR="00AC2EC7" w:rsidRPr="00AC2EC7">
        <w:rPr>
          <w:lang w:val="en-US"/>
        </w:rPr>
        <w:t xml:space="preserve"> - OK</w:t>
      </w:r>
    </w:p>
    <w:p w14:paraId="25F0BC6D" w14:textId="0AE2FD1E" w:rsidR="00332BB8" w:rsidRDefault="00332BB8" w:rsidP="006F494E">
      <w:pPr>
        <w:pStyle w:val="PargrafodaLista"/>
        <w:numPr>
          <w:ilvl w:val="0"/>
          <w:numId w:val="12"/>
        </w:numPr>
      </w:pPr>
      <w:proofErr w:type="spellStart"/>
      <w:r>
        <w:t>Install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Elsa</w:t>
      </w:r>
    </w:p>
    <w:p w14:paraId="41152617" w14:textId="39A25650" w:rsidR="00332BB8" w:rsidRDefault="00332BB8" w:rsidP="006F494E">
      <w:pPr>
        <w:pStyle w:val="PargrafodaLista"/>
        <w:numPr>
          <w:ilvl w:val="0"/>
          <w:numId w:val="12"/>
        </w:numPr>
        <w:rPr>
          <w:lang w:val="en-US"/>
        </w:rPr>
      </w:pPr>
      <w:r w:rsidRPr="00332BB8">
        <w:rPr>
          <w:lang w:val="en-US"/>
        </w:rPr>
        <w:t>To send link for c</w:t>
      </w:r>
      <w:r>
        <w:rPr>
          <w:lang w:val="en-US"/>
        </w:rPr>
        <w:t>lass died. Link: how meeting</w:t>
      </w:r>
    </w:p>
    <w:p w14:paraId="23D61C2C" w14:textId="23AD8E44" w:rsidR="00553E9C" w:rsidRPr="00332BB8" w:rsidRDefault="00553E9C" w:rsidP="006F494E">
      <w:pPr>
        <w:pStyle w:val="PargrafodaLista"/>
        <w:numPr>
          <w:ilvl w:val="0"/>
          <w:numId w:val="12"/>
        </w:numPr>
        <w:rPr>
          <w:lang w:val="en-US"/>
        </w:rPr>
      </w:pPr>
      <w:r>
        <w:rPr>
          <w:lang w:val="en-US"/>
        </w:rPr>
        <w:t>To pass my experience for friends (apps and sites)</w:t>
      </w:r>
    </w:p>
    <w:p w14:paraId="596D9F73" w14:textId="79F7BDE5" w:rsidR="00332BB8" w:rsidRPr="00332BB8" w:rsidRDefault="00332BB8" w:rsidP="004E26E4">
      <w:pPr>
        <w:rPr>
          <w:b/>
          <w:lang w:val="en-US"/>
        </w:rPr>
      </w:pPr>
    </w:p>
    <w:p w14:paraId="589C0A04" w14:textId="77777777" w:rsidR="004E26E4" w:rsidRPr="000B5AD6" w:rsidRDefault="004E26E4" w:rsidP="004E26E4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75390DB9" w14:textId="4286E4BB" w:rsidR="004E26E4" w:rsidRDefault="004E26E4" w:rsidP="004E26E4">
      <w:pPr>
        <w:pStyle w:val="PargrafodaLista"/>
        <w:numPr>
          <w:ilvl w:val="0"/>
          <w:numId w:val="6"/>
        </w:numPr>
        <w:rPr>
          <w:lang w:val="en-US"/>
        </w:rPr>
      </w:pPr>
      <w:r w:rsidRPr="00BD78A2">
        <w:rPr>
          <w:lang w:val="en-US"/>
        </w:rPr>
        <w:t xml:space="preserve">Learn NBC News: </w:t>
      </w:r>
      <w:hyperlink r:id="rId24" w:history="1">
        <w:r w:rsidRPr="00BD78A2">
          <w:rPr>
            <w:rStyle w:val="Hyperlink"/>
            <w:lang w:val="en-US"/>
          </w:rPr>
          <w:t>https://youtu.be/7rOWHevxZPw</w:t>
        </w:r>
      </w:hyperlink>
      <w:r w:rsidRPr="00BD78A2">
        <w:rPr>
          <w:lang w:val="en-US"/>
        </w:rPr>
        <w:t xml:space="preserve"> </w:t>
      </w:r>
    </w:p>
    <w:p w14:paraId="4C01B353" w14:textId="35E779B4" w:rsidR="0031715C" w:rsidRPr="00BD78A2" w:rsidRDefault="0031715C" w:rsidP="004E26E4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sk Jackie: </w:t>
      </w:r>
    </w:p>
    <w:p w14:paraId="28D05CFB" w14:textId="77777777" w:rsidR="004E26E4" w:rsidRDefault="004E26E4" w:rsidP="004E26E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Pr="000B5AD6">
        <w:rPr>
          <w:bCs/>
          <w:sz w:val="20"/>
          <w:lang w:val="en-US"/>
        </w:rPr>
        <w:t xml:space="preserve"> video unit 1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5C8BDCE1" w14:textId="1B2CFCF3" w:rsidR="004E26E4" w:rsidRPr="004E26E4" w:rsidRDefault="004E26E4" w:rsidP="004E26E4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Watching until 6. To see 7 in 5:46’</w:t>
      </w:r>
      <w:r w:rsidRPr="004E26E4">
        <w:rPr>
          <w:bCs/>
          <w:sz w:val="20"/>
          <w:lang w:val="en-US"/>
        </w:rPr>
        <w:t xml:space="preserve"> minute</w:t>
      </w:r>
      <w:r>
        <w:rPr>
          <w:bCs/>
          <w:sz w:val="20"/>
          <w:lang w:val="en-US"/>
        </w:rPr>
        <w:t>.</w:t>
      </w:r>
    </w:p>
    <w:p w14:paraId="7CA57974" w14:textId="77777777" w:rsidR="004E26E4" w:rsidRPr="00B01B7D" w:rsidRDefault="004E26E4" w:rsidP="004E26E4">
      <w:pPr>
        <w:pStyle w:val="WW-Commarcadores"/>
        <w:numPr>
          <w:ilvl w:val="0"/>
          <w:numId w:val="6"/>
        </w:numPr>
        <w:rPr>
          <w:bCs/>
          <w:color w:val="FF0000"/>
          <w:sz w:val="20"/>
          <w:lang w:val="en-US"/>
        </w:rPr>
      </w:pPr>
      <w:r w:rsidRPr="00B01B7D">
        <w:rPr>
          <w:bCs/>
          <w:color w:val="FF0000"/>
          <w:sz w:val="20"/>
          <w:lang w:val="en-US"/>
        </w:rPr>
        <w:t xml:space="preserve">To see </w:t>
      </w:r>
      <w:proofErr w:type="spellStart"/>
      <w:r w:rsidRPr="00B01B7D">
        <w:rPr>
          <w:bCs/>
          <w:color w:val="FF0000"/>
          <w:sz w:val="20"/>
          <w:lang w:val="en-US"/>
        </w:rPr>
        <w:t>gramar</w:t>
      </w:r>
      <w:proofErr w:type="spellEnd"/>
      <w:r w:rsidRPr="00B01B7D">
        <w:rPr>
          <w:bCs/>
          <w:color w:val="FF0000"/>
          <w:sz w:val="20"/>
          <w:lang w:val="en-US"/>
        </w:rPr>
        <w:t xml:space="preserve"> plus page pdf 152</w:t>
      </w:r>
    </w:p>
    <w:p w14:paraId="73314F8C" w14:textId="77777777" w:rsidR="004E26E4" w:rsidRPr="005D6691" w:rsidRDefault="004E26E4" w:rsidP="004E26E4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45C5AA2A" w14:textId="77777777" w:rsidR="004E26E4" w:rsidRPr="000B5AD6" w:rsidRDefault="004E26E4" w:rsidP="004E26E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4B1DF449" w14:textId="77777777" w:rsidR="004E26E4" w:rsidRPr="00B4779E" w:rsidRDefault="004E26E4" w:rsidP="004E26E4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>
        <w:rPr>
          <w:bCs/>
          <w:sz w:val="20"/>
          <w:lang w:val="en-US"/>
        </w:rPr>
        <w:t>xxx</w:t>
      </w:r>
    </w:p>
    <w:p w14:paraId="573164FE" w14:textId="2D7D0943" w:rsidR="004E26E4" w:rsidRPr="000B5AD6" w:rsidRDefault="004E26E4" w:rsidP="004E26E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1CFC4143" w14:textId="660FB11D" w:rsidR="004E26E4" w:rsidRPr="000B5AD6" w:rsidRDefault="004E26E4" w:rsidP="004E26E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51ED1A0D" w14:textId="798D45A3" w:rsidR="004E26E4" w:rsidRPr="004E26E4" w:rsidRDefault="004E26E4" w:rsidP="004E26E4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884D7E">
        <w:rPr>
          <w:bCs/>
          <w:sz w:val="20"/>
        </w:rPr>
        <w:t>Busuu</w:t>
      </w:r>
      <w:proofErr w:type="spellEnd"/>
      <w:r w:rsidRPr="00884D7E">
        <w:rPr>
          <w:bCs/>
          <w:sz w:val="20"/>
        </w:rPr>
        <w:t xml:space="preserve"> – </w:t>
      </w:r>
      <w:r>
        <w:rPr>
          <w:bCs/>
          <w:sz w:val="20"/>
        </w:rPr>
        <w:t>N</w:t>
      </w:r>
      <w:r w:rsidRPr="00884D7E">
        <w:rPr>
          <w:bCs/>
          <w:sz w:val="20"/>
        </w:rPr>
        <w:t xml:space="preserve">OK - Lição </w:t>
      </w:r>
      <w:proofErr w:type="spellStart"/>
      <w:r w:rsidRPr="00884D7E">
        <w:rPr>
          <w:bCs/>
          <w:sz w:val="20"/>
        </w:rPr>
        <w:t>Lição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xx</w:t>
      </w:r>
      <w:proofErr w:type="spellEnd"/>
    </w:p>
    <w:p w14:paraId="39B2E5FD" w14:textId="77777777" w:rsidR="004E26E4" w:rsidRDefault="004E26E4" w:rsidP="004E26E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282CEB71" w14:textId="763F2A6C" w:rsidR="004E26E4" w:rsidRDefault="004E26E4" w:rsidP="004E26E4">
      <w:pPr>
        <w:pStyle w:val="WW-Commarcadores"/>
        <w:numPr>
          <w:ilvl w:val="0"/>
          <w:numId w:val="0"/>
        </w:numPr>
        <w:rPr>
          <w:bCs/>
          <w:sz w:val="20"/>
          <w:lang w:val="en-US"/>
        </w:rPr>
      </w:pPr>
    </w:p>
    <w:p w14:paraId="704B7A33" w14:textId="34CF7196" w:rsidR="00553E9C" w:rsidRDefault="00553E9C" w:rsidP="004E26E4">
      <w:pPr>
        <w:pStyle w:val="WW-Commarcadores"/>
        <w:numPr>
          <w:ilvl w:val="0"/>
          <w:numId w:val="0"/>
        </w:numPr>
        <w:rPr>
          <w:bCs/>
          <w:sz w:val="20"/>
          <w:lang w:val="en-US"/>
        </w:rPr>
      </w:pPr>
    </w:p>
    <w:p w14:paraId="15455FC3" w14:textId="3BBE1DDF" w:rsidR="00553E9C" w:rsidRDefault="00553E9C" w:rsidP="004E26E4">
      <w:pPr>
        <w:pStyle w:val="WW-Commarcadores"/>
        <w:numPr>
          <w:ilvl w:val="0"/>
          <w:numId w:val="0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Hello </w:t>
      </w:r>
      <w:proofErr w:type="spellStart"/>
      <w:r>
        <w:rPr>
          <w:bCs/>
          <w:sz w:val="20"/>
          <w:lang w:val="en-US"/>
        </w:rPr>
        <w:t>pess</w:t>
      </w:r>
      <w:r w:rsidR="009500B6">
        <w:rPr>
          <w:bCs/>
          <w:sz w:val="20"/>
          <w:lang w:val="en-US"/>
        </w:rPr>
        <w:t>o</w:t>
      </w:r>
      <w:r>
        <w:rPr>
          <w:bCs/>
          <w:sz w:val="20"/>
          <w:lang w:val="en-US"/>
        </w:rPr>
        <w:t>All</w:t>
      </w:r>
      <w:proofErr w:type="spellEnd"/>
      <w:r>
        <w:rPr>
          <w:bCs/>
          <w:sz w:val="20"/>
          <w:lang w:val="en-US"/>
        </w:rPr>
        <w:t>,</w:t>
      </w:r>
    </w:p>
    <w:p w14:paraId="2F352EE9" w14:textId="627631D7" w:rsidR="00553E9C" w:rsidRDefault="00553E9C" w:rsidP="004E26E4">
      <w:pPr>
        <w:pStyle w:val="WW-Commarcadores"/>
        <w:numPr>
          <w:ilvl w:val="0"/>
          <w:numId w:val="0"/>
        </w:numPr>
        <w:rPr>
          <w:bCs/>
          <w:sz w:val="20"/>
        </w:rPr>
      </w:pPr>
      <w:r w:rsidRPr="00553E9C">
        <w:rPr>
          <w:bCs/>
          <w:sz w:val="20"/>
        </w:rPr>
        <w:lastRenderedPageBreak/>
        <w:t xml:space="preserve">Aproveita que o </w:t>
      </w:r>
      <w:proofErr w:type="spellStart"/>
      <w:r w:rsidRPr="00553E9C">
        <w:rPr>
          <w:bCs/>
          <w:sz w:val="20"/>
        </w:rPr>
        <w:t>prof</w:t>
      </w:r>
      <w:proofErr w:type="spellEnd"/>
      <w:r w:rsidRPr="00553E9C">
        <w:rPr>
          <w:bCs/>
          <w:sz w:val="20"/>
        </w:rPr>
        <w:t xml:space="preserve"> e</w:t>
      </w:r>
      <w:r>
        <w:rPr>
          <w:bCs/>
          <w:sz w:val="20"/>
        </w:rPr>
        <w:t xml:space="preserve">stá em aula vou mandar uns </w:t>
      </w:r>
      <w:proofErr w:type="spellStart"/>
      <w:r>
        <w:rPr>
          <w:bCs/>
          <w:sz w:val="20"/>
        </w:rPr>
        <w:t>bizus</w:t>
      </w:r>
      <w:proofErr w:type="spellEnd"/>
      <w:r>
        <w:rPr>
          <w:bCs/>
          <w:sz w:val="20"/>
        </w:rPr>
        <w:t xml:space="preserve"> e link pra </w:t>
      </w:r>
      <w:proofErr w:type="spellStart"/>
      <w:r>
        <w:rPr>
          <w:bCs/>
          <w:sz w:val="20"/>
        </w:rPr>
        <w:t>vcs</w:t>
      </w:r>
      <w:proofErr w:type="spellEnd"/>
      <w:r>
        <w:rPr>
          <w:bCs/>
          <w:sz w:val="20"/>
        </w:rPr>
        <w:t xml:space="preserve"> deste book</w:t>
      </w:r>
      <w:r w:rsidR="006F494E">
        <w:rPr>
          <w:bCs/>
          <w:sz w:val="20"/>
        </w:rPr>
        <w:t xml:space="preserve"> e depois apago.</w:t>
      </w:r>
    </w:p>
    <w:p w14:paraId="296DDE44" w14:textId="63B1D9C4" w:rsidR="00553E9C" w:rsidRPr="00553E9C" w:rsidRDefault="00553E9C" w:rsidP="00553E9C">
      <w:proofErr w:type="spellStart"/>
      <w:r w:rsidRPr="00553E9C">
        <w:t>Video</w:t>
      </w:r>
      <w:proofErr w:type="spellEnd"/>
      <w:r w:rsidRPr="00553E9C">
        <w:t xml:space="preserve"> – </w:t>
      </w:r>
      <w:proofErr w:type="spellStart"/>
      <w:r w:rsidRPr="00553E9C">
        <w:t>Playlist</w:t>
      </w:r>
      <w:proofErr w:type="spellEnd"/>
      <w:r w:rsidRPr="00553E9C">
        <w:t xml:space="preserve"> das aulas: </w:t>
      </w:r>
      <w:hyperlink r:id="rId25" w:history="1">
        <w:r w:rsidRPr="00553E9C">
          <w:rPr>
            <w:rStyle w:val="Hyperlink"/>
          </w:rPr>
          <w:t>https://youtu.be/fs6gMj4zN3Q?list=PLrE-TRIPaiR7oqjITR7U-p4-pqwEJiWTJ</w:t>
        </w:r>
      </w:hyperlink>
    </w:p>
    <w:p w14:paraId="76F4A7FF" w14:textId="18E72DE8" w:rsidR="00553E9C" w:rsidRDefault="00553E9C" w:rsidP="00553E9C">
      <w:proofErr w:type="spellStart"/>
      <w:r w:rsidRPr="00B4779E">
        <w:t>Quiz</w:t>
      </w:r>
      <w:proofErr w:type="spellEnd"/>
      <w:r w:rsidRPr="00B4779E">
        <w:t xml:space="preserve">: </w:t>
      </w:r>
      <w:hyperlink r:id="rId26" w:history="1">
        <w:r w:rsidRPr="00B4779E">
          <w:rPr>
            <w:rStyle w:val="Hyperlink"/>
          </w:rPr>
          <w:t>https://quizlet.com/499050837/unit-1-interchange-book-1-flash-cards/</w:t>
        </w:r>
      </w:hyperlink>
      <w:r w:rsidRPr="00B4779E">
        <w:t xml:space="preserve"> </w:t>
      </w:r>
    </w:p>
    <w:p w14:paraId="548DC385" w14:textId="4581196D" w:rsidR="006F494E" w:rsidRPr="006F494E" w:rsidRDefault="002A2937" w:rsidP="00553E9C">
      <w:pPr>
        <w:rPr>
          <w:lang w:val="en-US"/>
        </w:rPr>
      </w:pPr>
      <w:hyperlink r:id="rId27" w:history="1">
        <w:r w:rsidR="006F494E" w:rsidRPr="006F494E">
          <w:rPr>
            <w:rStyle w:val="Hyperlink"/>
            <w:lang w:val="en-US"/>
          </w:rPr>
          <w:t>https://www.deepl.com/translator</w:t>
        </w:r>
      </w:hyperlink>
      <w:r w:rsidR="006F494E" w:rsidRPr="006F494E">
        <w:rPr>
          <w:lang w:val="en-US"/>
        </w:rPr>
        <w:t xml:space="preserve"> </w:t>
      </w:r>
    </w:p>
    <w:p w14:paraId="4427DAE3" w14:textId="77777777" w:rsidR="006F494E" w:rsidRDefault="006F494E" w:rsidP="00553E9C">
      <w:pPr>
        <w:rPr>
          <w:lang w:val="en-US"/>
        </w:rPr>
      </w:pPr>
    </w:p>
    <w:p w14:paraId="7E000CC8" w14:textId="21DD5C3A" w:rsidR="006F494E" w:rsidRPr="006F494E" w:rsidRDefault="006F494E" w:rsidP="00553E9C">
      <w:pPr>
        <w:rPr>
          <w:b/>
          <w:lang w:val="en-US"/>
        </w:rPr>
      </w:pPr>
      <w:r w:rsidRPr="006F494E">
        <w:rPr>
          <w:b/>
          <w:lang w:val="en-US"/>
        </w:rPr>
        <w:t>Apps:</w:t>
      </w:r>
    </w:p>
    <w:p w14:paraId="3E1BA1C4" w14:textId="54A1229A" w:rsidR="006F494E" w:rsidRDefault="002A2937" w:rsidP="00553E9C">
      <w:pPr>
        <w:rPr>
          <w:lang w:val="en-US"/>
        </w:rPr>
      </w:pPr>
      <w:hyperlink r:id="rId28" w:history="1">
        <w:r w:rsidR="006F494E" w:rsidRPr="006F494E">
          <w:rPr>
            <w:rStyle w:val="Hyperlink"/>
            <w:lang w:val="en-US"/>
          </w:rPr>
          <w:t>https://elsaspeak.com/pt/</w:t>
        </w:r>
      </w:hyperlink>
      <w:r w:rsidR="006F494E" w:rsidRPr="006F494E">
        <w:rPr>
          <w:lang w:val="en-US"/>
        </w:rPr>
        <w:t xml:space="preserve"> (Android/</w:t>
      </w:r>
      <w:proofErr w:type="spellStart"/>
      <w:r w:rsidR="006F494E" w:rsidRPr="006F494E">
        <w:rPr>
          <w:lang w:val="en-US"/>
        </w:rPr>
        <w:t>Ma</w:t>
      </w:r>
      <w:r w:rsidR="006F494E">
        <w:rPr>
          <w:lang w:val="en-US"/>
        </w:rPr>
        <w:t>çã</w:t>
      </w:r>
      <w:proofErr w:type="spellEnd"/>
      <w:r w:rsidR="006F494E" w:rsidRPr="006F494E">
        <w:rPr>
          <w:lang w:val="en-US"/>
        </w:rPr>
        <w:t>)</w:t>
      </w:r>
    </w:p>
    <w:p w14:paraId="177F056E" w14:textId="325C8C7A" w:rsidR="006F494E" w:rsidRDefault="002A2937" w:rsidP="006F494E">
      <w:pPr>
        <w:rPr>
          <w:lang w:val="en-US"/>
        </w:rPr>
      </w:pPr>
      <w:hyperlink r:id="rId29" w:history="1">
        <w:r w:rsidR="006F494E" w:rsidRPr="00F04BA3">
          <w:rPr>
            <w:rStyle w:val="Hyperlink"/>
            <w:lang w:val="en-US"/>
          </w:rPr>
          <w:t>https://www.busuu.com/</w:t>
        </w:r>
      </w:hyperlink>
      <w:r w:rsidR="006F494E">
        <w:rPr>
          <w:lang w:val="en-US"/>
        </w:rPr>
        <w:t xml:space="preserve"> </w:t>
      </w:r>
      <w:r w:rsidR="006F494E" w:rsidRPr="006F494E">
        <w:rPr>
          <w:lang w:val="en-US"/>
        </w:rPr>
        <w:t>(Android/</w:t>
      </w:r>
      <w:proofErr w:type="spellStart"/>
      <w:r w:rsidR="006F494E" w:rsidRPr="006F494E">
        <w:rPr>
          <w:lang w:val="en-US"/>
        </w:rPr>
        <w:t>Ma</w:t>
      </w:r>
      <w:r w:rsidR="006F494E">
        <w:rPr>
          <w:lang w:val="en-US"/>
        </w:rPr>
        <w:t>çã</w:t>
      </w:r>
      <w:proofErr w:type="spellEnd"/>
      <w:r w:rsidR="006F494E" w:rsidRPr="006F494E">
        <w:rPr>
          <w:lang w:val="en-US"/>
        </w:rPr>
        <w:t>)</w:t>
      </w:r>
    </w:p>
    <w:p w14:paraId="2DD2AAF8" w14:textId="77777777" w:rsidR="006F494E" w:rsidRDefault="002A2937" w:rsidP="006F494E">
      <w:pPr>
        <w:rPr>
          <w:lang w:val="en-US"/>
        </w:rPr>
      </w:pPr>
      <w:hyperlink r:id="rId30" w:history="1">
        <w:r w:rsidR="006F494E" w:rsidRPr="00F04BA3">
          <w:rPr>
            <w:rStyle w:val="Hyperlink"/>
            <w:lang w:val="en-US"/>
          </w:rPr>
          <w:t>https://www.duolingo.com/</w:t>
        </w:r>
      </w:hyperlink>
      <w:r w:rsidR="006F494E">
        <w:rPr>
          <w:lang w:val="en-US"/>
        </w:rPr>
        <w:t xml:space="preserve"> </w:t>
      </w:r>
      <w:r w:rsidR="006F494E" w:rsidRPr="006F494E">
        <w:rPr>
          <w:lang w:val="en-US"/>
        </w:rPr>
        <w:t>(Android/</w:t>
      </w:r>
      <w:proofErr w:type="spellStart"/>
      <w:r w:rsidR="006F494E" w:rsidRPr="006F494E">
        <w:rPr>
          <w:lang w:val="en-US"/>
        </w:rPr>
        <w:t>Ma</w:t>
      </w:r>
      <w:r w:rsidR="006F494E">
        <w:rPr>
          <w:lang w:val="en-US"/>
        </w:rPr>
        <w:t>çã</w:t>
      </w:r>
      <w:proofErr w:type="spellEnd"/>
      <w:r w:rsidR="006F494E" w:rsidRPr="006F494E">
        <w:rPr>
          <w:lang w:val="en-US"/>
        </w:rPr>
        <w:t>)</w:t>
      </w:r>
    </w:p>
    <w:p w14:paraId="44B95951" w14:textId="7EF8EC1E" w:rsidR="006F494E" w:rsidRDefault="002A2937" w:rsidP="00553E9C">
      <w:pPr>
        <w:rPr>
          <w:lang w:val="en-US"/>
        </w:rPr>
      </w:pPr>
      <w:hyperlink r:id="rId31" w:history="1">
        <w:r w:rsidR="009500B6" w:rsidRPr="00F04BA3">
          <w:rPr>
            <w:rStyle w:val="Hyperlink"/>
            <w:lang w:val="en-US"/>
          </w:rPr>
          <w:t>https://www.newsinlevels.com/</w:t>
        </w:r>
      </w:hyperlink>
      <w:r w:rsidR="009500B6">
        <w:rPr>
          <w:lang w:val="en-US"/>
        </w:rPr>
        <w:t xml:space="preserve"> </w:t>
      </w:r>
      <w:r w:rsidR="009500B6" w:rsidRPr="006F494E">
        <w:rPr>
          <w:lang w:val="en-US"/>
        </w:rPr>
        <w:t>(Android/</w:t>
      </w:r>
      <w:proofErr w:type="spellStart"/>
      <w:r w:rsidR="009500B6" w:rsidRPr="006F494E">
        <w:rPr>
          <w:lang w:val="en-US"/>
        </w:rPr>
        <w:t>Ma</w:t>
      </w:r>
      <w:r w:rsidR="009500B6">
        <w:rPr>
          <w:lang w:val="en-US"/>
        </w:rPr>
        <w:t>çã</w:t>
      </w:r>
      <w:proofErr w:type="spellEnd"/>
      <w:r w:rsidR="009500B6" w:rsidRPr="006F494E">
        <w:rPr>
          <w:lang w:val="en-US"/>
        </w:rPr>
        <w:t>)</w:t>
      </w:r>
    </w:p>
    <w:p w14:paraId="5189E26B" w14:textId="03CD335B" w:rsidR="00553E9C" w:rsidRPr="006F494E" w:rsidRDefault="00553E9C" w:rsidP="004E26E4">
      <w:pPr>
        <w:pStyle w:val="WW-Commarcadores"/>
        <w:numPr>
          <w:ilvl w:val="0"/>
          <w:numId w:val="0"/>
        </w:numPr>
        <w:rPr>
          <w:bCs/>
          <w:sz w:val="20"/>
          <w:lang w:val="en-US"/>
        </w:rPr>
      </w:pPr>
    </w:p>
    <w:p w14:paraId="611CD00D" w14:textId="583C8504" w:rsidR="002D3075" w:rsidRPr="000B5AD6" w:rsidRDefault="008904EA" w:rsidP="002D3075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</w:pPr>
      <w:bookmarkStart w:id="7" w:name="_Toc84369323"/>
      <w:proofErr w:type="spellStart"/>
      <w:r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>Tasks</w:t>
      </w:r>
      <w:proofErr w:type="spellEnd"/>
      <w:r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 xml:space="preserve"> </w:t>
      </w:r>
      <w:proofErr w:type="spellStart"/>
      <w:r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>and</w:t>
      </w:r>
      <w:proofErr w:type="spellEnd"/>
      <w:r w:rsidR="000B5AD6" w:rsidRPr="000B5AD6"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 xml:space="preserve"> </w:t>
      </w:r>
      <w:proofErr w:type="spellStart"/>
      <w:r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>Researchs</w:t>
      </w:r>
      <w:bookmarkEnd w:id="7"/>
      <w:proofErr w:type="spellEnd"/>
    </w:p>
    <w:p w14:paraId="2FBF62DA" w14:textId="10D1CCA7" w:rsidR="005D6691" w:rsidRPr="005D6691" w:rsidRDefault="005D6691" w:rsidP="00E840AF">
      <w:proofErr w:type="spellStart"/>
      <w:r w:rsidRPr="005D6691">
        <w:t>Vern</w:t>
      </w:r>
      <w:proofErr w:type="spellEnd"/>
      <w:r w:rsidRPr="005D6691">
        <w:t xml:space="preserve"> a imagem abaixo se encontra estes materiais e se tem como comprar e </w:t>
      </w:r>
      <w:proofErr w:type="spellStart"/>
      <w:r w:rsidRPr="005D6691">
        <w:t>tals</w:t>
      </w:r>
      <w:proofErr w:type="spellEnd"/>
    </w:p>
    <w:p w14:paraId="5BA4D9BD" w14:textId="47ECECE6" w:rsidR="005D6691" w:rsidRPr="005D6691" w:rsidRDefault="005D6691" w:rsidP="00E840AF">
      <w:r w:rsidRPr="005D6691">
        <w:rPr>
          <w:noProof/>
          <w:lang w:eastAsia="pt-BR"/>
        </w:rPr>
        <w:drawing>
          <wp:inline distT="0" distB="0" distL="0" distR="0" wp14:anchorId="674909F2" wp14:editId="7D980E0C">
            <wp:extent cx="6642100" cy="5835015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8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FFE8" w14:textId="77777777" w:rsidR="005D6691" w:rsidRPr="005D6691" w:rsidRDefault="005D6691" w:rsidP="00E840AF"/>
    <w:p w14:paraId="02DB3EDC" w14:textId="52A44A8E" w:rsidR="005D6691" w:rsidRPr="005D6691" w:rsidRDefault="005D6691" w:rsidP="00E840AF">
      <w:r w:rsidRPr="005D6691">
        <w:t>Pesquisar sobre o autor destes livros – Jack C. Richards</w:t>
      </w:r>
    </w:p>
    <w:p w14:paraId="728A5CB5" w14:textId="307B3CE1" w:rsidR="000A2FE7" w:rsidRPr="005D6691" w:rsidRDefault="000B5AD6" w:rsidP="00E840AF">
      <w:pPr>
        <w:rPr>
          <w:lang w:val="en-US"/>
        </w:rPr>
      </w:pPr>
      <w:r w:rsidRPr="005D6691">
        <w:rPr>
          <w:lang w:val="en-US"/>
        </w:rPr>
        <w:t>Read introduction book</w:t>
      </w:r>
    </w:p>
    <w:p w14:paraId="6993B7D5" w14:textId="77777777" w:rsidR="000B5AD6" w:rsidRPr="00253804" w:rsidRDefault="000B5AD6" w:rsidP="000B5AD6">
      <w:pPr>
        <w:rPr>
          <w:highlight w:val="yellow"/>
          <w:lang w:val="en-US"/>
        </w:rPr>
      </w:pPr>
      <w:r w:rsidRPr="00253804">
        <w:rPr>
          <w:highlight w:val="yellow"/>
          <w:lang w:val="en-US"/>
        </w:rPr>
        <w:t xml:space="preserve">News in </w:t>
      </w:r>
      <w:proofErr w:type="spellStart"/>
      <w:r w:rsidRPr="00253804">
        <w:rPr>
          <w:highlight w:val="yellow"/>
          <w:lang w:val="en-US"/>
        </w:rPr>
        <w:t>english</w:t>
      </w:r>
      <w:proofErr w:type="spellEnd"/>
    </w:p>
    <w:p w14:paraId="63004C0E" w14:textId="77777777" w:rsidR="000B5AD6" w:rsidRPr="00253804" w:rsidRDefault="000B5AD6" w:rsidP="000B5AD6">
      <w:pPr>
        <w:rPr>
          <w:lang w:val="en-US"/>
        </w:rPr>
      </w:pPr>
      <w:r w:rsidRPr="00253804">
        <w:rPr>
          <w:highlight w:val="yellow"/>
          <w:lang w:val="en-US"/>
        </w:rPr>
        <w:t xml:space="preserve">Devotional in </w:t>
      </w:r>
      <w:proofErr w:type="spellStart"/>
      <w:r w:rsidRPr="00253804">
        <w:rPr>
          <w:highlight w:val="yellow"/>
          <w:lang w:val="en-US"/>
        </w:rPr>
        <w:t>english</w:t>
      </w:r>
      <w:proofErr w:type="spellEnd"/>
    </w:p>
    <w:p w14:paraId="0BD5C440" w14:textId="77777777" w:rsidR="00B4779E" w:rsidRPr="00974C9D" w:rsidRDefault="00B4779E" w:rsidP="00B4779E">
      <w:pPr>
        <w:pStyle w:val="WW-Commarcadores"/>
        <w:numPr>
          <w:ilvl w:val="0"/>
          <w:numId w:val="0"/>
        </w:numPr>
        <w:rPr>
          <w:lang w:val="en-US"/>
        </w:rPr>
      </w:pPr>
      <w:r w:rsidRPr="00974C9D">
        <w:rPr>
          <w:rFonts w:ascii="Arial" w:hAnsi="Arial" w:cs="Arial"/>
          <w:bCs/>
          <w:sz w:val="20"/>
          <w:lang w:val="en-US"/>
        </w:rPr>
        <w:t>https://culturainglesapi.com.br/blog/7-melhores-jornais-para-aprender-ingles-com-noticias-3.html</w:t>
      </w:r>
    </w:p>
    <w:p w14:paraId="2C39E4C9" w14:textId="76CBAB25" w:rsidR="000B5AD6" w:rsidRDefault="000B5AD6" w:rsidP="00E840AF">
      <w:pPr>
        <w:rPr>
          <w:lang w:val="en-US"/>
        </w:rPr>
      </w:pPr>
    </w:p>
    <w:p w14:paraId="7E71A6E5" w14:textId="77777777" w:rsidR="00B4779E" w:rsidRPr="000B5AD6" w:rsidRDefault="00B4779E" w:rsidP="00E840AF">
      <w:pPr>
        <w:rPr>
          <w:lang w:val="en-US"/>
        </w:rPr>
      </w:pPr>
    </w:p>
    <w:p w14:paraId="1B913173" w14:textId="217BD894" w:rsidR="00161323" w:rsidRDefault="00161323" w:rsidP="00E840AF">
      <w:pPr>
        <w:rPr>
          <w:lang w:val="en-US"/>
        </w:rPr>
      </w:pPr>
    </w:p>
    <w:p w14:paraId="273066CE" w14:textId="130DD5EC" w:rsidR="00B050D7" w:rsidRDefault="00B050D7" w:rsidP="00E840AF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0419DBEF" wp14:editId="4A593D54">
            <wp:extent cx="6642100" cy="5346919"/>
            <wp:effectExtent l="0" t="0" r="6350" b="6350"/>
            <wp:docPr id="12" name="Imagem 12" descr="Um Brasileiro Na Terra do Tio Sam: Como Encontrar uma Escola Pública nos E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 Brasileiro Na Terra do Tio Sam: Como Encontrar uma Escola Pública nos EU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34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5EAA1" w14:textId="77777777" w:rsidR="00B050D7" w:rsidRDefault="00B050D7" w:rsidP="00E840AF">
      <w:pPr>
        <w:rPr>
          <w:lang w:val="en-US"/>
        </w:rPr>
      </w:pPr>
    </w:p>
    <w:p w14:paraId="433192E0" w14:textId="0AD66BA7" w:rsidR="00C11509" w:rsidRPr="008904EA" w:rsidRDefault="008904EA" w:rsidP="00C1150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8" w:name="_Toc84369324"/>
      <w:proofErr w:type="spellStart"/>
      <w:r w:rsidRPr="008904EA">
        <w:rPr>
          <w:rFonts w:ascii="Arial" w:hAnsi="Arial" w:cs="Arial"/>
          <w:b/>
          <w:color w:val="000000"/>
          <w:kern w:val="28"/>
          <w:sz w:val="20"/>
          <w:lang w:eastAsia="pt-BR"/>
        </w:rPr>
        <w:t>Bibliography</w:t>
      </w:r>
      <w:bookmarkEnd w:id="8"/>
      <w:proofErr w:type="spellEnd"/>
    </w:p>
    <w:p w14:paraId="75A530A9" w14:textId="14EEF33D" w:rsidR="00E10306" w:rsidRDefault="000B5AD6" w:rsidP="00C11509">
      <w:pPr>
        <w:rPr>
          <w:lang w:val="en-US"/>
        </w:rPr>
      </w:pPr>
      <w:r w:rsidRPr="000B5AD6">
        <w:rPr>
          <w:lang w:val="en-US"/>
        </w:rPr>
        <w:t>Play list INTERCHANGE 5TH EDITION BOOK 1</w:t>
      </w:r>
      <w:r>
        <w:rPr>
          <w:lang w:val="en-US"/>
        </w:rPr>
        <w:t xml:space="preserve">: </w:t>
      </w:r>
      <w:hyperlink r:id="rId34" w:history="1">
        <w:r w:rsidRPr="00471B8D">
          <w:rPr>
            <w:rStyle w:val="Hyperlink"/>
            <w:lang w:val="en-US"/>
          </w:rPr>
          <w:t>https://www.youtube.com/watch?v=fs6gMj4zN3Q&amp;list=PLrE-TRIPaiR7oqjITR7U-p4-pqwEJiWTJ</w:t>
        </w:r>
      </w:hyperlink>
      <w:r>
        <w:rPr>
          <w:lang w:val="en-US"/>
        </w:rPr>
        <w:t xml:space="preserve"> </w:t>
      </w:r>
    </w:p>
    <w:p w14:paraId="7829B111" w14:textId="53DD7BF8" w:rsidR="00E10306" w:rsidRPr="000B5AD6" w:rsidRDefault="00E10306" w:rsidP="00C11509">
      <w:pPr>
        <w:rPr>
          <w:lang w:val="en-US"/>
        </w:rPr>
      </w:pPr>
    </w:p>
    <w:p w14:paraId="1C96AA69" w14:textId="0D7B53AF" w:rsidR="00324CAA" w:rsidRDefault="00324CAA" w:rsidP="00C11509">
      <w:pPr>
        <w:rPr>
          <w:lang w:val="en-US"/>
        </w:rPr>
      </w:pPr>
      <w:r w:rsidRPr="00324CAA">
        <w:rPr>
          <w:lang w:val="en-US"/>
        </w:rPr>
        <w:t xml:space="preserve">Lessons record: </w:t>
      </w:r>
      <w:hyperlink r:id="rId35" w:history="1">
        <w:r w:rsidR="00B4779E" w:rsidRPr="00471B8D">
          <w:rPr>
            <w:rStyle w:val="Hyperlink"/>
            <w:lang w:val="en-US"/>
          </w:rPr>
          <w:t>https://1drv.ms/f/s!AvGAHmvAFyVsk88M532_fYJH79hWDA</w:t>
        </w:r>
      </w:hyperlink>
      <w:r w:rsidR="00B4779E">
        <w:rPr>
          <w:lang w:val="en-US"/>
        </w:rPr>
        <w:t xml:space="preserve"> </w:t>
      </w:r>
    </w:p>
    <w:p w14:paraId="4F462B47" w14:textId="48792258" w:rsidR="008904EA" w:rsidRDefault="008904EA" w:rsidP="00C11509">
      <w:pPr>
        <w:rPr>
          <w:lang w:val="en-US"/>
        </w:rPr>
      </w:pPr>
    </w:p>
    <w:p w14:paraId="6838D7DB" w14:textId="15E648EB" w:rsidR="00B952EF" w:rsidRDefault="00B952EF" w:rsidP="00B952EF">
      <w:pPr>
        <w:pStyle w:val="Subttulo"/>
        <w:rPr>
          <w:lang w:val="en-US"/>
        </w:rPr>
      </w:pPr>
      <w:r>
        <w:rPr>
          <w:lang w:val="en-US"/>
        </w:rPr>
        <w:t>News</w:t>
      </w:r>
    </w:p>
    <w:p w14:paraId="7C2D9E3E" w14:textId="23C3D597" w:rsidR="00B952EF" w:rsidRDefault="00B952EF" w:rsidP="00B952EF">
      <w:pPr>
        <w:rPr>
          <w:lang w:val="en-US"/>
        </w:rPr>
      </w:pPr>
      <w:r>
        <w:rPr>
          <w:lang w:val="en-US"/>
        </w:rPr>
        <w:t xml:space="preserve">NBC News: </w:t>
      </w:r>
      <w:hyperlink r:id="rId36" w:history="1">
        <w:r w:rsidRPr="00C25DA5">
          <w:rPr>
            <w:rStyle w:val="Hyperlink"/>
            <w:lang w:val="en-US"/>
          </w:rPr>
          <w:t>https://www.youtube.com/channel/UCeY0bbntWzzVIaj2z3QigXg</w:t>
        </w:r>
      </w:hyperlink>
      <w:r>
        <w:rPr>
          <w:lang w:val="en-US"/>
        </w:rPr>
        <w:t xml:space="preserve"> </w:t>
      </w:r>
    </w:p>
    <w:p w14:paraId="2AE5B555" w14:textId="73C00046" w:rsidR="00F443BA" w:rsidRPr="00B952EF" w:rsidRDefault="002A2937" w:rsidP="00B952EF">
      <w:pPr>
        <w:rPr>
          <w:lang w:val="en-US"/>
        </w:rPr>
      </w:pPr>
      <w:hyperlink r:id="rId37" w:history="1">
        <w:r w:rsidR="00F443BA" w:rsidRPr="002E50DF">
          <w:rPr>
            <w:rStyle w:val="Hyperlink"/>
            <w:lang w:val="en-US"/>
          </w:rPr>
          <w:t>https://www.askjackie.com.br/ingles-fora-do-livro/</w:t>
        </w:r>
      </w:hyperlink>
      <w:r w:rsidR="00F443BA">
        <w:rPr>
          <w:lang w:val="en-US"/>
        </w:rPr>
        <w:t xml:space="preserve"> </w:t>
      </w:r>
    </w:p>
    <w:sectPr w:rsidR="00F443BA" w:rsidRPr="00B952EF" w:rsidSect="00804805">
      <w:headerReference w:type="default" r:id="rId38"/>
      <w:footerReference w:type="default" r:id="rId39"/>
      <w:pgSz w:w="11900" w:h="16832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9DC38" w14:textId="77777777" w:rsidR="002A2937" w:rsidRDefault="002A2937">
      <w:r>
        <w:separator/>
      </w:r>
    </w:p>
  </w:endnote>
  <w:endnote w:type="continuationSeparator" w:id="0">
    <w:p w14:paraId="5A471073" w14:textId="77777777" w:rsidR="002A2937" w:rsidRDefault="002A2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1842"/>
    </w:tblGrid>
    <w:tr w:rsidR="006F494E" w14:paraId="603466CA" w14:textId="77777777">
      <w:trPr>
        <w:trHeight w:val="608"/>
      </w:trPr>
      <w:tc>
        <w:tcPr>
          <w:tcW w:w="7230" w:type="dxa"/>
        </w:tcPr>
        <w:p w14:paraId="54D4CAD3" w14:textId="7A2CD677" w:rsidR="006F494E" w:rsidRDefault="006F494E">
          <w:pPr>
            <w:pStyle w:val="Rodap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"dd\/MM\/yyyy\ HH:mm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474446">
            <w:rPr>
              <w:rFonts w:cs="Arial"/>
              <w:noProof/>
              <w:sz w:val="16"/>
              <w:szCs w:val="16"/>
            </w:rPr>
            <w:t>06/10/2021 22:36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7E32069B" w14:textId="175B045A" w:rsidR="006F494E" w:rsidRPr="00BD3E96" w:rsidRDefault="006F494E" w:rsidP="00BD3E96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E5193E">
            <w:rPr>
              <w:rStyle w:val="Nmerodepgina"/>
              <w:rFonts w:ascii="Arial" w:hAnsi="Arial" w:cs="Arial"/>
              <w:noProof/>
              <w:sz w:val="16"/>
              <w:szCs w:val="16"/>
            </w:rPr>
            <w:t>11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E5193E">
            <w:rPr>
              <w:rStyle w:val="Nmerodepgina"/>
              <w:rFonts w:ascii="Arial" w:hAnsi="Arial" w:cs="Arial"/>
              <w:noProof/>
              <w:sz w:val="16"/>
              <w:szCs w:val="16"/>
            </w:rPr>
            <w:t>11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5583550" w14:textId="77777777" w:rsidR="006F494E" w:rsidRDefault="006F49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6CB64" w14:textId="77777777" w:rsidR="002A2937" w:rsidRDefault="002A2937">
      <w:r>
        <w:separator/>
      </w:r>
    </w:p>
  </w:footnote>
  <w:footnote w:type="continuationSeparator" w:id="0">
    <w:p w14:paraId="05872513" w14:textId="77777777" w:rsidR="002A2937" w:rsidRDefault="002A2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B322" w14:textId="4B089DF4" w:rsidR="006F494E" w:rsidRDefault="006F494E" w:rsidP="002D5A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-1263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-1056" w:hanging="283"/>
      </w:pPr>
    </w:lvl>
    <w:lvl w:ilvl="2">
      <w:start w:val="1"/>
      <w:numFmt w:val="decimal"/>
      <w:suff w:val="nothing"/>
      <w:lvlText w:val="%3."/>
      <w:lvlJc w:val="left"/>
      <w:pPr>
        <w:ind w:left="-773" w:hanging="283"/>
      </w:pPr>
    </w:lvl>
    <w:lvl w:ilvl="3">
      <w:start w:val="1"/>
      <w:numFmt w:val="decimal"/>
      <w:suff w:val="nothing"/>
      <w:lvlText w:val="%4."/>
      <w:lvlJc w:val="left"/>
      <w:pPr>
        <w:ind w:left="-489" w:hanging="283"/>
      </w:pPr>
    </w:lvl>
    <w:lvl w:ilvl="4">
      <w:start w:val="1"/>
      <w:numFmt w:val="decimal"/>
      <w:suff w:val="nothing"/>
      <w:lvlText w:val="%5."/>
      <w:lvlJc w:val="left"/>
      <w:pPr>
        <w:ind w:left="-206" w:hanging="283"/>
      </w:pPr>
    </w:lvl>
    <w:lvl w:ilvl="5">
      <w:start w:val="1"/>
      <w:numFmt w:val="decimal"/>
      <w:suff w:val="nothing"/>
      <w:lvlText w:val="%6."/>
      <w:lvlJc w:val="left"/>
      <w:pPr>
        <w:ind w:left="78" w:hanging="283"/>
      </w:pPr>
    </w:lvl>
    <w:lvl w:ilvl="6">
      <w:start w:val="1"/>
      <w:numFmt w:val="decimal"/>
      <w:suff w:val="nothing"/>
      <w:lvlText w:val="%7."/>
      <w:lvlJc w:val="left"/>
      <w:pPr>
        <w:ind w:left="361" w:hanging="283"/>
      </w:pPr>
    </w:lvl>
    <w:lvl w:ilvl="7">
      <w:start w:val="1"/>
      <w:numFmt w:val="decimal"/>
      <w:suff w:val="nothing"/>
      <w:lvlText w:val="%8."/>
      <w:lvlJc w:val="left"/>
      <w:pPr>
        <w:ind w:left="645" w:hanging="283"/>
      </w:pPr>
    </w:lvl>
    <w:lvl w:ilvl="8">
      <w:start w:val="1"/>
      <w:numFmt w:val="decimal"/>
      <w:suff w:val="nothing"/>
      <w:lvlText w:val="%9."/>
      <w:lvlJc w:val="left"/>
      <w:pPr>
        <w:ind w:left="928" w:hanging="283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05A36E74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900290"/>
    <w:multiLevelType w:val="hybridMultilevel"/>
    <w:tmpl w:val="1E82C2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A3A7341"/>
    <w:multiLevelType w:val="hybridMultilevel"/>
    <w:tmpl w:val="C8866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9792D"/>
    <w:multiLevelType w:val="hybridMultilevel"/>
    <w:tmpl w:val="1D28C6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B7E20"/>
    <w:multiLevelType w:val="hybridMultilevel"/>
    <w:tmpl w:val="81C0FFC0"/>
    <w:lvl w:ilvl="0" w:tplc="2B42FA2C">
      <w:start w:val="1"/>
      <w:numFmt w:val="bullet"/>
      <w:pStyle w:val="Normal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1E1133"/>
    <w:multiLevelType w:val="multilevel"/>
    <w:tmpl w:val="0ADABBB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3E02FC2"/>
    <w:multiLevelType w:val="multilevel"/>
    <w:tmpl w:val="F468BC9A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8F32C71"/>
    <w:multiLevelType w:val="hybridMultilevel"/>
    <w:tmpl w:val="5AFA7A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49354A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13F7288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2"/>
  </w:num>
  <w:num w:numId="9">
    <w:abstractNumId w:val="11"/>
  </w:num>
  <w:num w:numId="10">
    <w:abstractNumId w:val="12"/>
  </w:num>
  <w:num w:numId="11">
    <w:abstractNumId w:val="9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E"/>
    <w:rsid w:val="000071B2"/>
    <w:rsid w:val="00007809"/>
    <w:rsid w:val="00013810"/>
    <w:rsid w:val="00016B95"/>
    <w:rsid w:val="00021654"/>
    <w:rsid w:val="000271FE"/>
    <w:rsid w:val="00027A00"/>
    <w:rsid w:val="00037833"/>
    <w:rsid w:val="00061040"/>
    <w:rsid w:val="00061F5A"/>
    <w:rsid w:val="000662AF"/>
    <w:rsid w:val="00066977"/>
    <w:rsid w:val="00071431"/>
    <w:rsid w:val="00075907"/>
    <w:rsid w:val="0007691C"/>
    <w:rsid w:val="0008036D"/>
    <w:rsid w:val="00082543"/>
    <w:rsid w:val="00082598"/>
    <w:rsid w:val="00083B09"/>
    <w:rsid w:val="000905B4"/>
    <w:rsid w:val="000919CC"/>
    <w:rsid w:val="000A2FE7"/>
    <w:rsid w:val="000A3980"/>
    <w:rsid w:val="000A3B89"/>
    <w:rsid w:val="000A5465"/>
    <w:rsid w:val="000B5AD6"/>
    <w:rsid w:val="000B74D9"/>
    <w:rsid w:val="000C1807"/>
    <w:rsid w:val="000C3486"/>
    <w:rsid w:val="000D05D6"/>
    <w:rsid w:val="000D4792"/>
    <w:rsid w:val="000E3010"/>
    <w:rsid w:val="000F017F"/>
    <w:rsid w:val="000F10D9"/>
    <w:rsid w:val="000F1FC5"/>
    <w:rsid w:val="000F2126"/>
    <w:rsid w:val="000F305C"/>
    <w:rsid w:val="000F771E"/>
    <w:rsid w:val="001010BC"/>
    <w:rsid w:val="0010354A"/>
    <w:rsid w:val="001049CF"/>
    <w:rsid w:val="00107941"/>
    <w:rsid w:val="00116A2B"/>
    <w:rsid w:val="00117E35"/>
    <w:rsid w:val="0012206D"/>
    <w:rsid w:val="0012660B"/>
    <w:rsid w:val="001301A7"/>
    <w:rsid w:val="00130E66"/>
    <w:rsid w:val="00132D50"/>
    <w:rsid w:val="00133324"/>
    <w:rsid w:val="001419CF"/>
    <w:rsid w:val="0015200B"/>
    <w:rsid w:val="00153339"/>
    <w:rsid w:val="0015696E"/>
    <w:rsid w:val="00156B7A"/>
    <w:rsid w:val="00161323"/>
    <w:rsid w:val="00162660"/>
    <w:rsid w:val="0017543E"/>
    <w:rsid w:val="00180F47"/>
    <w:rsid w:val="001824BF"/>
    <w:rsid w:val="001832AD"/>
    <w:rsid w:val="00186260"/>
    <w:rsid w:val="00187F94"/>
    <w:rsid w:val="0019208C"/>
    <w:rsid w:val="001924B8"/>
    <w:rsid w:val="00195944"/>
    <w:rsid w:val="001959AD"/>
    <w:rsid w:val="0019626B"/>
    <w:rsid w:val="001A6F49"/>
    <w:rsid w:val="001B182D"/>
    <w:rsid w:val="001B73F6"/>
    <w:rsid w:val="001C136B"/>
    <w:rsid w:val="001C1CB6"/>
    <w:rsid w:val="001C2782"/>
    <w:rsid w:val="001C437A"/>
    <w:rsid w:val="001C5C13"/>
    <w:rsid w:val="001D284D"/>
    <w:rsid w:val="001D47C3"/>
    <w:rsid w:val="001D4A84"/>
    <w:rsid w:val="001E180F"/>
    <w:rsid w:val="001E19A5"/>
    <w:rsid w:val="001F47A2"/>
    <w:rsid w:val="00201BFF"/>
    <w:rsid w:val="00204EF7"/>
    <w:rsid w:val="00206999"/>
    <w:rsid w:val="00215ADC"/>
    <w:rsid w:val="002169BB"/>
    <w:rsid w:val="00217B2A"/>
    <w:rsid w:val="00225406"/>
    <w:rsid w:val="002255AE"/>
    <w:rsid w:val="00225C35"/>
    <w:rsid w:val="00231C91"/>
    <w:rsid w:val="00232F9A"/>
    <w:rsid w:val="002348D0"/>
    <w:rsid w:val="0023526B"/>
    <w:rsid w:val="002366DF"/>
    <w:rsid w:val="002422FD"/>
    <w:rsid w:val="0025339E"/>
    <w:rsid w:val="00253683"/>
    <w:rsid w:val="00253804"/>
    <w:rsid w:val="00257E4D"/>
    <w:rsid w:val="002611BC"/>
    <w:rsid w:val="00264076"/>
    <w:rsid w:val="00271CF4"/>
    <w:rsid w:val="00281BE5"/>
    <w:rsid w:val="00285D5C"/>
    <w:rsid w:val="00286C5B"/>
    <w:rsid w:val="00292878"/>
    <w:rsid w:val="00296E59"/>
    <w:rsid w:val="002A2937"/>
    <w:rsid w:val="002B11F2"/>
    <w:rsid w:val="002B3667"/>
    <w:rsid w:val="002C0EFA"/>
    <w:rsid w:val="002C2E13"/>
    <w:rsid w:val="002C3046"/>
    <w:rsid w:val="002C5107"/>
    <w:rsid w:val="002D3075"/>
    <w:rsid w:val="002D3142"/>
    <w:rsid w:val="002D47E9"/>
    <w:rsid w:val="002D5AB8"/>
    <w:rsid w:val="002E00DB"/>
    <w:rsid w:val="002E07CF"/>
    <w:rsid w:val="002E1A3F"/>
    <w:rsid w:val="002F0079"/>
    <w:rsid w:val="002F01CD"/>
    <w:rsid w:val="002F56B9"/>
    <w:rsid w:val="002F6471"/>
    <w:rsid w:val="00312FA7"/>
    <w:rsid w:val="00314F79"/>
    <w:rsid w:val="0031715C"/>
    <w:rsid w:val="00317B79"/>
    <w:rsid w:val="0032050D"/>
    <w:rsid w:val="00324CAA"/>
    <w:rsid w:val="00326828"/>
    <w:rsid w:val="00326FC3"/>
    <w:rsid w:val="00331851"/>
    <w:rsid w:val="00332A6E"/>
    <w:rsid w:val="00332BB8"/>
    <w:rsid w:val="003332CC"/>
    <w:rsid w:val="00334505"/>
    <w:rsid w:val="003418E7"/>
    <w:rsid w:val="00342F7E"/>
    <w:rsid w:val="003448D8"/>
    <w:rsid w:val="003608AF"/>
    <w:rsid w:val="00371D92"/>
    <w:rsid w:val="00374D26"/>
    <w:rsid w:val="00396A4D"/>
    <w:rsid w:val="003A1D63"/>
    <w:rsid w:val="003A50ED"/>
    <w:rsid w:val="003A5E33"/>
    <w:rsid w:val="003C1262"/>
    <w:rsid w:val="003D0766"/>
    <w:rsid w:val="003E4AB2"/>
    <w:rsid w:val="003E4EAD"/>
    <w:rsid w:val="003F4540"/>
    <w:rsid w:val="00402A94"/>
    <w:rsid w:val="0041411D"/>
    <w:rsid w:val="004162B8"/>
    <w:rsid w:val="00422BA1"/>
    <w:rsid w:val="00434B1C"/>
    <w:rsid w:val="00451AC1"/>
    <w:rsid w:val="0045787B"/>
    <w:rsid w:val="004627C8"/>
    <w:rsid w:val="0046366D"/>
    <w:rsid w:val="004668A2"/>
    <w:rsid w:val="0047179F"/>
    <w:rsid w:val="00474446"/>
    <w:rsid w:val="004769E6"/>
    <w:rsid w:val="00476FB6"/>
    <w:rsid w:val="004873CF"/>
    <w:rsid w:val="004B4244"/>
    <w:rsid w:val="004B4A49"/>
    <w:rsid w:val="004B6059"/>
    <w:rsid w:val="004C2FB0"/>
    <w:rsid w:val="004D180E"/>
    <w:rsid w:val="004D6EC7"/>
    <w:rsid w:val="004D77C6"/>
    <w:rsid w:val="004E26AD"/>
    <w:rsid w:val="004E26E4"/>
    <w:rsid w:val="004E2F14"/>
    <w:rsid w:val="004E3A2E"/>
    <w:rsid w:val="004E5860"/>
    <w:rsid w:val="004F0CA7"/>
    <w:rsid w:val="004F1467"/>
    <w:rsid w:val="004F3447"/>
    <w:rsid w:val="004F5786"/>
    <w:rsid w:val="004F6650"/>
    <w:rsid w:val="00501F8E"/>
    <w:rsid w:val="00504819"/>
    <w:rsid w:val="00506858"/>
    <w:rsid w:val="00507258"/>
    <w:rsid w:val="005141D1"/>
    <w:rsid w:val="005171C4"/>
    <w:rsid w:val="00524847"/>
    <w:rsid w:val="00524EED"/>
    <w:rsid w:val="0053270F"/>
    <w:rsid w:val="00532DB0"/>
    <w:rsid w:val="00534862"/>
    <w:rsid w:val="0053775A"/>
    <w:rsid w:val="00537A9E"/>
    <w:rsid w:val="005527AB"/>
    <w:rsid w:val="00552C17"/>
    <w:rsid w:val="0055306E"/>
    <w:rsid w:val="00553E9C"/>
    <w:rsid w:val="00553F6A"/>
    <w:rsid w:val="005555E8"/>
    <w:rsid w:val="005557EA"/>
    <w:rsid w:val="00555C9E"/>
    <w:rsid w:val="00556975"/>
    <w:rsid w:val="00565AE7"/>
    <w:rsid w:val="00567CE6"/>
    <w:rsid w:val="00576082"/>
    <w:rsid w:val="00577856"/>
    <w:rsid w:val="00581362"/>
    <w:rsid w:val="005826E5"/>
    <w:rsid w:val="00585DCE"/>
    <w:rsid w:val="00587E57"/>
    <w:rsid w:val="0059152C"/>
    <w:rsid w:val="005A13BB"/>
    <w:rsid w:val="005B14F4"/>
    <w:rsid w:val="005B5855"/>
    <w:rsid w:val="005C2860"/>
    <w:rsid w:val="005C3330"/>
    <w:rsid w:val="005C4D8E"/>
    <w:rsid w:val="005C5167"/>
    <w:rsid w:val="005C742A"/>
    <w:rsid w:val="005D65E3"/>
    <w:rsid w:val="005D6691"/>
    <w:rsid w:val="005D7BD3"/>
    <w:rsid w:val="005F74D9"/>
    <w:rsid w:val="006007FA"/>
    <w:rsid w:val="00603056"/>
    <w:rsid w:val="0061359D"/>
    <w:rsid w:val="0061624B"/>
    <w:rsid w:val="00616FCF"/>
    <w:rsid w:val="00620BE1"/>
    <w:rsid w:val="006272BC"/>
    <w:rsid w:val="00630512"/>
    <w:rsid w:val="006308B5"/>
    <w:rsid w:val="00631B3F"/>
    <w:rsid w:val="006513A6"/>
    <w:rsid w:val="00670FB2"/>
    <w:rsid w:val="00682833"/>
    <w:rsid w:val="00682B6A"/>
    <w:rsid w:val="006840F1"/>
    <w:rsid w:val="00690EB4"/>
    <w:rsid w:val="00693751"/>
    <w:rsid w:val="00696380"/>
    <w:rsid w:val="00697C3E"/>
    <w:rsid w:val="006A6EBC"/>
    <w:rsid w:val="006C3275"/>
    <w:rsid w:val="006D2163"/>
    <w:rsid w:val="006D3A33"/>
    <w:rsid w:val="006F0B46"/>
    <w:rsid w:val="006F1E19"/>
    <w:rsid w:val="006F494E"/>
    <w:rsid w:val="00700AE0"/>
    <w:rsid w:val="007024E5"/>
    <w:rsid w:val="00704176"/>
    <w:rsid w:val="00706304"/>
    <w:rsid w:val="0071398E"/>
    <w:rsid w:val="00714423"/>
    <w:rsid w:val="0071494C"/>
    <w:rsid w:val="007149BE"/>
    <w:rsid w:val="007149E9"/>
    <w:rsid w:val="007168B1"/>
    <w:rsid w:val="00722524"/>
    <w:rsid w:val="00726428"/>
    <w:rsid w:val="00727048"/>
    <w:rsid w:val="007322DA"/>
    <w:rsid w:val="00732864"/>
    <w:rsid w:val="00742FB6"/>
    <w:rsid w:val="00746E15"/>
    <w:rsid w:val="007507D2"/>
    <w:rsid w:val="00753BEE"/>
    <w:rsid w:val="00753DE7"/>
    <w:rsid w:val="00753FD1"/>
    <w:rsid w:val="00754D6B"/>
    <w:rsid w:val="00761520"/>
    <w:rsid w:val="00763E08"/>
    <w:rsid w:val="0076575D"/>
    <w:rsid w:val="00765D28"/>
    <w:rsid w:val="00766433"/>
    <w:rsid w:val="00766506"/>
    <w:rsid w:val="0077111D"/>
    <w:rsid w:val="00781E6F"/>
    <w:rsid w:val="00782FC3"/>
    <w:rsid w:val="0079148D"/>
    <w:rsid w:val="00793043"/>
    <w:rsid w:val="007942D6"/>
    <w:rsid w:val="00794A71"/>
    <w:rsid w:val="00795F9B"/>
    <w:rsid w:val="007A22AD"/>
    <w:rsid w:val="007A3EC3"/>
    <w:rsid w:val="007A6A19"/>
    <w:rsid w:val="007A7E4C"/>
    <w:rsid w:val="007B22EA"/>
    <w:rsid w:val="007B59C6"/>
    <w:rsid w:val="007D01AD"/>
    <w:rsid w:val="007D23F1"/>
    <w:rsid w:val="007D2722"/>
    <w:rsid w:val="007D51D5"/>
    <w:rsid w:val="007D7A55"/>
    <w:rsid w:val="007E6527"/>
    <w:rsid w:val="007E6C62"/>
    <w:rsid w:val="007F752B"/>
    <w:rsid w:val="00804805"/>
    <w:rsid w:val="00807237"/>
    <w:rsid w:val="00830415"/>
    <w:rsid w:val="008312BF"/>
    <w:rsid w:val="00835464"/>
    <w:rsid w:val="00851354"/>
    <w:rsid w:val="008551A7"/>
    <w:rsid w:val="008639D7"/>
    <w:rsid w:val="00863E7B"/>
    <w:rsid w:val="00864A2D"/>
    <w:rsid w:val="00866109"/>
    <w:rsid w:val="00872CD9"/>
    <w:rsid w:val="00877BAD"/>
    <w:rsid w:val="0088184E"/>
    <w:rsid w:val="00882832"/>
    <w:rsid w:val="0088469B"/>
    <w:rsid w:val="00884D7E"/>
    <w:rsid w:val="00886E30"/>
    <w:rsid w:val="008904EA"/>
    <w:rsid w:val="00890E0A"/>
    <w:rsid w:val="008929DE"/>
    <w:rsid w:val="008A31D2"/>
    <w:rsid w:val="008A77E6"/>
    <w:rsid w:val="008B0009"/>
    <w:rsid w:val="008B79D0"/>
    <w:rsid w:val="008C0A44"/>
    <w:rsid w:val="008C16F9"/>
    <w:rsid w:val="008C3CE0"/>
    <w:rsid w:val="008C4721"/>
    <w:rsid w:val="008E5EC0"/>
    <w:rsid w:val="008F007E"/>
    <w:rsid w:val="008F240B"/>
    <w:rsid w:val="008F28CC"/>
    <w:rsid w:val="008F5874"/>
    <w:rsid w:val="00911435"/>
    <w:rsid w:val="0091204E"/>
    <w:rsid w:val="00912423"/>
    <w:rsid w:val="00914227"/>
    <w:rsid w:val="00915384"/>
    <w:rsid w:val="00922F0B"/>
    <w:rsid w:val="00924D4A"/>
    <w:rsid w:val="00927410"/>
    <w:rsid w:val="00927F76"/>
    <w:rsid w:val="00932F69"/>
    <w:rsid w:val="00936817"/>
    <w:rsid w:val="00940ED6"/>
    <w:rsid w:val="009423B1"/>
    <w:rsid w:val="009500B6"/>
    <w:rsid w:val="00952846"/>
    <w:rsid w:val="00955515"/>
    <w:rsid w:val="00962018"/>
    <w:rsid w:val="009638A5"/>
    <w:rsid w:val="00974C9D"/>
    <w:rsid w:val="00977E40"/>
    <w:rsid w:val="00983981"/>
    <w:rsid w:val="00986D36"/>
    <w:rsid w:val="009903EE"/>
    <w:rsid w:val="00993DA8"/>
    <w:rsid w:val="009A2BCE"/>
    <w:rsid w:val="009A354D"/>
    <w:rsid w:val="009A46E1"/>
    <w:rsid w:val="009A578F"/>
    <w:rsid w:val="009A7CE7"/>
    <w:rsid w:val="009B1DFA"/>
    <w:rsid w:val="009B255E"/>
    <w:rsid w:val="009B6166"/>
    <w:rsid w:val="009C27A6"/>
    <w:rsid w:val="009C50DF"/>
    <w:rsid w:val="009C5578"/>
    <w:rsid w:val="009C6406"/>
    <w:rsid w:val="009D424C"/>
    <w:rsid w:val="009D4ABD"/>
    <w:rsid w:val="009E6662"/>
    <w:rsid w:val="009E74FD"/>
    <w:rsid w:val="009E7D26"/>
    <w:rsid w:val="009F4F1A"/>
    <w:rsid w:val="009F5F4C"/>
    <w:rsid w:val="00A00146"/>
    <w:rsid w:val="00A0123D"/>
    <w:rsid w:val="00A02B25"/>
    <w:rsid w:val="00A03684"/>
    <w:rsid w:val="00A047C4"/>
    <w:rsid w:val="00A140C8"/>
    <w:rsid w:val="00A152F1"/>
    <w:rsid w:val="00A32C89"/>
    <w:rsid w:val="00A333DD"/>
    <w:rsid w:val="00A341F9"/>
    <w:rsid w:val="00A37A07"/>
    <w:rsid w:val="00A4167D"/>
    <w:rsid w:val="00A420DB"/>
    <w:rsid w:val="00A4460B"/>
    <w:rsid w:val="00A56D10"/>
    <w:rsid w:val="00A57E50"/>
    <w:rsid w:val="00A64A4D"/>
    <w:rsid w:val="00A665C5"/>
    <w:rsid w:val="00A70E70"/>
    <w:rsid w:val="00A714CB"/>
    <w:rsid w:val="00A74CFB"/>
    <w:rsid w:val="00A74E27"/>
    <w:rsid w:val="00A7638D"/>
    <w:rsid w:val="00A93999"/>
    <w:rsid w:val="00A946BB"/>
    <w:rsid w:val="00A9640B"/>
    <w:rsid w:val="00A97E35"/>
    <w:rsid w:val="00AA24A4"/>
    <w:rsid w:val="00AA274C"/>
    <w:rsid w:val="00AA62FE"/>
    <w:rsid w:val="00AB24B8"/>
    <w:rsid w:val="00AB4208"/>
    <w:rsid w:val="00AC1088"/>
    <w:rsid w:val="00AC12E8"/>
    <w:rsid w:val="00AC20E4"/>
    <w:rsid w:val="00AC2EC7"/>
    <w:rsid w:val="00AC42E3"/>
    <w:rsid w:val="00AC7142"/>
    <w:rsid w:val="00AD00B0"/>
    <w:rsid w:val="00AD6EDA"/>
    <w:rsid w:val="00AD747F"/>
    <w:rsid w:val="00AF3AF2"/>
    <w:rsid w:val="00AF4F9D"/>
    <w:rsid w:val="00B00BA0"/>
    <w:rsid w:val="00B01233"/>
    <w:rsid w:val="00B01B7D"/>
    <w:rsid w:val="00B050D7"/>
    <w:rsid w:val="00B11A61"/>
    <w:rsid w:val="00B12909"/>
    <w:rsid w:val="00B145D7"/>
    <w:rsid w:val="00B15117"/>
    <w:rsid w:val="00B232D6"/>
    <w:rsid w:val="00B274EA"/>
    <w:rsid w:val="00B3001A"/>
    <w:rsid w:val="00B32C58"/>
    <w:rsid w:val="00B427DE"/>
    <w:rsid w:val="00B476A7"/>
    <w:rsid w:val="00B4779E"/>
    <w:rsid w:val="00B53CD0"/>
    <w:rsid w:val="00B61488"/>
    <w:rsid w:val="00B624CD"/>
    <w:rsid w:val="00B65AF2"/>
    <w:rsid w:val="00B76830"/>
    <w:rsid w:val="00B80F07"/>
    <w:rsid w:val="00B82F8D"/>
    <w:rsid w:val="00B860BC"/>
    <w:rsid w:val="00B87CBE"/>
    <w:rsid w:val="00B87DCD"/>
    <w:rsid w:val="00B906FC"/>
    <w:rsid w:val="00B93B86"/>
    <w:rsid w:val="00B93F0A"/>
    <w:rsid w:val="00B952EF"/>
    <w:rsid w:val="00BA0DDA"/>
    <w:rsid w:val="00BA3A41"/>
    <w:rsid w:val="00BA7247"/>
    <w:rsid w:val="00BC1E46"/>
    <w:rsid w:val="00BC30FF"/>
    <w:rsid w:val="00BD16BD"/>
    <w:rsid w:val="00BD3E96"/>
    <w:rsid w:val="00BD78A2"/>
    <w:rsid w:val="00BD7925"/>
    <w:rsid w:val="00BE2738"/>
    <w:rsid w:val="00BE3066"/>
    <w:rsid w:val="00BF3C02"/>
    <w:rsid w:val="00BF5291"/>
    <w:rsid w:val="00BF6CA6"/>
    <w:rsid w:val="00BF7A36"/>
    <w:rsid w:val="00C07706"/>
    <w:rsid w:val="00C11509"/>
    <w:rsid w:val="00C1504B"/>
    <w:rsid w:val="00C160B5"/>
    <w:rsid w:val="00C250F4"/>
    <w:rsid w:val="00C30C1B"/>
    <w:rsid w:val="00C37318"/>
    <w:rsid w:val="00C438EC"/>
    <w:rsid w:val="00C555D9"/>
    <w:rsid w:val="00C556A1"/>
    <w:rsid w:val="00C55BC5"/>
    <w:rsid w:val="00C55EC6"/>
    <w:rsid w:val="00C6231D"/>
    <w:rsid w:val="00C6441E"/>
    <w:rsid w:val="00C66F3E"/>
    <w:rsid w:val="00C704A9"/>
    <w:rsid w:val="00C74FA3"/>
    <w:rsid w:val="00C75C9A"/>
    <w:rsid w:val="00C826AD"/>
    <w:rsid w:val="00C85FCB"/>
    <w:rsid w:val="00C91919"/>
    <w:rsid w:val="00C921E9"/>
    <w:rsid w:val="00C95883"/>
    <w:rsid w:val="00CA3EDC"/>
    <w:rsid w:val="00CB5101"/>
    <w:rsid w:val="00CB779E"/>
    <w:rsid w:val="00CB7F84"/>
    <w:rsid w:val="00CC1C68"/>
    <w:rsid w:val="00CD2DB8"/>
    <w:rsid w:val="00CF15ED"/>
    <w:rsid w:val="00CF2C5E"/>
    <w:rsid w:val="00D000C2"/>
    <w:rsid w:val="00D001AA"/>
    <w:rsid w:val="00D0052F"/>
    <w:rsid w:val="00D03729"/>
    <w:rsid w:val="00D05409"/>
    <w:rsid w:val="00D143EE"/>
    <w:rsid w:val="00D21AB3"/>
    <w:rsid w:val="00D309D7"/>
    <w:rsid w:val="00D353A7"/>
    <w:rsid w:val="00D370B1"/>
    <w:rsid w:val="00D401CF"/>
    <w:rsid w:val="00D443B2"/>
    <w:rsid w:val="00D50DBE"/>
    <w:rsid w:val="00D53CDF"/>
    <w:rsid w:val="00D63CB1"/>
    <w:rsid w:val="00D648AA"/>
    <w:rsid w:val="00D6732E"/>
    <w:rsid w:val="00D735CD"/>
    <w:rsid w:val="00D8029A"/>
    <w:rsid w:val="00D82BE9"/>
    <w:rsid w:val="00D95816"/>
    <w:rsid w:val="00DA10C2"/>
    <w:rsid w:val="00DA691E"/>
    <w:rsid w:val="00DB48C7"/>
    <w:rsid w:val="00DB68FE"/>
    <w:rsid w:val="00DB79AB"/>
    <w:rsid w:val="00DC1A87"/>
    <w:rsid w:val="00DC6004"/>
    <w:rsid w:val="00DF67D0"/>
    <w:rsid w:val="00E00E84"/>
    <w:rsid w:val="00E0184F"/>
    <w:rsid w:val="00E04D7A"/>
    <w:rsid w:val="00E06EAA"/>
    <w:rsid w:val="00E10306"/>
    <w:rsid w:val="00E24CA9"/>
    <w:rsid w:val="00E335A2"/>
    <w:rsid w:val="00E41F7E"/>
    <w:rsid w:val="00E45078"/>
    <w:rsid w:val="00E47882"/>
    <w:rsid w:val="00E5193E"/>
    <w:rsid w:val="00E63318"/>
    <w:rsid w:val="00E66ABB"/>
    <w:rsid w:val="00E70DB0"/>
    <w:rsid w:val="00E712C8"/>
    <w:rsid w:val="00E7262C"/>
    <w:rsid w:val="00E741C1"/>
    <w:rsid w:val="00E74A20"/>
    <w:rsid w:val="00E75508"/>
    <w:rsid w:val="00E770B4"/>
    <w:rsid w:val="00E77C14"/>
    <w:rsid w:val="00E8159A"/>
    <w:rsid w:val="00E840AF"/>
    <w:rsid w:val="00E9067B"/>
    <w:rsid w:val="00E91775"/>
    <w:rsid w:val="00E92D31"/>
    <w:rsid w:val="00E95053"/>
    <w:rsid w:val="00EA0FCC"/>
    <w:rsid w:val="00EA3592"/>
    <w:rsid w:val="00EA3C19"/>
    <w:rsid w:val="00EA3E77"/>
    <w:rsid w:val="00EA456E"/>
    <w:rsid w:val="00EB0FA0"/>
    <w:rsid w:val="00EB42F6"/>
    <w:rsid w:val="00EB457D"/>
    <w:rsid w:val="00EB488A"/>
    <w:rsid w:val="00EC62EE"/>
    <w:rsid w:val="00EC6596"/>
    <w:rsid w:val="00EC7231"/>
    <w:rsid w:val="00ED02D3"/>
    <w:rsid w:val="00ED0E88"/>
    <w:rsid w:val="00ED1030"/>
    <w:rsid w:val="00EF2DEF"/>
    <w:rsid w:val="00EF4C4F"/>
    <w:rsid w:val="00F0289C"/>
    <w:rsid w:val="00F061BD"/>
    <w:rsid w:val="00F069CD"/>
    <w:rsid w:val="00F134D2"/>
    <w:rsid w:val="00F161BE"/>
    <w:rsid w:val="00F26ABD"/>
    <w:rsid w:val="00F354B5"/>
    <w:rsid w:val="00F373A5"/>
    <w:rsid w:val="00F406CA"/>
    <w:rsid w:val="00F443BA"/>
    <w:rsid w:val="00F5295E"/>
    <w:rsid w:val="00F532E2"/>
    <w:rsid w:val="00F63AF6"/>
    <w:rsid w:val="00F724CC"/>
    <w:rsid w:val="00F7300E"/>
    <w:rsid w:val="00F73943"/>
    <w:rsid w:val="00F84B7B"/>
    <w:rsid w:val="00F90142"/>
    <w:rsid w:val="00F907A6"/>
    <w:rsid w:val="00F946A5"/>
    <w:rsid w:val="00FB212B"/>
    <w:rsid w:val="00FC2B54"/>
    <w:rsid w:val="00FC3235"/>
    <w:rsid w:val="00FC6BF5"/>
    <w:rsid w:val="00FD105D"/>
    <w:rsid w:val="00FD53D1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D8BD37D"/>
  <w15:chartTrackingRefBased/>
  <w15:docId w15:val="{9ABD7336-2831-4429-80D0-3FDC7FAB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tulo1">
    <w:name w:val="heading 1"/>
    <w:basedOn w:val="Normal"/>
    <w:qFormat/>
    <w:pPr>
      <w:numPr>
        <w:numId w:val="4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pPr>
      <w:numPr>
        <w:ilvl w:val="1"/>
        <w:numId w:val="4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pPr>
      <w:numPr>
        <w:ilvl w:val="2"/>
        <w:numId w:val="4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autoSpaceDN/>
      <w:adjustRightInd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overflowPunct/>
      <w:autoSpaceDE/>
      <w:autoSpaceDN/>
      <w:adjustRightInd/>
      <w:spacing w:after="120" w:line="240" w:lineRule="atLeast"/>
      <w:textAlignment w:val="auto"/>
    </w:pPr>
    <w:rPr>
      <w:i/>
      <w:iCs/>
      <w:color w:val="0000FF"/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1"/>
      </w:num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Arial">
    <w:name w:val="Normal + Arial"/>
    <w:basedOn w:val="Cabealho"/>
    <w:pPr>
      <w:numPr>
        <w:numId w:val="3"/>
      </w:numPr>
      <w:tabs>
        <w:tab w:val="clear" w:pos="4419"/>
        <w:tab w:val="clear" w:pos="8838"/>
      </w:tabs>
    </w:pPr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autoSpaceDN/>
      <w:adjustRightInd/>
      <w:spacing w:before="60" w:after="60"/>
      <w:jc w:val="right"/>
      <w:textAlignment w:val="auto"/>
    </w:pPr>
    <w:rPr>
      <w:rFonts w:ascii="Arial" w:hAnsi="Arial"/>
      <w:b/>
      <w:sz w:val="32"/>
      <w:szCs w:val="22"/>
      <w:lang w:eastAsia="pt-BR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beforeAutospacing="1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b/>
      <w:szCs w:val="22"/>
      <w:lang w:eastAsia="pt-BR"/>
    </w:rPr>
  </w:style>
  <w:style w:type="paragraph" w:customStyle="1" w:styleId="Tablecell">
    <w:name w:val="Table cell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szCs w:val="22"/>
      <w:lang w:eastAsia="pt-BR"/>
    </w:rPr>
  </w:style>
  <w:style w:type="paragraph" w:customStyle="1" w:styleId="Fillinginstructiontablecell">
    <w:name w:val="Filling instruction (table cell)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i/>
      <w:color w:val="0000FF"/>
      <w:szCs w:val="22"/>
      <w:lang w:eastAsia="pt-BR"/>
    </w:rPr>
  </w:style>
  <w:style w:type="paragraph" w:customStyle="1" w:styleId="InfoBlue0">
    <w:name w:val="InfoBlue"/>
    <w:basedOn w:val="Normal"/>
    <w:next w:val="Corpodetexto"/>
    <w:autoRedefine/>
    <w:rsid w:val="00334505"/>
    <w:pPr>
      <w:widowControl w:val="0"/>
      <w:tabs>
        <w:tab w:val="left" w:pos="709"/>
        <w:tab w:val="left" w:pos="1260"/>
      </w:tabs>
      <w:overflowPunct/>
      <w:autoSpaceDE/>
      <w:autoSpaceDN/>
      <w:adjustRightInd/>
      <w:spacing w:after="120" w:line="240" w:lineRule="atLeast"/>
      <w:textAlignment w:val="auto"/>
    </w:pPr>
    <w:rPr>
      <w:rFonts w:ascii="Arial" w:hAnsi="Arial" w:cs="Arial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lang w:val="en-US"/>
    </w:rPr>
  </w:style>
  <w:style w:type="paragraph" w:customStyle="1" w:styleId="style2">
    <w:name w:val="style2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90142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57D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C7231"/>
    <w:pPr>
      <w:ind w:left="720"/>
      <w:contextualSpacing/>
    </w:pPr>
  </w:style>
  <w:style w:type="paragraph" w:styleId="SemEspaamento">
    <w:name w:val="No Spacing"/>
    <w:uiPriority w:val="1"/>
    <w:qFormat/>
    <w:rsid w:val="00132D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CF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qFormat/>
    <w:rsid w:val="00C55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C555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cDplQW8wcV4" TargetMode="External"/><Relationship Id="rId18" Type="http://schemas.openxmlformats.org/officeDocument/2006/relationships/hyperlink" Target="https://youtu.be/39WrSskl3XE%20(18" TargetMode="External"/><Relationship Id="rId26" Type="http://schemas.openxmlformats.org/officeDocument/2006/relationships/hyperlink" Target="https://quizlet.com/499050837/unit-1-interchange-book-1-flash-cards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yperlink" Target="https://www.youtube.com/watch?v=fs6gMj4zN3Q&amp;list=PLrE-TRIPaiR7oqjITR7U-p4-pqwEJiWTJ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youtu.be/4l4ZJgTNvTg" TargetMode="External"/><Relationship Id="rId25" Type="http://schemas.openxmlformats.org/officeDocument/2006/relationships/hyperlink" Target="https://youtu.be/fs6gMj4zN3Q?list=PLrE-TRIPaiR7oqjITR7U-p4-pqwEJiWTJ" TargetMode="External"/><Relationship Id="rId33" Type="http://schemas.openxmlformats.org/officeDocument/2006/relationships/image" Target="media/image9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youtu.be/7rOWHevxZPw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www.busuu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youtu.be/7rOWHevxZPw" TargetMode="External"/><Relationship Id="rId32" Type="http://schemas.openxmlformats.org/officeDocument/2006/relationships/image" Target="media/image8.png"/><Relationship Id="rId37" Type="http://schemas.openxmlformats.org/officeDocument/2006/relationships/hyperlink" Target="https://www.askjackie.com.br/ingles-fora-do-livro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quizlet.com/499050837/unit-1-interchange-book-1-flash-cards/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elsaspeak.com/pt/" TargetMode="External"/><Relationship Id="rId36" Type="http://schemas.openxmlformats.org/officeDocument/2006/relationships/hyperlink" Target="https://www.youtube.com/channel/UCeY0bbntWzzVIaj2z3QigXg" TargetMode="External"/><Relationship Id="rId10" Type="http://schemas.openxmlformats.org/officeDocument/2006/relationships/hyperlink" Target="https://quizlet.com/499050837/unit-1-interchange-book-1-flash-cards/" TargetMode="External"/><Relationship Id="rId19" Type="http://schemas.openxmlformats.org/officeDocument/2006/relationships/hyperlink" Target="https://youtu.be/7rOWHevxZPw" TargetMode="External"/><Relationship Id="rId31" Type="http://schemas.openxmlformats.org/officeDocument/2006/relationships/hyperlink" Target="https://www.newsinlevel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fs6gMj4zN3Q?list=PLrE-TRIPaiR7oqjITR7U-p4-pqwEJiWTJ" TargetMode="External"/><Relationship Id="rId14" Type="http://schemas.openxmlformats.org/officeDocument/2006/relationships/hyperlink" Target="https://youtu.be/fs6gMj4zN3Q?list=PLrE-TRIPaiR7oqjITR7U-p4-pqwEJiWTJ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www.deepl.com/translator" TargetMode="External"/><Relationship Id="rId30" Type="http://schemas.openxmlformats.org/officeDocument/2006/relationships/hyperlink" Target="https://www.duolingo.com/" TargetMode="External"/><Relationship Id="rId35" Type="http://schemas.openxmlformats.org/officeDocument/2006/relationships/hyperlink" Target="https://1drv.ms/f/s!AvGAHmvAFyVsk88M532_fYJH79hWD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554B-F83D-4541-9D59-4B908E7D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47</TotalTime>
  <Pages>11</Pages>
  <Words>1205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Links>
    <vt:vector size="150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9439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94394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94394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94393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4393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439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4393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4393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4393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4393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4393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4393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4393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4392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4392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4392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4392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4392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4392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4392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439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439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439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439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4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uiz Augusto de Souza Perciliano</cp:lastModifiedBy>
  <cp:revision>246</cp:revision>
  <cp:lastPrinted>2010-02-24T20:31:00Z</cp:lastPrinted>
  <dcterms:created xsi:type="dcterms:W3CDTF">2016-07-19T19:20:00Z</dcterms:created>
  <dcterms:modified xsi:type="dcterms:W3CDTF">2021-10-07T02:29:00Z</dcterms:modified>
</cp:coreProperties>
</file>